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D596" w14:textId="6A640B60" w:rsidR="00FD2584" w:rsidRPr="00FD2584" w:rsidRDefault="00FD2584" w:rsidP="00FD2584">
      <w:pPr>
        <w:jc w:val="center"/>
        <w:rPr>
          <w:rFonts w:ascii="Lucida Calligraphy" w:hAnsi="Lucida Calligraphy"/>
          <w:color w:val="2F5496" w:themeColor="accent1" w:themeShade="BF"/>
          <w:sz w:val="40"/>
          <w:szCs w:val="40"/>
        </w:rPr>
      </w:pPr>
      <w:r w:rsidRPr="00FD2584">
        <w:rPr>
          <w:rFonts w:ascii="Lucida Calligraphy" w:hAnsi="Lucida Calligraphy"/>
          <w:color w:val="2F5496" w:themeColor="accent1" w:themeShade="BF"/>
          <w:sz w:val="40"/>
          <w:szCs w:val="40"/>
        </w:rPr>
        <w:t>Shri Sant Khapti Maharaj Sansthan</w:t>
      </w:r>
    </w:p>
    <w:p w14:paraId="4CEF67BB" w14:textId="77777777" w:rsidR="00FD2584" w:rsidRDefault="00FD2584" w:rsidP="00FD2584">
      <w:pPr>
        <w:rPr>
          <w:rFonts w:cstheme="minorHAnsi"/>
          <w:color w:val="000000" w:themeColor="text1"/>
        </w:rPr>
      </w:pPr>
    </w:p>
    <w:p w14:paraId="1394F16D" w14:textId="3F8ADA8F" w:rsidR="00FD2584" w:rsidRPr="00FD2584" w:rsidRDefault="00FD2584" w:rsidP="00E842F1">
      <w:pPr>
        <w:jc w:val="center"/>
        <w:rPr>
          <w:rFonts w:cstheme="minorHAnsi"/>
          <w:color w:val="000000" w:themeColor="text1"/>
        </w:rPr>
      </w:pPr>
      <w:r w:rsidRPr="00FD2584">
        <w:rPr>
          <w:rFonts w:cstheme="minorHAnsi"/>
          <w:color w:val="000000" w:themeColor="text1"/>
        </w:rPr>
        <w:t xml:space="preserve">Welcome to the official website of Shri Sant </w:t>
      </w:r>
      <w:r>
        <w:rPr>
          <w:rFonts w:cstheme="minorHAnsi"/>
          <w:color w:val="000000" w:themeColor="text1"/>
        </w:rPr>
        <w:t>Khapti</w:t>
      </w:r>
      <w:r w:rsidRPr="00FD2584">
        <w:rPr>
          <w:rFonts w:cstheme="minorHAnsi"/>
          <w:color w:val="000000" w:themeColor="text1"/>
        </w:rPr>
        <w:t xml:space="preserve"> Maharaj Sanstha, a sacred sanctuary of spiritual wisdom and divine teachings. Our digital abode is dedicated to preserving and sharing the profound teachings and spiritual legacy of the revered Sant </w:t>
      </w:r>
      <w:r>
        <w:rPr>
          <w:rFonts w:cstheme="minorHAnsi"/>
          <w:color w:val="000000" w:themeColor="text1"/>
        </w:rPr>
        <w:t>Khapti</w:t>
      </w:r>
      <w:r w:rsidRPr="00FD2584">
        <w:rPr>
          <w:rFonts w:cstheme="minorHAnsi"/>
          <w:color w:val="000000" w:themeColor="text1"/>
        </w:rPr>
        <w:t xml:space="preserve"> Maharaj.</w:t>
      </w:r>
    </w:p>
    <w:p w14:paraId="6C14A2F0" w14:textId="1D15EC34" w:rsidR="00FD2584" w:rsidRPr="00FD2584" w:rsidRDefault="00FD2584" w:rsidP="00E842F1">
      <w:pPr>
        <w:jc w:val="center"/>
        <w:rPr>
          <w:rFonts w:cstheme="minorHAnsi"/>
          <w:color w:val="000000" w:themeColor="text1"/>
        </w:rPr>
      </w:pPr>
      <w:r w:rsidRPr="00FD2584">
        <w:rPr>
          <w:rFonts w:cstheme="minorHAnsi"/>
          <w:color w:val="000000" w:themeColor="text1"/>
        </w:rPr>
        <w:t xml:space="preserve">Sant </w:t>
      </w:r>
      <w:r>
        <w:rPr>
          <w:rFonts w:cstheme="minorHAnsi"/>
          <w:color w:val="000000" w:themeColor="text1"/>
        </w:rPr>
        <w:t>Khapti</w:t>
      </w:r>
      <w:r w:rsidRPr="00FD2584">
        <w:rPr>
          <w:rFonts w:cstheme="minorHAnsi"/>
          <w:color w:val="000000" w:themeColor="text1"/>
        </w:rPr>
        <w:t xml:space="preserve"> Maharaj, a luminous beacon of spirituality, touched the lives of countless individuals with his enlightened guidance and unwavering devotion to the path of truth and righteousness. His profound wisdom, deep compassion, and selfless service have inspired generations to lead lives filled with purpose, inner peace, and spiritual fulfillment.</w:t>
      </w:r>
    </w:p>
    <w:p w14:paraId="34CD2CFA" w14:textId="1A6D2360" w:rsidR="00FD2584" w:rsidRPr="00FD2584" w:rsidRDefault="00FD2584" w:rsidP="00E842F1">
      <w:pPr>
        <w:jc w:val="center"/>
        <w:rPr>
          <w:rFonts w:cstheme="minorHAnsi"/>
          <w:color w:val="000000" w:themeColor="text1"/>
        </w:rPr>
      </w:pPr>
      <w:r w:rsidRPr="00FD2584">
        <w:rPr>
          <w:rFonts w:cstheme="minorHAnsi"/>
          <w:color w:val="000000" w:themeColor="text1"/>
        </w:rPr>
        <w:t xml:space="preserve">This website serves as a virtual gateway to the world of Sant </w:t>
      </w:r>
      <w:r>
        <w:rPr>
          <w:rFonts w:cstheme="minorHAnsi"/>
          <w:color w:val="000000" w:themeColor="text1"/>
        </w:rPr>
        <w:t>Khapti</w:t>
      </w:r>
      <w:r w:rsidRPr="00FD2584">
        <w:rPr>
          <w:rFonts w:cstheme="minorHAnsi"/>
          <w:color w:val="000000" w:themeColor="text1"/>
        </w:rPr>
        <w:t xml:space="preserve"> Maharaj, offering a treasure trove of his teachings, discourses, and timeless insights. Here, you will find a rich repository of spiritual literature, audio recordings, and video lectures that provide a glimpse into the transformative power of his wisdom.</w:t>
      </w:r>
    </w:p>
    <w:p w14:paraId="6FD2AF49" w14:textId="1D0EA22D" w:rsidR="00FE2CC6" w:rsidRDefault="00FD2584" w:rsidP="00E842F1">
      <w:pPr>
        <w:jc w:val="center"/>
        <w:rPr>
          <w:rFonts w:cstheme="minorHAnsi"/>
          <w:color w:val="000000" w:themeColor="text1"/>
        </w:rPr>
      </w:pPr>
      <w:r w:rsidRPr="00FD2584">
        <w:rPr>
          <w:rFonts w:cstheme="minorHAnsi"/>
          <w:color w:val="000000" w:themeColor="text1"/>
        </w:rPr>
        <w:t xml:space="preserve">Thank you for visiting the Shri Sant </w:t>
      </w:r>
      <w:r>
        <w:rPr>
          <w:rFonts w:cstheme="minorHAnsi"/>
          <w:color w:val="000000" w:themeColor="text1"/>
        </w:rPr>
        <w:t>Khapti</w:t>
      </w:r>
      <w:r w:rsidRPr="00FD2584">
        <w:rPr>
          <w:rFonts w:cstheme="minorHAnsi"/>
          <w:color w:val="000000" w:themeColor="text1"/>
        </w:rPr>
        <w:t xml:space="preserve"> Maharaj Sanstha website, and may your connection with the teachings of Sant </w:t>
      </w:r>
      <w:r>
        <w:rPr>
          <w:rFonts w:cstheme="minorHAnsi"/>
          <w:color w:val="000000" w:themeColor="text1"/>
        </w:rPr>
        <w:t>Khapti</w:t>
      </w:r>
      <w:r w:rsidRPr="00FD2584">
        <w:rPr>
          <w:rFonts w:cstheme="minorHAnsi"/>
          <w:color w:val="000000" w:themeColor="text1"/>
        </w:rPr>
        <w:t xml:space="preserve"> Maharaj bring peace, harmony, and spiritual growth to your life.</w:t>
      </w:r>
    </w:p>
    <w:p w14:paraId="0A319ED4" w14:textId="77777777" w:rsidR="00FD2584" w:rsidRDefault="00FD2584" w:rsidP="00FD2584">
      <w:pPr>
        <w:rPr>
          <w:rFonts w:cstheme="minorHAnsi"/>
          <w:color w:val="000000" w:themeColor="text1"/>
        </w:rPr>
      </w:pPr>
    </w:p>
    <w:p w14:paraId="2AFF51CE" w14:textId="77777777" w:rsidR="00FD2584" w:rsidRDefault="00FD2584" w:rsidP="00FD258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t>Background:</w:t>
      </w:r>
    </w:p>
    <w:p w14:paraId="1AAC42B0" w14:textId="77777777" w:rsidR="00FD2584" w:rsidRDefault="00FD2584" w:rsidP="00FD2584">
      <w:pPr>
        <w:rPr>
          <w:rFonts w:cstheme="minorHAnsi"/>
          <w:color w:val="000000" w:themeColor="text1"/>
        </w:rPr>
      </w:pPr>
    </w:p>
    <w:p w14:paraId="2F442C14" w14:textId="685FDE12" w:rsidR="00FD2584" w:rsidRPr="00FD2584" w:rsidRDefault="00FD2584" w:rsidP="00E842F1">
      <w:pPr>
        <w:jc w:val="both"/>
        <w:rPr>
          <w:rFonts w:cstheme="minorHAnsi"/>
          <w:color w:val="000000" w:themeColor="text1"/>
        </w:rPr>
      </w:pPr>
      <w:r w:rsidRPr="00FD2584">
        <w:rPr>
          <w:rFonts w:cstheme="minorHAnsi"/>
          <w:color w:val="000000" w:themeColor="text1"/>
        </w:rPr>
        <w:t xml:space="preserve">The background of the Shri Sant </w:t>
      </w:r>
      <w:r>
        <w:rPr>
          <w:rFonts w:cstheme="minorHAnsi"/>
          <w:color w:val="000000" w:themeColor="text1"/>
        </w:rPr>
        <w:t>Khapti</w:t>
      </w:r>
      <w:r w:rsidRPr="00FD2584">
        <w:rPr>
          <w:rFonts w:cstheme="minorHAnsi"/>
          <w:color w:val="000000" w:themeColor="text1"/>
        </w:rPr>
        <w:t xml:space="preserve"> Maharaj Sanstha website is rooted in the rich spiritual legacy and teachings of Sant </w:t>
      </w:r>
      <w:r>
        <w:rPr>
          <w:rFonts w:cstheme="minorHAnsi"/>
          <w:color w:val="000000" w:themeColor="text1"/>
        </w:rPr>
        <w:t>Khapti</w:t>
      </w:r>
      <w:r w:rsidRPr="00FD2584">
        <w:rPr>
          <w:rFonts w:cstheme="minorHAnsi"/>
          <w:color w:val="000000" w:themeColor="text1"/>
        </w:rPr>
        <w:t xml:space="preserve"> Maharaj, as well as the mission to preserve and propagate his profound wisdom. Here is an overview of the background and objectives of the website:</w:t>
      </w:r>
    </w:p>
    <w:p w14:paraId="655BB6AF" w14:textId="77777777" w:rsidR="00FD2584" w:rsidRPr="00FD2584" w:rsidRDefault="00FD2584" w:rsidP="00E842F1">
      <w:pPr>
        <w:jc w:val="both"/>
        <w:rPr>
          <w:rFonts w:cstheme="minorHAnsi"/>
          <w:color w:val="000000" w:themeColor="text1"/>
        </w:rPr>
      </w:pPr>
    </w:p>
    <w:p w14:paraId="0A7C32FE" w14:textId="1CE50BB2" w:rsidR="00FD2584" w:rsidRPr="00FD2584" w:rsidRDefault="00FD2584" w:rsidP="00E842F1">
      <w:pPr>
        <w:jc w:val="both"/>
        <w:rPr>
          <w:rFonts w:cstheme="minorHAnsi"/>
          <w:color w:val="000000" w:themeColor="text1"/>
        </w:rPr>
      </w:pPr>
      <w:r w:rsidRPr="00FD2584">
        <w:rPr>
          <w:rFonts w:cstheme="minorHAnsi"/>
          <w:color w:val="000000" w:themeColor="text1"/>
        </w:rPr>
        <w:t xml:space="preserve">Spiritual Legacy: Sant </w:t>
      </w:r>
      <w:r>
        <w:rPr>
          <w:rFonts w:cstheme="minorHAnsi"/>
          <w:color w:val="000000" w:themeColor="text1"/>
        </w:rPr>
        <w:t>Khapti</w:t>
      </w:r>
      <w:r w:rsidRPr="00FD2584">
        <w:rPr>
          <w:rFonts w:cstheme="minorHAnsi"/>
          <w:color w:val="000000" w:themeColor="text1"/>
        </w:rPr>
        <w:t xml:space="preserve"> Maharaj was a renowned spiritual leader and guru who dedicated his life to spreading the message of love, compassion, and spiritual enlightenment. His teachings transcended religious boundaries and attracted followers from various walks of life. The website aims to honor and continue his legacy by making his teachings accessible to a global audience.</w:t>
      </w:r>
    </w:p>
    <w:p w14:paraId="59BCDE76" w14:textId="77777777" w:rsidR="00FD2584" w:rsidRPr="00FD2584" w:rsidRDefault="00FD2584" w:rsidP="00E842F1">
      <w:pPr>
        <w:jc w:val="both"/>
        <w:rPr>
          <w:rFonts w:cstheme="minorHAnsi"/>
          <w:color w:val="000000" w:themeColor="text1"/>
        </w:rPr>
      </w:pPr>
    </w:p>
    <w:p w14:paraId="3DAF4ACE" w14:textId="4ED11709" w:rsidR="00FD2584" w:rsidRPr="00FD2584" w:rsidRDefault="00FD2584" w:rsidP="00E842F1">
      <w:pPr>
        <w:jc w:val="both"/>
        <w:rPr>
          <w:rFonts w:cstheme="minorHAnsi"/>
          <w:color w:val="000000" w:themeColor="text1"/>
        </w:rPr>
      </w:pPr>
      <w:r w:rsidRPr="00FD2584">
        <w:rPr>
          <w:rFonts w:cstheme="minorHAnsi"/>
          <w:color w:val="000000" w:themeColor="text1"/>
        </w:rPr>
        <w:t xml:space="preserve">Preservation of Wisdom: The website serves as a digital repository for the teachings, discourses, and writings of Sant </w:t>
      </w:r>
      <w:r>
        <w:rPr>
          <w:rFonts w:cstheme="minorHAnsi"/>
          <w:color w:val="000000" w:themeColor="text1"/>
        </w:rPr>
        <w:t>Khapti</w:t>
      </w:r>
      <w:r w:rsidRPr="00FD2584">
        <w:rPr>
          <w:rFonts w:cstheme="minorHAnsi"/>
          <w:color w:val="000000" w:themeColor="text1"/>
        </w:rPr>
        <w:t xml:space="preserve"> Maharaj. It is designed to ensure that his spiritual wisdom is preserved for future generations, allowing seekers and devotees to access his timeless insights.</w:t>
      </w:r>
    </w:p>
    <w:p w14:paraId="08D596EF" w14:textId="77777777" w:rsidR="00FD2584" w:rsidRPr="00FD2584" w:rsidRDefault="00FD2584" w:rsidP="00E842F1">
      <w:pPr>
        <w:jc w:val="both"/>
        <w:rPr>
          <w:rFonts w:cstheme="minorHAnsi"/>
          <w:color w:val="000000" w:themeColor="text1"/>
        </w:rPr>
      </w:pPr>
    </w:p>
    <w:p w14:paraId="050BF6FD" w14:textId="77777777" w:rsidR="00FD2584" w:rsidRPr="00FD2584" w:rsidRDefault="00FD2584" w:rsidP="00E842F1">
      <w:pPr>
        <w:jc w:val="both"/>
        <w:rPr>
          <w:rFonts w:cstheme="minorHAnsi"/>
          <w:color w:val="000000" w:themeColor="text1"/>
        </w:rPr>
      </w:pPr>
      <w:r w:rsidRPr="00FD2584">
        <w:rPr>
          <w:rFonts w:cstheme="minorHAnsi"/>
          <w:color w:val="000000" w:themeColor="text1"/>
        </w:rPr>
        <w:t>Education and Inspiration: One of the primary goals of the website is to educate and inspire individuals on their spiritual journey. It provides a comprehensive collection of spiritual literature, audio recordings, and video lectures that offer guidance on topics such as meditation, self-realization, and the path to inner peace.</w:t>
      </w:r>
    </w:p>
    <w:p w14:paraId="370F092C" w14:textId="77777777" w:rsidR="00FD2584" w:rsidRPr="00FD2584" w:rsidRDefault="00FD2584" w:rsidP="00E842F1">
      <w:pPr>
        <w:jc w:val="both"/>
        <w:rPr>
          <w:rFonts w:cstheme="minorHAnsi"/>
          <w:color w:val="000000" w:themeColor="text1"/>
        </w:rPr>
      </w:pPr>
    </w:p>
    <w:p w14:paraId="56DFBED7" w14:textId="7267CB8F" w:rsidR="00FD2584" w:rsidRPr="00FD2584" w:rsidRDefault="00FD2584" w:rsidP="00E842F1">
      <w:pPr>
        <w:jc w:val="both"/>
        <w:rPr>
          <w:rFonts w:cstheme="minorHAnsi"/>
          <w:color w:val="000000" w:themeColor="text1"/>
        </w:rPr>
      </w:pPr>
      <w:r w:rsidRPr="00FD2584">
        <w:rPr>
          <w:rFonts w:cstheme="minorHAnsi"/>
          <w:color w:val="000000" w:themeColor="text1"/>
        </w:rPr>
        <w:lastRenderedPageBreak/>
        <w:t xml:space="preserve">Community Building: The website serves as a hub for the global community of Sant </w:t>
      </w:r>
      <w:r>
        <w:rPr>
          <w:rFonts w:cstheme="minorHAnsi"/>
          <w:color w:val="000000" w:themeColor="text1"/>
        </w:rPr>
        <w:t>Khapti</w:t>
      </w:r>
      <w:r w:rsidRPr="00FD2584">
        <w:rPr>
          <w:rFonts w:cstheme="minorHAnsi"/>
          <w:color w:val="000000" w:themeColor="text1"/>
        </w:rPr>
        <w:t xml:space="preserve"> Maharaj's followers and devotees. It facilitates connections, discussions, and events that allow like-minded individuals to come together in their shared pursuit of spiritual growth and enlightenment.</w:t>
      </w:r>
    </w:p>
    <w:p w14:paraId="60A9207C" w14:textId="77777777" w:rsidR="00FD2584" w:rsidRPr="00FD2584" w:rsidRDefault="00FD2584" w:rsidP="00E842F1">
      <w:pPr>
        <w:jc w:val="both"/>
        <w:rPr>
          <w:rFonts w:cstheme="minorHAnsi"/>
          <w:color w:val="000000" w:themeColor="text1"/>
        </w:rPr>
      </w:pPr>
    </w:p>
    <w:p w14:paraId="535021D8" w14:textId="7A93F65D" w:rsidR="00FD2584" w:rsidRPr="00FD2584" w:rsidRDefault="00FD2584" w:rsidP="00E842F1">
      <w:pPr>
        <w:jc w:val="both"/>
        <w:rPr>
          <w:rFonts w:cstheme="minorHAnsi"/>
          <w:color w:val="000000" w:themeColor="text1"/>
        </w:rPr>
      </w:pPr>
      <w:r w:rsidRPr="00FD2584">
        <w:rPr>
          <w:rFonts w:cstheme="minorHAnsi"/>
          <w:color w:val="000000" w:themeColor="text1"/>
        </w:rPr>
        <w:t xml:space="preserve">Accessibility: In an increasingly digital world, the website ensures that Sant </w:t>
      </w:r>
      <w:r>
        <w:rPr>
          <w:rFonts w:cstheme="minorHAnsi"/>
          <w:color w:val="000000" w:themeColor="text1"/>
        </w:rPr>
        <w:t>Khapti</w:t>
      </w:r>
      <w:r w:rsidRPr="00FD2584">
        <w:rPr>
          <w:rFonts w:cstheme="minorHAnsi"/>
          <w:color w:val="000000" w:themeColor="text1"/>
        </w:rPr>
        <w:t xml:space="preserve"> Maharaj's teachings are easily accessible to a diverse and widespread audience. It removes geographical barriers and allows people from all corners of the globe to benefit from his wisdom.</w:t>
      </w:r>
    </w:p>
    <w:p w14:paraId="442F2B6B" w14:textId="77777777" w:rsidR="00FD2584" w:rsidRPr="00FD2584" w:rsidRDefault="00FD2584" w:rsidP="00E842F1">
      <w:pPr>
        <w:jc w:val="both"/>
        <w:rPr>
          <w:rFonts w:cstheme="minorHAnsi"/>
          <w:color w:val="000000" w:themeColor="text1"/>
        </w:rPr>
      </w:pPr>
    </w:p>
    <w:p w14:paraId="60A17A71" w14:textId="797346E4" w:rsidR="00FD2584" w:rsidRPr="00FD2584" w:rsidRDefault="00FD2584" w:rsidP="00E842F1">
      <w:pPr>
        <w:jc w:val="both"/>
        <w:rPr>
          <w:rFonts w:cstheme="minorHAnsi"/>
          <w:color w:val="000000" w:themeColor="text1"/>
        </w:rPr>
      </w:pPr>
      <w:r w:rsidRPr="00FD2584">
        <w:rPr>
          <w:rFonts w:cstheme="minorHAnsi"/>
          <w:color w:val="000000" w:themeColor="text1"/>
        </w:rPr>
        <w:t xml:space="preserve">Promotion of Values: Sant </w:t>
      </w:r>
      <w:r>
        <w:rPr>
          <w:rFonts w:cstheme="minorHAnsi"/>
          <w:color w:val="000000" w:themeColor="text1"/>
        </w:rPr>
        <w:t>Khapti</w:t>
      </w:r>
      <w:r w:rsidRPr="00FD2584">
        <w:rPr>
          <w:rFonts w:cstheme="minorHAnsi"/>
          <w:color w:val="000000" w:themeColor="text1"/>
        </w:rPr>
        <w:t xml:space="preserve"> Maharaj's teachings emphasize universal values such as love, compassion, truth, and service to humanity. The website promotes these values and encourages individuals to integrate them into their daily lives, fostering a more compassionate and harmonious world.</w:t>
      </w:r>
    </w:p>
    <w:p w14:paraId="2DE32156" w14:textId="77777777" w:rsidR="00FD2584" w:rsidRPr="00FD2584" w:rsidRDefault="00FD2584" w:rsidP="00E842F1">
      <w:pPr>
        <w:jc w:val="both"/>
        <w:rPr>
          <w:rFonts w:cstheme="minorHAnsi"/>
          <w:color w:val="000000" w:themeColor="text1"/>
        </w:rPr>
      </w:pPr>
    </w:p>
    <w:p w14:paraId="7D82A360" w14:textId="2AF0C32C" w:rsidR="00FD2584" w:rsidRPr="00FD2584" w:rsidRDefault="00FD2584" w:rsidP="00E842F1">
      <w:pPr>
        <w:jc w:val="both"/>
        <w:rPr>
          <w:rFonts w:cstheme="minorHAnsi"/>
          <w:color w:val="000000" w:themeColor="text1"/>
        </w:rPr>
      </w:pPr>
      <w:r w:rsidRPr="00FD2584">
        <w:rPr>
          <w:rFonts w:cstheme="minorHAnsi"/>
          <w:color w:val="000000" w:themeColor="text1"/>
        </w:rPr>
        <w:t xml:space="preserve">Continuation of Service: Many spiritual organizations and ashrams associated with Sant </w:t>
      </w:r>
      <w:r>
        <w:rPr>
          <w:rFonts w:cstheme="minorHAnsi"/>
          <w:color w:val="000000" w:themeColor="text1"/>
        </w:rPr>
        <w:t>Khapti</w:t>
      </w:r>
      <w:r w:rsidRPr="00FD2584">
        <w:rPr>
          <w:rFonts w:cstheme="minorHAnsi"/>
          <w:color w:val="000000" w:themeColor="text1"/>
        </w:rPr>
        <w:t xml:space="preserve"> Maharaj continue to provide various forms of service to the community. The website may serve as a platform to showcase and coordinate these charitable activities, reinforcing the Sanstha's commitment to selfless service.</w:t>
      </w:r>
    </w:p>
    <w:p w14:paraId="17C2907D" w14:textId="77777777" w:rsidR="00FD2584" w:rsidRPr="00FD2584" w:rsidRDefault="00FD2584" w:rsidP="00E842F1">
      <w:pPr>
        <w:jc w:val="both"/>
        <w:rPr>
          <w:rFonts w:cstheme="minorHAnsi"/>
          <w:color w:val="000000" w:themeColor="text1"/>
        </w:rPr>
      </w:pPr>
    </w:p>
    <w:p w14:paraId="3C9C5E89" w14:textId="3E4DFBDA" w:rsidR="00FD2584" w:rsidRPr="00FD2584" w:rsidRDefault="00FD2584" w:rsidP="00E842F1">
      <w:pPr>
        <w:jc w:val="both"/>
        <w:rPr>
          <w:rFonts w:cstheme="minorHAnsi"/>
          <w:color w:val="000000" w:themeColor="text1"/>
        </w:rPr>
      </w:pPr>
      <w:r w:rsidRPr="00FD2584">
        <w:rPr>
          <w:rFonts w:cstheme="minorHAnsi"/>
          <w:color w:val="000000" w:themeColor="text1"/>
        </w:rPr>
        <w:t xml:space="preserve">In summary, the Shri Sant </w:t>
      </w:r>
      <w:r>
        <w:rPr>
          <w:rFonts w:cstheme="minorHAnsi"/>
          <w:color w:val="000000" w:themeColor="text1"/>
        </w:rPr>
        <w:t>Khapti</w:t>
      </w:r>
      <w:r w:rsidRPr="00FD2584">
        <w:rPr>
          <w:rFonts w:cstheme="minorHAnsi"/>
          <w:color w:val="000000" w:themeColor="text1"/>
        </w:rPr>
        <w:t xml:space="preserve"> Maharaj Sanstha website is a digital platform dedicated to the dissemination of spiritual knowledge, the preservation of a revered guru's teachings, and the fostering of a global community of spiritual seekers. It stands as a testament to the enduring impact of Sant </w:t>
      </w:r>
      <w:r>
        <w:rPr>
          <w:rFonts w:cstheme="minorHAnsi"/>
          <w:color w:val="000000" w:themeColor="text1"/>
        </w:rPr>
        <w:t>Khapti</w:t>
      </w:r>
      <w:r w:rsidRPr="00FD2584">
        <w:rPr>
          <w:rFonts w:cstheme="minorHAnsi"/>
          <w:color w:val="000000" w:themeColor="text1"/>
        </w:rPr>
        <w:t xml:space="preserve"> Maharaj's life and teachings on the lives of countless individuals.Top of Form</w:t>
      </w:r>
    </w:p>
    <w:p w14:paraId="219327C0" w14:textId="77777777" w:rsidR="00FD2584" w:rsidRDefault="00FD2584" w:rsidP="00FD2584">
      <w:pPr>
        <w:rPr>
          <w:rFonts w:cstheme="minorHAnsi"/>
          <w:color w:val="000000" w:themeColor="text1"/>
        </w:rPr>
      </w:pPr>
    </w:p>
    <w:p w14:paraId="2BE76C6E" w14:textId="77777777" w:rsidR="00FD2584" w:rsidRDefault="00FD2584" w:rsidP="00FD2584">
      <w:pPr>
        <w:rPr>
          <w:rFonts w:cstheme="minorHAnsi"/>
          <w:color w:val="000000" w:themeColor="text1"/>
        </w:rPr>
      </w:pPr>
    </w:p>
    <w:p w14:paraId="7D19622B" w14:textId="77777777" w:rsidR="00FD2584" w:rsidRPr="007A0192" w:rsidRDefault="00FD2584" w:rsidP="00FD2584">
      <w:pPr>
        <w:jc w:val="center"/>
        <w:rPr>
          <w:rFonts w:ascii="Lucida Calligraphy" w:hAnsi="Lucida Calligraphy"/>
          <w:color w:val="2F5496" w:themeColor="accent1" w:themeShade="BF"/>
          <w:sz w:val="32"/>
          <w:szCs w:val="32"/>
        </w:rPr>
      </w:pPr>
      <w:r w:rsidRPr="007A0192">
        <w:rPr>
          <w:rFonts w:ascii="Lucida Calligraphy" w:hAnsi="Lucida Calligraphy"/>
          <w:color w:val="2F5496" w:themeColor="accent1" w:themeShade="BF"/>
          <w:sz w:val="32"/>
          <w:szCs w:val="32"/>
        </w:rPr>
        <w:t>Objectives:</w:t>
      </w:r>
    </w:p>
    <w:p w14:paraId="363A7EA5" w14:textId="77777777" w:rsidR="00FD2584" w:rsidRDefault="00FD2584" w:rsidP="00FD2584">
      <w:pPr>
        <w:rPr>
          <w:rFonts w:cstheme="minorHAnsi"/>
          <w:color w:val="000000" w:themeColor="text1"/>
        </w:rPr>
      </w:pPr>
    </w:p>
    <w:p w14:paraId="6374052E" w14:textId="495F32DC" w:rsidR="00E842F1" w:rsidRPr="00E842F1" w:rsidRDefault="00E842F1" w:rsidP="00E842F1">
      <w:pPr>
        <w:jc w:val="both"/>
        <w:rPr>
          <w:rFonts w:cstheme="minorHAnsi"/>
          <w:color w:val="000000" w:themeColor="text1"/>
        </w:rPr>
      </w:pPr>
      <w:r w:rsidRPr="00E842F1">
        <w:rPr>
          <w:rFonts w:cstheme="minorHAnsi"/>
          <w:color w:val="000000" w:themeColor="text1"/>
        </w:rPr>
        <w:t xml:space="preserve">The objectives of the Shri Sant </w:t>
      </w:r>
      <w:r>
        <w:rPr>
          <w:rFonts w:cstheme="minorHAnsi"/>
          <w:color w:val="000000" w:themeColor="text1"/>
        </w:rPr>
        <w:t>Khapti</w:t>
      </w:r>
      <w:r w:rsidRPr="00E842F1">
        <w:rPr>
          <w:rFonts w:cstheme="minorHAnsi"/>
          <w:color w:val="000000" w:themeColor="text1"/>
        </w:rPr>
        <w:t xml:space="preserve"> Maharaj Sanstha Website are multifaceted and are designed to fulfill the spiritual, educational, and community-building needs of its audience. Here are the key objectives of the website:</w:t>
      </w:r>
    </w:p>
    <w:p w14:paraId="74F7AFD7" w14:textId="77777777" w:rsidR="00E842F1" w:rsidRPr="00E842F1" w:rsidRDefault="00E842F1" w:rsidP="00E842F1">
      <w:pPr>
        <w:jc w:val="both"/>
        <w:rPr>
          <w:rFonts w:cstheme="minorHAnsi"/>
          <w:color w:val="000000" w:themeColor="text1"/>
        </w:rPr>
      </w:pPr>
    </w:p>
    <w:p w14:paraId="74EEA287" w14:textId="77D3CCA6" w:rsid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 xml:space="preserve">Dissemination of Spiritual Wisdom: The primary objective is to disseminate the profound spiritual teachings and wisdom of Sant </w:t>
      </w:r>
      <w:r>
        <w:rPr>
          <w:rFonts w:cstheme="minorHAnsi"/>
          <w:color w:val="000000" w:themeColor="text1"/>
        </w:rPr>
        <w:t>Khapti</w:t>
      </w:r>
      <w:r w:rsidRPr="00E842F1">
        <w:rPr>
          <w:rFonts w:cstheme="minorHAnsi"/>
          <w:color w:val="000000" w:themeColor="text1"/>
        </w:rPr>
        <w:t xml:space="preserve"> Maharaj to a global audience. The website serves as a platform for sharing his discourses, writings, and insights, helping individuals on their spiritual journey.</w:t>
      </w:r>
    </w:p>
    <w:p w14:paraId="75D01FC6" w14:textId="77777777" w:rsidR="00E842F1" w:rsidRPr="00E842F1" w:rsidRDefault="00E842F1" w:rsidP="00E842F1">
      <w:pPr>
        <w:pStyle w:val="ListParagraph"/>
        <w:jc w:val="both"/>
        <w:rPr>
          <w:rFonts w:cstheme="minorHAnsi"/>
          <w:color w:val="000000" w:themeColor="text1"/>
        </w:rPr>
      </w:pPr>
    </w:p>
    <w:p w14:paraId="01DE189F" w14:textId="3D63207A" w:rsidR="00E842F1" w:rsidRP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 xml:space="preserve">Preservation of Teachings: To preserve and archive the teachings of Sant </w:t>
      </w:r>
      <w:r>
        <w:rPr>
          <w:rFonts w:cstheme="minorHAnsi"/>
          <w:color w:val="000000" w:themeColor="text1"/>
        </w:rPr>
        <w:t>Khapti</w:t>
      </w:r>
      <w:r w:rsidRPr="00E842F1">
        <w:rPr>
          <w:rFonts w:cstheme="minorHAnsi"/>
          <w:color w:val="000000" w:themeColor="text1"/>
        </w:rPr>
        <w:t xml:space="preserve"> Maharaj for future generations. The website acts as a repository of his teachings, ensuring that they remain accessible and relevant over time.</w:t>
      </w:r>
    </w:p>
    <w:p w14:paraId="40633DBD" w14:textId="77777777" w:rsidR="00E842F1" w:rsidRPr="00E842F1" w:rsidRDefault="00E842F1" w:rsidP="00E842F1">
      <w:pPr>
        <w:jc w:val="both"/>
        <w:rPr>
          <w:rFonts w:cstheme="minorHAnsi"/>
          <w:color w:val="000000" w:themeColor="text1"/>
        </w:rPr>
      </w:pPr>
    </w:p>
    <w:p w14:paraId="17CCA3A1" w14:textId="648F44BE" w:rsid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Spiritual Guidance: To offer spiritual guidance and support to seekers and devotees. The website provides resources and materials that help individuals deepen their understanding of spirituality, meditation, and self-realization.</w:t>
      </w:r>
    </w:p>
    <w:p w14:paraId="6E0080E3" w14:textId="77777777" w:rsidR="00E842F1" w:rsidRPr="00E842F1" w:rsidRDefault="00E842F1" w:rsidP="00E842F1">
      <w:pPr>
        <w:pStyle w:val="ListParagraph"/>
        <w:jc w:val="both"/>
        <w:rPr>
          <w:rFonts w:cstheme="minorHAnsi"/>
          <w:color w:val="000000" w:themeColor="text1"/>
        </w:rPr>
      </w:pPr>
    </w:p>
    <w:p w14:paraId="142F19E1" w14:textId="77777777" w:rsidR="00E842F1" w:rsidRPr="00E842F1" w:rsidRDefault="00E842F1" w:rsidP="00E842F1">
      <w:pPr>
        <w:pStyle w:val="ListParagraph"/>
        <w:jc w:val="both"/>
        <w:rPr>
          <w:rFonts w:cstheme="minorHAnsi"/>
          <w:color w:val="000000" w:themeColor="text1"/>
        </w:rPr>
      </w:pPr>
    </w:p>
    <w:p w14:paraId="4247549E" w14:textId="762A2FA9" w:rsid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Education and Enlightenment: To educate and inspire individuals to lead more fulfilling and spiritually enriched lives. The website offers resources that promote self-improvement, inner peace, and personal growth.</w:t>
      </w:r>
    </w:p>
    <w:p w14:paraId="24B2733A" w14:textId="77777777" w:rsidR="00E842F1" w:rsidRPr="00E842F1" w:rsidRDefault="00E842F1" w:rsidP="00E842F1">
      <w:pPr>
        <w:pStyle w:val="ListParagraph"/>
        <w:jc w:val="both"/>
        <w:rPr>
          <w:rFonts w:cstheme="minorHAnsi"/>
          <w:color w:val="000000" w:themeColor="text1"/>
        </w:rPr>
      </w:pPr>
    </w:p>
    <w:p w14:paraId="441081D2" w14:textId="2A8E83B1" w:rsid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Charitable Activities: To showcase and coordinate charitable and humanitarian activities undertaken by the Sanstha and its associated organizations. This may include information on social initiatives, charitable events, and opportunities for volunteerism and service.</w:t>
      </w:r>
    </w:p>
    <w:p w14:paraId="510068B2" w14:textId="77777777" w:rsidR="00E842F1" w:rsidRPr="00E842F1" w:rsidRDefault="00E842F1" w:rsidP="00E842F1">
      <w:pPr>
        <w:pStyle w:val="ListParagraph"/>
        <w:jc w:val="both"/>
        <w:rPr>
          <w:rFonts w:cstheme="minorHAnsi"/>
          <w:color w:val="000000" w:themeColor="text1"/>
        </w:rPr>
      </w:pPr>
    </w:p>
    <w:p w14:paraId="2C1F8A11" w14:textId="77777777" w:rsidR="00E842F1" w:rsidRPr="00E842F1" w:rsidRDefault="00E842F1" w:rsidP="00E842F1">
      <w:pPr>
        <w:pStyle w:val="ListParagraph"/>
        <w:jc w:val="both"/>
        <w:rPr>
          <w:rFonts w:cstheme="minorHAnsi"/>
          <w:color w:val="000000" w:themeColor="text1"/>
        </w:rPr>
      </w:pPr>
    </w:p>
    <w:p w14:paraId="485136B2" w14:textId="4F8CE027" w:rsidR="00E842F1" w:rsidRP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 xml:space="preserve">Global Reach: To eliminate geographical barriers and make Sant </w:t>
      </w:r>
      <w:r>
        <w:rPr>
          <w:rFonts w:cstheme="minorHAnsi"/>
          <w:color w:val="000000" w:themeColor="text1"/>
        </w:rPr>
        <w:t>Khapti</w:t>
      </w:r>
      <w:r w:rsidRPr="00E842F1">
        <w:rPr>
          <w:rFonts w:cstheme="minorHAnsi"/>
          <w:color w:val="000000" w:themeColor="text1"/>
        </w:rPr>
        <w:t xml:space="preserve"> Maharaj's teachings accessible to a global audience. The website ensures that individuals from different parts of the world can benefit from his teachings and philosophy.</w:t>
      </w:r>
    </w:p>
    <w:p w14:paraId="5DE393DF" w14:textId="77777777" w:rsidR="00E842F1" w:rsidRPr="00E842F1" w:rsidRDefault="00E842F1" w:rsidP="00E842F1">
      <w:pPr>
        <w:jc w:val="both"/>
        <w:rPr>
          <w:rFonts w:cstheme="minorHAnsi"/>
          <w:color w:val="000000" w:themeColor="text1"/>
        </w:rPr>
      </w:pPr>
    </w:p>
    <w:p w14:paraId="45740BE3" w14:textId="5EF1E8A1" w:rsid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Interactivity: To provide interactive features that engage visitors, such as live streaming of events, webinars, and online courses related to spirituality and self-improvement.</w:t>
      </w:r>
    </w:p>
    <w:p w14:paraId="70C916CE" w14:textId="77777777" w:rsidR="00E842F1" w:rsidRPr="00E842F1" w:rsidRDefault="00E842F1" w:rsidP="00E842F1">
      <w:pPr>
        <w:pStyle w:val="ListParagraph"/>
        <w:jc w:val="both"/>
        <w:rPr>
          <w:rFonts w:cstheme="minorHAnsi"/>
          <w:color w:val="000000" w:themeColor="text1"/>
        </w:rPr>
      </w:pPr>
    </w:p>
    <w:p w14:paraId="33878369" w14:textId="77777777" w:rsidR="00E842F1" w:rsidRPr="00E842F1" w:rsidRDefault="00E842F1" w:rsidP="00E842F1">
      <w:pPr>
        <w:pStyle w:val="ListParagraph"/>
        <w:jc w:val="both"/>
        <w:rPr>
          <w:rFonts w:cstheme="minorHAnsi"/>
          <w:color w:val="000000" w:themeColor="text1"/>
        </w:rPr>
      </w:pPr>
    </w:p>
    <w:p w14:paraId="0FF8E28D" w14:textId="65FC1010" w:rsidR="00E842F1" w:rsidRPr="00E842F1" w:rsidRDefault="00E842F1" w:rsidP="00E842F1">
      <w:pPr>
        <w:pStyle w:val="ListParagraph"/>
        <w:numPr>
          <w:ilvl w:val="0"/>
          <w:numId w:val="2"/>
        </w:numPr>
        <w:jc w:val="both"/>
        <w:rPr>
          <w:rFonts w:cstheme="minorHAnsi"/>
          <w:color w:val="000000" w:themeColor="text1"/>
        </w:rPr>
      </w:pPr>
      <w:r w:rsidRPr="00E842F1">
        <w:rPr>
          <w:rFonts w:cstheme="minorHAnsi"/>
          <w:color w:val="000000" w:themeColor="text1"/>
        </w:rPr>
        <w:t xml:space="preserve">Awareness and Outreach: To raise awareness about Sant </w:t>
      </w:r>
      <w:r>
        <w:rPr>
          <w:rFonts w:cstheme="minorHAnsi"/>
          <w:color w:val="000000" w:themeColor="text1"/>
        </w:rPr>
        <w:t>Khapti</w:t>
      </w:r>
      <w:r w:rsidRPr="00E842F1">
        <w:rPr>
          <w:rFonts w:cstheme="minorHAnsi"/>
          <w:color w:val="000000" w:themeColor="text1"/>
        </w:rPr>
        <w:t xml:space="preserve"> Maharaj and the Sanstha's mission. The website may serve as a platform for outreach and recruitment of new devotees and seekers.</w:t>
      </w:r>
    </w:p>
    <w:p w14:paraId="5A1801F4" w14:textId="77777777" w:rsidR="00E842F1" w:rsidRPr="00E842F1" w:rsidRDefault="00E842F1" w:rsidP="00E842F1">
      <w:pPr>
        <w:jc w:val="both"/>
        <w:rPr>
          <w:rFonts w:cstheme="minorHAnsi"/>
          <w:color w:val="000000" w:themeColor="text1"/>
        </w:rPr>
      </w:pPr>
    </w:p>
    <w:p w14:paraId="4D6CABDC" w14:textId="57DDA257" w:rsidR="00E842F1" w:rsidRDefault="00E842F1" w:rsidP="00E842F1">
      <w:pPr>
        <w:jc w:val="both"/>
        <w:rPr>
          <w:rFonts w:cstheme="minorHAnsi"/>
          <w:color w:val="000000" w:themeColor="text1"/>
        </w:rPr>
      </w:pPr>
      <w:r w:rsidRPr="00E842F1">
        <w:rPr>
          <w:rFonts w:cstheme="minorHAnsi"/>
          <w:color w:val="000000" w:themeColor="text1"/>
        </w:rPr>
        <w:t xml:space="preserve">In summary, the objectives of the Shri Sant </w:t>
      </w:r>
      <w:r>
        <w:rPr>
          <w:rFonts w:cstheme="minorHAnsi"/>
          <w:color w:val="000000" w:themeColor="text1"/>
        </w:rPr>
        <w:t>Khapti</w:t>
      </w:r>
      <w:r w:rsidRPr="00E842F1">
        <w:rPr>
          <w:rFonts w:cstheme="minorHAnsi"/>
          <w:color w:val="000000" w:themeColor="text1"/>
        </w:rPr>
        <w:t xml:space="preserve"> Maharaj Sanstha Website encompass the promotion of spiritual enlightenment, the preservation of teachings, community-building, and the promotion of values, all with the aim of helping individuals lead more meaningful and purposeful lives in alignment with the teachings of Sant </w:t>
      </w:r>
      <w:r>
        <w:rPr>
          <w:rFonts w:cstheme="minorHAnsi"/>
          <w:color w:val="000000" w:themeColor="text1"/>
        </w:rPr>
        <w:t>Khapti</w:t>
      </w:r>
      <w:r w:rsidRPr="00E842F1">
        <w:rPr>
          <w:rFonts w:cstheme="minorHAnsi"/>
          <w:color w:val="000000" w:themeColor="text1"/>
        </w:rPr>
        <w:t xml:space="preserve"> Maharaj.</w:t>
      </w:r>
    </w:p>
    <w:p w14:paraId="3C824FC4" w14:textId="77777777" w:rsidR="00E842F1" w:rsidRDefault="00E842F1" w:rsidP="00E842F1">
      <w:pPr>
        <w:rPr>
          <w:rFonts w:cstheme="minorHAnsi"/>
          <w:color w:val="000000" w:themeColor="text1"/>
        </w:rPr>
      </w:pPr>
    </w:p>
    <w:p w14:paraId="6444E1C3" w14:textId="77777777" w:rsidR="00E842F1" w:rsidRDefault="00E842F1" w:rsidP="00E842F1">
      <w:pPr>
        <w:rPr>
          <w:rFonts w:cstheme="minorHAnsi"/>
          <w:color w:val="000000" w:themeColor="text1"/>
        </w:rPr>
      </w:pPr>
    </w:p>
    <w:p w14:paraId="7E122758" w14:textId="77777777" w:rsidR="00E842F1" w:rsidRPr="001A7DA9" w:rsidRDefault="00E842F1" w:rsidP="00E842F1">
      <w:pPr>
        <w:jc w:val="center"/>
        <w:rPr>
          <w:rFonts w:ascii="Lucida Calligraphy" w:hAnsi="Lucida Calligraphy"/>
          <w:color w:val="2F5496" w:themeColor="accent1" w:themeShade="BF"/>
          <w:sz w:val="32"/>
          <w:szCs w:val="32"/>
        </w:rPr>
      </w:pPr>
      <w:r w:rsidRPr="001A7DA9">
        <w:rPr>
          <w:rFonts w:ascii="Lucida Calligraphy" w:hAnsi="Lucida Calligraphy"/>
          <w:color w:val="2F5496" w:themeColor="accent1" w:themeShade="BF"/>
          <w:sz w:val="32"/>
          <w:szCs w:val="32"/>
        </w:rPr>
        <w:t>Methodology:</w:t>
      </w:r>
    </w:p>
    <w:p w14:paraId="6470D3DB" w14:textId="0AAE3E57" w:rsidR="00E842F1" w:rsidRPr="00E842F1" w:rsidRDefault="00E842F1" w:rsidP="00E842F1">
      <w:pPr>
        <w:jc w:val="both"/>
        <w:rPr>
          <w:rFonts w:cstheme="minorHAnsi"/>
          <w:color w:val="000000" w:themeColor="text1"/>
        </w:rPr>
      </w:pPr>
      <w:r w:rsidRPr="00E842F1">
        <w:rPr>
          <w:rFonts w:cstheme="minorHAnsi"/>
          <w:color w:val="000000" w:themeColor="text1"/>
        </w:rPr>
        <w:t xml:space="preserve">The methodology for developing and maintaining the Shri Sant </w:t>
      </w:r>
      <w:r>
        <w:rPr>
          <w:rFonts w:cstheme="minorHAnsi"/>
          <w:color w:val="000000" w:themeColor="text1"/>
        </w:rPr>
        <w:t>Khapti</w:t>
      </w:r>
      <w:r w:rsidRPr="00E842F1">
        <w:rPr>
          <w:rFonts w:cstheme="minorHAnsi"/>
          <w:color w:val="000000" w:themeColor="text1"/>
        </w:rPr>
        <w:t xml:space="preserve"> Maharaj Sanstha Website involves a structured approach that encompasses various stages and considerations. Here is a general methodology for creating and managing the website:</w:t>
      </w:r>
    </w:p>
    <w:p w14:paraId="577C5EAF" w14:textId="77777777" w:rsidR="00E842F1" w:rsidRPr="00E842F1" w:rsidRDefault="00E842F1" w:rsidP="00E842F1">
      <w:pPr>
        <w:jc w:val="both"/>
        <w:rPr>
          <w:rFonts w:cstheme="minorHAnsi"/>
          <w:color w:val="000000" w:themeColor="text1"/>
        </w:rPr>
      </w:pPr>
    </w:p>
    <w:p w14:paraId="59494F84" w14:textId="5F0B062E"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Needs Assessment:</w:t>
      </w:r>
    </w:p>
    <w:p w14:paraId="7AEFE8D8" w14:textId="77777777" w:rsidR="00E842F1" w:rsidRPr="00E842F1" w:rsidRDefault="00E842F1" w:rsidP="00E842F1">
      <w:pPr>
        <w:pStyle w:val="ListParagraph"/>
        <w:numPr>
          <w:ilvl w:val="0"/>
          <w:numId w:val="5"/>
        </w:numPr>
        <w:jc w:val="both"/>
        <w:rPr>
          <w:rFonts w:cstheme="minorHAnsi"/>
          <w:color w:val="000000" w:themeColor="text1"/>
        </w:rPr>
      </w:pPr>
      <w:r w:rsidRPr="00E842F1">
        <w:rPr>
          <w:rFonts w:cstheme="minorHAnsi"/>
          <w:color w:val="000000" w:themeColor="text1"/>
        </w:rPr>
        <w:t>Identify the specific needs and objectives of the website, including the target audience, key messages, and desired outcomes.</w:t>
      </w:r>
    </w:p>
    <w:p w14:paraId="70CE022A" w14:textId="5292C581"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lastRenderedPageBreak/>
        <w:t>Planning:</w:t>
      </w:r>
    </w:p>
    <w:p w14:paraId="2A35ED69" w14:textId="77777777" w:rsidR="00E842F1" w:rsidRPr="00E842F1" w:rsidRDefault="00E842F1" w:rsidP="00E842F1">
      <w:pPr>
        <w:pStyle w:val="ListParagraph"/>
        <w:numPr>
          <w:ilvl w:val="0"/>
          <w:numId w:val="4"/>
        </w:numPr>
        <w:jc w:val="both"/>
        <w:rPr>
          <w:rFonts w:cstheme="minorHAnsi"/>
          <w:color w:val="000000" w:themeColor="text1"/>
        </w:rPr>
      </w:pPr>
      <w:r w:rsidRPr="00E842F1">
        <w:rPr>
          <w:rFonts w:cstheme="minorHAnsi"/>
          <w:color w:val="000000" w:themeColor="text1"/>
        </w:rPr>
        <w:t>Create a detailed project plan that outlines the website's structure, content, features, and timeline.</w:t>
      </w:r>
    </w:p>
    <w:p w14:paraId="71E19B33" w14:textId="77777777" w:rsidR="00E842F1" w:rsidRDefault="00E842F1" w:rsidP="00E842F1">
      <w:pPr>
        <w:pStyle w:val="ListParagraph"/>
        <w:numPr>
          <w:ilvl w:val="0"/>
          <w:numId w:val="4"/>
        </w:numPr>
        <w:jc w:val="both"/>
        <w:rPr>
          <w:rFonts w:cstheme="minorHAnsi"/>
          <w:color w:val="000000" w:themeColor="text1"/>
        </w:rPr>
      </w:pPr>
      <w:r w:rsidRPr="00E842F1">
        <w:rPr>
          <w:rFonts w:cstheme="minorHAnsi"/>
          <w:color w:val="000000" w:themeColor="text1"/>
        </w:rPr>
        <w:t>Define the roles and responsibilities of team members and stakeholders involved in the website development.</w:t>
      </w:r>
    </w:p>
    <w:p w14:paraId="170912D0" w14:textId="373EAB3D" w:rsidR="00E842F1" w:rsidRPr="00E842F1" w:rsidRDefault="00E842F1" w:rsidP="00E842F1">
      <w:pPr>
        <w:pStyle w:val="ListParagraph"/>
        <w:jc w:val="both"/>
        <w:rPr>
          <w:rFonts w:cstheme="minorHAnsi"/>
          <w:color w:val="000000" w:themeColor="text1"/>
        </w:rPr>
      </w:pPr>
    </w:p>
    <w:p w14:paraId="1F9DC9C0" w14:textId="7B2D5A6A"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Content Strategy:</w:t>
      </w:r>
    </w:p>
    <w:p w14:paraId="035190D0" w14:textId="77777777" w:rsidR="00E842F1" w:rsidRDefault="00E842F1" w:rsidP="00E842F1">
      <w:pPr>
        <w:pStyle w:val="ListParagraph"/>
        <w:numPr>
          <w:ilvl w:val="0"/>
          <w:numId w:val="6"/>
        </w:numPr>
        <w:jc w:val="both"/>
        <w:rPr>
          <w:rFonts w:cstheme="minorHAnsi"/>
          <w:color w:val="000000" w:themeColor="text1"/>
        </w:rPr>
      </w:pPr>
      <w:r w:rsidRPr="00E842F1">
        <w:rPr>
          <w:rFonts w:cstheme="minorHAnsi"/>
          <w:color w:val="000000" w:themeColor="text1"/>
        </w:rPr>
        <w:t>Develop a content strategy that includes a content calendar, content types (e.g., articles, videos, podcasts), and a plan for sourcing, creating, and organizing content.</w:t>
      </w:r>
    </w:p>
    <w:p w14:paraId="17C8C422" w14:textId="77777777" w:rsidR="00E842F1" w:rsidRPr="00E842F1" w:rsidRDefault="00E842F1" w:rsidP="00E842F1">
      <w:pPr>
        <w:pStyle w:val="ListParagraph"/>
        <w:jc w:val="both"/>
        <w:rPr>
          <w:rFonts w:cstheme="minorHAnsi"/>
          <w:color w:val="000000" w:themeColor="text1"/>
        </w:rPr>
      </w:pPr>
    </w:p>
    <w:p w14:paraId="3E7E0F4D" w14:textId="4F2E210B"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Design and User Experience (UX):</w:t>
      </w:r>
    </w:p>
    <w:p w14:paraId="051DCC07" w14:textId="77777777" w:rsidR="00E842F1" w:rsidRPr="00E842F1" w:rsidRDefault="00E842F1" w:rsidP="00E842F1">
      <w:pPr>
        <w:pStyle w:val="ListParagraph"/>
        <w:numPr>
          <w:ilvl w:val="0"/>
          <w:numId w:val="6"/>
        </w:numPr>
        <w:jc w:val="both"/>
        <w:rPr>
          <w:rFonts w:cstheme="minorHAnsi"/>
          <w:color w:val="000000" w:themeColor="text1"/>
        </w:rPr>
      </w:pPr>
      <w:r w:rsidRPr="00E842F1">
        <w:rPr>
          <w:rFonts w:cstheme="minorHAnsi"/>
          <w:color w:val="000000" w:themeColor="text1"/>
        </w:rPr>
        <w:t>Collaborate with designers to create a user-friendly and visually appealing website design.</w:t>
      </w:r>
    </w:p>
    <w:p w14:paraId="6328CDDB" w14:textId="0E8508DF" w:rsidR="00E842F1" w:rsidRDefault="00E842F1" w:rsidP="00E842F1">
      <w:pPr>
        <w:pStyle w:val="ListParagraph"/>
        <w:numPr>
          <w:ilvl w:val="0"/>
          <w:numId w:val="6"/>
        </w:numPr>
        <w:jc w:val="both"/>
        <w:rPr>
          <w:rFonts w:cstheme="minorHAnsi"/>
          <w:color w:val="000000" w:themeColor="text1"/>
        </w:rPr>
      </w:pPr>
      <w:r w:rsidRPr="00E842F1">
        <w:rPr>
          <w:rFonts w:cstheme="minorHAnsi"/>
          <w:color w:val="000000" w:themeColor="text1"/>
        </w:rPr>
        <w:t xml:space="preserve">Ensure that the website's layout, navigation, and typography align with the spiritual and aesthetic values of Sant </w:t>
      </w:r>
      <w:r>
        <w:rPr>
          <w:rFonts w:cstheme="minorHAnsi"/>
          <w:color w:val="000000" w:themeColor="text1"/>
        </w:rPr>
        <w:t>Khapti</w:t>
      </w:r>
      <w:r w:rsidRPr="00E842F1">
        <w:rPr>
          <w:rFonts w:cstheme="minorHAnsi"/>
          <w:color w:val="000000" w:themeColor="text1"/>
        </w:rPr>
        <w:t xml:space="preserve"> Maharaj.</w:t>
      </w:r>
    </w:p>
    <w:p w14:paraId="010058D9" w14:textId="77777777" w:rsidR="00E842F1" w:rsidRPr="00E842F1" w:rsidRDefault="00E842F1" w:rsidP="00E842F1">
      <w:pPr>
        <w:pStyle w:val="ListParagraph"/>
        <w:jc w:val="both"/>
        <w:rPr>
          <w:rFonts w:cstheme="minorHAnsi"/>
          <w:color w:val="000000" w:themeColor="text1"/>
        </w:rPr>
      </w:pPr>
    </w:p>
    <w:p w14:paraId="3217D077" w14:textId="0BFEEBE2"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Development:</w:t>
      </w:r>
    </w:p>
    <w:p w14:paraId="56A53960" w14:textId="77777777" w:rsidR="00E842F1" w:rsidRPr="00E842F1" w:rsidRDefault="00E842F1" w:rsidP="00E842F1">
      <w:pPr>
        <w:pStyle w:val="ListParagraph"/>
        <w:numPr>
          <w:ilvl w:val="0"/>
          <w:numId w:val="7"/>
        </w:numPr>
        <w:jc w:val="both"/>
        <w:rPr>
          <w:rFonts w:cstheme="minorHAnsi"/>
          <w:color w:val="000000" w:themeColor="text1"/>
        </w:rPr>
      </w:pPr>
      <w:r w:rsidRPr="00E842F1">
        <w:rPr>
          <w:rFonts w:cstheme="minorHAnsi"/>
          <w:color w:val="000000" w:themeColor="text1"/>
        </w:rPr>
        <w:t>Choose a suitable web development platform and technology stack for building the website.</w:t>
      </w:r>
    </w:p>
    <w:p w14:paraId="1B96F10B" w14:textId="77777777" w:rsidR="00E842F1" w:rsidRPr="00E842F1" w:rsidRDefault="00E842F1" w:rsidP="00E842F1">
      <w:pPr>
        <w:pStyle w:val="ListParagraph"/>
        <w:numPr>
          <w:ilvl w:val="0"/>
          <w:numId w:val="7"/>
        </w:numPr>
        <w:jc w:val="both"/>
        <w:rPr>
          <w:rFonts w:cstheme="minorHAnsi"/>
          <w:color w:val="000000" w:themeColor="text1"/>
        </w:rPr>
      </w:pPr>
      <w:r w:rsidRPr="00E842F1">
        <w:rPr>
          <w:rFonts w:cstheme="minorHAnsi"/>
          <w:color w:val="000000" w:themeColor="text1"/>
        </w:rPr>
        <w:t>Implement responsive design to ensure the website is accessible on various devices and screen sizes.</w:t>
      </w:r>
    </w:p>
    <w:p w14:paraId="08A9EC52" w14:textId="77777777" w:rsidR="00E842F1" w:rsidRDefault="00E842F1" w:rsidP="00E842F1">
      <w:pPr>
        <w:pStyle w:val="ListParagraph"/>
        <w:numPr>
          <w:ilvl w:val="0"/>
          <w:numId w:val="7"/>
        </w:numPr>
        <w:jc w:val="both"/>
        <w:rPr>
          <w:rFonts w:cstheme="minorHAnsi"/>
          <w:color w:val="000000" w:themeColor="text1"/>
        </w:rPr>
      </w:pPr>
      <w:r w:rsidRPr="00E842F1">
        <w:rPr>
          <w:rFonts w:cstheme="minorHAnsi"/>
          <w:color w:val="000000" w:themeColor="text1"/>
        </w:rPr>
        <w:t>Integrate content management systems (CMS) for easy content updates and management.</w:t>
      </w:r>
    </w:p>
    <w:p w14:paraId="271BF41F" w14:textId="77777777" w:rsidR="00E842F1" w:rsidRPr="00E842F1" w:rsidRDefault="00E842F1" w:rsidP="00E842F1">
      <w:pPr>
        <w:pStyle w:val="ListParagraph"/>
        <w:jc w:val="both"/>
        <w:rPr>
          <w:rFonts w:cstheme="minorHAnsi"/>
          <w:color w:val="000000" w:themeColor="text1"/>
        </w:rPr>
      </w:pPr>
    </w:p>
    <w:p w14:paraId="7D1D1A59" w14:textId="22D56F54"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Content Creation and Curation:</w:t>
      </w:r>
    </w:p>
    <w:p w14:paraId="6088B3DA" w14:textId="6B6D1B86" w:rsidR="00E842F1" w:rsidRDefault="00E842F1" w:rsidP="00E842F1">
      <w:pPr>
        <w:pStyle w:val="ListParagraph"/>
        <w:numPr>
          <w:ilvl w:val="0"/>
          <w:numId w:val="8"/>
        </w:numPr>
        <w:jc w:val="both"/>
        <w:rPr>
          <w:rFonts w:cstheme="minorHAnsi"/>
          <w:color w:val="000000" w:themeColor="text1"/>
        </w:rPr>
      </w:pPr>
      <w:r w:rsidRPr="00E842F1">
        <w:rPr>
          <w:rFonts w:cstheme="minorHAnsi"/>
          <w:color w:val="000000" w:themeColor="text1"/>
        </w:rPr>
        <w:t xml:space="preserve">Create, curate, and organize content that aligns with the objectives of the website. This may include transcripts of Sant </w:t>
      </w:r>
      <w:r>
        <w:rPr>
          <w:rFonts w:cstheme="minorHAnsi"/>
          <w:color w:val="000000" w:themeColor="text1"/>
        </w:rPr>
        <w:t>Khapti</w:t>
      </w:r>
      <w:r w:rsidRPr="00E842F1">
        <w:rPr>
          <w:rFonts w:cstheme="minorHAnsi"/>
          <w:color w:val="000000" w:themeColor="text1"/>
        </w:rPr>
        <w:t xml:space="preserve"> Maharaj's discourses, written articles, audio recordings, and videos.</w:t>
      </w:r>
    </w:p>
    <w:p w14:paraId="6044EA52" w14:textId="77777777" w:rsidR="00E842F1" w:rsidRPr="00E842F1" w:rsidRDefault="00E842F1" w:rsidP="00E842F1">
      <w:pPr>
        <w:pStyle w:val="ListParagraph"/>
        <w:jc w:val="both"/>
        <w:rPr>
          <w:rFonts w:cstheme="minorHAnsi"/>
          <w:color w:val="000000" w:themeColor="text1"/>
        </w:rPr>
      </w:pPr>
    </w:p>
    <w:p w14:paraId="420EC6BB" w14:textId="5FCB76CF"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Accessibility and Performance:</w:t>
      </w:r>
    </w:p>
    <w:p w14:paraId="4BEAC322" w14:textId="77777777" w:rsidR="00E842F1" w:rsidRPr="00E842F1" w:rsidRDefault="00E842F1" w:rsidP="00E842F1">
      <w:pPr>
        <w:pStyle w:val="ListParagraph"/>
        <w:numPr>
          <w:ilvl w:val="0"/>
          <w:numId w:val="8"/>
        </w:numPr>
        <w:jc w:val="both"/>
        <w:rPr>
          <w:rFonts w:cstheme="minorHAnsi"/>
          <w:color w:val="000000" w:themeColor="text1"/>
        </w:rPr>
      </w:pPr>
      <w:r w:rsidRPr="00E842F1">
        <w:rPr>
          <w:rFonts w:cstheme="minorHAnsi"/>
          <w:color w:val="000000" w:themeColor="text1"/>
        </w:rPr>
        <w:t>Optimize the website for performance, including fast loading times and efficient server infrastructure.</w:t>
      </w:r>
    </w:p>
    <w:p w14:paraId="084CC8F8" w14:textId="77777777" w:rsidR="00E842F1" w:rsidRDefault="00E842F1" w:rsidP="00E842F1">
      <w:pPr>
        <w:pStyle w:val="ListParagraph"/>
        <w:numPr>
          <w:ilvl w:val="0"/>
          <w:numId w:val="8"/>
        </w:numPr>
        <w:jc w:val="both"/>
        <w:rPr>
          <w:rFonts w:cstheme="minorHAnsi"/>
          <w:color w:val="000000" w:themeColor="text1"/>
        </w:rPr>
      </w:pPr>
      <w:r w:rsidRPr="00E842F1">
        <w:rPr>
          <w:rFonts w:cstheme="minorHAnsi"/>
          <w:color w:val="000000" w:themeColor="text1"/>
        </w:rPr>
        <w:t>Ensure the website complies with accessibility standards to accommodate users with disabilities.</w:t>
      </w:r>
    </w:p>
    <w:p w14:paraId="19B3F6C7" w14:textId="77777777" w:rsidR="00E842F1" w:rsidRPr="00E842F1" w:rsidRDefault="00E842F1" w:rsidP="00E842F1">
      <w:pPr>
        <w:pStyle w:val="ListParagraph"/>
        <w:jc w:val="both"/>
        <w:rPr>
          <w:rFonts w:cstheme="minorHAnsi"/>
          <w:color w:val="000000" w:themeColor="text1"/>
        </w:rPr>
      </w:pPr>
    </w:p>
    <w:p w14:paraId="00013D92" w14:textId="306FB0BC"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Launch:</w:t>
      </w:r>
    </w:p>
    <w:p w14:paraId="4AA3C6A8" w14:textId="77777777" w:rsidR="00E842F1" w:rsidRPr="00E842F1" w:rsidRDefault="00E842F1" w:rsidP="00E842F1">
      <w:pPr>
        <w:pStyle w:val="ListParagraph"/>
        <w:numPr>
          <w:ilvl w:val="0"/>
          <w:numId w:val="9"/>
        </w:numPr>
        <w:jc w:val="both"/>
        <w:rPr>
          <w:rFonts w:cstheme="minorHAnsi"/>
          <w:color w:val="000000" w:themeColor="text1"/>
        </w:rPr>
      </w:pPr>
      <w:r w:rsidRPr="00E842F1">
        <w:rPr>
          <w:rFonts w:cstheme="minorHAnsi"/>
          <w:color w:val="000000" w:themeColor="text1"/>
        </w:rPr>
        <w:t>Plan and execute a website launch strategy, including promotional activities and announcements to attract visitors.</w:t>
      </w:r>
    </w:p>
    <w:p w14:paraId="0808F2DA" w14:textId="77777777" w:rsidR="00E842F1" w:rsidRDefault="00E842F1" w:rsidP="00E842F1">
      <w:pPr>
        <w:pStyle w:val="ListParagraph"/>
        <w:numPr>
          <w:ilvl w:val="0"/>
          <w:numId w:val="9"/>
        </w:numPr>
        <w:jc w:val="both"/>
        <w:rPr>
          <w:rFonts w:cstheme="minorHAnsi"/>
          <w:color w:val="000000" w:themeColor="text1"/>
        </w:rPr>
      </w:pPr>
      <w:r w:rsidRPr="00E842F1">
        <w:rPr>
          <w:rFonts w:cstheme="minorHAnsi"/>
          <w:color w:val="000000" w:themeColor="text1"/>
        </w:rPr>
        <w:t>Monitor the website closely during the initial days after launch to address any issues promptly.</w:t>
      </w:r>
    </w:p>
    <w:p w14:paraId="01F5773A" w14:textId="77777777" w:rsidR="00E842F1" w:rsidRPr="00E842F1" w:rsidRDefault="00E842F1" w:rsidP="00E842F1">
      <w:pPr>
        <w:pStyle w:val="ListParagraph"/>
        <w:jc w:val="both"/>
        <w:rPr>
          <w:rFonts w:cstheme="minorHAnsi"/>
          <w:color w:val="000000" w:themeColor="text1"/>
        </w:rPr>
      </w:pPr>
    </w:p>
    <w:p w14:paraId="2FAD0FFE" w14:textId="6FA97D6F"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Ongoing Maintenance and Updates:</w:t>
      </w:r>
    </w:p>
    <w:p w14:paraId="1D4B4C42" w14:textId="77777777" w:rsidR="00E842F1" w:rsidRPr="00E842F1" w:rsidRDefault="00E842F1" w:rsidP="00E842F1">
      <w:pPr>
        <w:pStyle w:val="ListParagraph"/>
        <w:numPr>
          <w:ilvl w:val="0"/>
          <w:numId w:val="10"/>
        </w:numPr>
        <w:jc w:val="both"/>
        <w:rPr>
          <w:rFonts w:cstheme="minorHAnsi"/>
          <w:color w:val="000000" w:themeColor="text1"/>
        </w:rPr>
      </w:pPr>
      <w:r w:rsidRPr="00E842F1">
        <w:rPr>
          <w:rFonts w:cstheme="minorHAnsi"/>
          <w:color w:val="000000" w:themeColor="text1"/>
        </w:rPr>
        <w:t>Establish a maintenance plan to regularly update content, fix issues, and enhance features.</w:t>
      </w:r>
    </w:p>
    <w:p w14:paraId="5CDA312C" w14:textId="2C17F81F" w:rsidR="00E842F1" w:rsidRPr="00E842F1" w:rsidRDefault="00E842F1" w:rsidP="00E842F1">
      <w:pPr>
        <w:pStyle w:val="ListParagraph"/>
        <w:numPr>
          <w:ilvl w:val="0"/>
          <w:numId w:val="10"/>
        </w:numPr>
        <w:jc w:val="both"/>
        <w:rPr>
          <w:rFonts w:cstheme="minorHAnsi"/>
          <w:color w:val="000000" w:themeColor="text1"/>
        </w:rPr>
      </w:pPr>
      <w:r w:rsidRPr="00E842F1">
        <w:rPr>
          <w:rFonts w:cstheme="minorHAnsi"/>
          <w:color w:val="000000" w:themeColor="text1"/>
        </w:rPr>
        <w:t>Monitor website performance and user feedback to identify areas for improvement.</w:t>
      </w:r>
    </w:p>
    <w:p w14:paraId="355BE1CB" w14:textId="40EB8E03" w:rsidR="00E842F1" w:rsidRPr="00E842F1" w:rsidRDefault="00E842F1" w:rsidP="00E842F1">
      <w:pPr>
        <w:jc w:val="both"/>
        <w:rPr>
          <w:rFonts w:cstheme="minorHAnsi"/>
          <w:color w:val="000000" w:themeColor="text1"/>
        </w:rPr>
      </w:pPr>
    </w:p>
    <w:p w14:paraId="7D79FBC2" w14:textId="471E4EC6" w:rsidR="00E842F1" w:rsidRPr="00E842F1" w:rsidRDefault="00E842F1" w:rsidP="00E842F1">
      <w:pPr>
        <w:pStyle w:val="ListParagraph"/>
        <w:numPr>
          <w:ilvl w:val="0"/>
          <w:numId w:val="3"/>
        </w:numPr>
        <w:jc w:val="both"/>
        <w:rPr>
          <w:rFonts w:cstheme="minorHAnsi"/>
          <w:color w:val="000000" w:themeColor="text1"/>
        </w:rPr>
      </w:pPr>
      <w:r w:rsidRPr="00E842F1">
        <w:rPr>
          <w:rFonts w:cstheme="minorHAnsi"/>
          <w:color w:val="000000" w:themeColor="text1"/>
        </w:rPr>
        <w:t>Compliance and Legal Considerations:</w:t>
      </w:r>
    </w:p>
    <w:p w14:paraId="4BBC3EE8" w14:textId="77777777" w:rsidR="00E842F1" w:rsidRPr="00E842F1" w:rsidRDefault="00E842F1" w:rsidP="00E842F1">
      <w:pPr>
        <w:pStyle w:val="ListParagraph"/>
        <w:numPr>
          <w:ilvl w:val="0"/>
          <w:numId w:val="11"/>
        </w:numPr>
        <w:jc w:val="both"/>
        <w:rPr>
          <w:rFonts w:cstheme="minorHAnsi"/>
          <w:color w:val="000000" w:themeColor="text1"/>
        </w:rPr>
      </w:pPr>
      <w:r w:rsidRPr="00E842F1">
        <w:rPr>
          <w:rFonts w:cstheme="minorHAnsi"/>
          <w:color w:val="000000" w:themeColor="text1"/>
        </w:rPr>
        <w:t>Ensure compliance with relevant legal requirements, including copyright, data privacy, and terms of use.</w:t>
      </w:r>
    </w:p>
    <w:p w14:paraId="2F522996" w14:textId="2F1584C3" w:rsidR="00E842F1" w:rsidRDefault="00E842F1" w:rsidP="00E842F1">
      <w:pPr>
        <w:jc w:val="both"/>
        <w:rPr>
          <w:rFonts w:cstheme="minorHAnsi"/>
          <w:color w:val="000000" w:themeColor="text1"/>
        </w:rPr>
      </w:pPr>
      <w:r w:rsidRPr="00E842F1">
        <w:rPr>
          <w:rFonts w:cstheme="minorHAnsi"/>
          <w:color w:val="000000" w:themeColor="text1"/>
        </w:rPr>
        <w:lastRenderedPageBreak/>
        <w:t xml:space="preserve">This methodology provides a structured approach to the development and management of the Shri Sant </w:t>
      </w:r>
      <w:r>
        <w:rPr>
          <w:rFonts w:cstheme="minorHAnsi"/>
          <w:color w:val="000000" w:themeColor="text1"/>
        </w:rPr>
        <w:t>Khapti</w:t>
      </w:r>
      <w:r w:rsidRPr="00E842F1">
        <w:rPr>
          <w:rFonts w:cstheme="minorHAnsi"/>
          <w:color w:val="000000" w:themeColor="text1"/>
        </w:rPr>
        <w:t xml:space="preserve"> Maharaj Sanstha Website, with a focus on delivering a user-friendly, spiritually enriching, and well-maintained online platform.</w:t>
      </w:r>
    </w:p>
    <w:p w14:paraId="4612C181" w14:textId="77777777" w:rsidR="00E842F1" w:rsidRDefault="00E842F1" w:rsidP="00E842F1">
      <w:pPr>
        <w:jc w:val="both"/>
        <w:rPr>
          <w:rFonts w:cstheme="minorHAnsi"/>
          <w:color w:val="000000" w:themeColor="text1"/>
        </w:rPr>
      </w:pPr>
    </w:p>
    <w:p w14:paraId="191C877B" w14:textId="77777777" w:rsidR="00E842F1" w:rsidRDefault="00E842F1" w:rsidP="00E842F1">
      <w:pPr>
        <w:jc w:val="both"/>
        <w:rPr>
          <w:rFonts w:cstheme="minorHAnsi"/>
          <w:color w:val="000000" w:themeColor="text1"/>
        </w:rPr>
      </w:pPr>
    </w:p>
    <w:p w14:paraId="208E5C08" w14:textId="77777777" w:rsidR="00E842F1" w:rsidRPr="004507A9" w:rsidRDefault="00E842F1" w:rsidP="00E842F1">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Challenges:</w:t>
      </w:r>
    </w:p>
    <w:p w14:paraId="42163A9A" w14:textId="77777777" w:rsidR="004A0B32" w:rsidRDefault="004A0B32" w:rsidP="004A0B32">
      <w:pPr>
        <w:jc w:val="both"/>
        <w:rPr>
          <w:rFonts w:cstheme="minorHAnsi"/>
          <w:color w:val="000000" w:themeColor="text1"/>
        </w:rPr>
      </w:pPr>
    </w:p>
    <w:p w14:paraId="41BAE3A0" w14:textId="753836A5" w:rsidR="004A0B32" w:rsidRPr="004A0B32" w:rsidRDefault="004A0B32" w:rsidP="004A0B32">
      <w:pPr>
        <w:jc w:val="both"/>
        <w:rPr>
          <w:rFonts w:cstheme="minorHAnsi"/>
          <w:color w:val="000000" w:themeColor="text1"/>
        </w:rPr>
      </w:pPr>
      <w:r w:rsidRPr="004A0B32">
        <w:rPr>
          <w:rFonts w:cstheme="minorHAnsi"/>
          <w:color w:val="000000" w:themeColor="text1"/>
        </w:rPr>
        <w:t xml:space="preserve">Operating and maintaining the Shri Sant </w:t>
      </w:r>
      <w:r>
        <w:rPr>
          <w:rFonts w:cstheme="minorHAnsi"/>
          <w:color w:val="000000" w:themeColor="text1"/>
        </w:rPr>
        <w:t>Khapti</w:t>
      </w:r>
      <w:r w:rsidRPr="004A0B32">
        <w:rPr>
          <w:rFonts w:cstheme="minorHAnsi"/>
          <w:color w:val="000000" w:themeColor="text1"/>
        </w:rPr>
        <w:t xml:space="preserve"> Maharaj Sanstha Website comes with various challenges, as is the case with many websites, particularly those focused on spiritual teachings and community engagement. Some of the common challenges include:</w:t>
      </w:r>
    </w:p>
    <w:p w14:paraId="39BB54DB" w14:textId="77777777" w:rsidR="004A0B32" w:rsidRPr="004A0B32" w:rsidRDefault="004A0B32" w:rsidP="004A0B32">
      <w:pPr>
        <w:jc w:val="both"/>
        <w:rPr>
          <w:rFonts w:cstheme="minorHAnsi"/>
          <w:color w:val="000000" w:themeColor="text1"/>
        </w:rPr>
      </w:pPr>
    </w:p>
    <w:p w14:paraId="0DD25D61" w14:textId="1313017A"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Content Management:</w:t>
      </w:r>
    </w:p>
    <w:p w14:paraId="5A550530" w14:textId="62E50676" w:rsidR="004A0B32" w:rsidRPr="004A0B32" w:rsidRDefault="004A0B32" w:rsidP="004A0B32">
      <w:pPr>
        <w:jc w:val="both"/>
        <w:rPr>
          <w:rFonts w:cstheme="minorHAnsi"/>
          <w:color w:val="000000" w:themeColor="text1"/>
        </w:rPr>
      </w:pPr>
      <w:r w:rsidRPr="004A0B32">
        <w:rPr>
          <w:rFonts w:cstheme="minorHAnsi"/>
          <w:color w:val="000000" w:themeColor="text1"/>
        </w:rPr>
        <w:t xml:space="preserve">Ensuring that the website is consistently updated with high-quality content can be challenging. Maintaining a regular content schedule while upholding the spiritual and educational standards set by Sant </w:t>
      </w:r>
      <w:r>
        <w:rPr>
          <w:rFonts w:cstheme="minorHAnsi"/>
          <w:color w:val="000000" w:themeColor="text1"/>
        </w:rPr>
        <w:t>Khapti</w:t>
      </w:r>
      <w:r w:rsidRPr="004A0B32">
        <w:rPr>
          <w:rFonts w:cstheme="minorHAnsi"/>
          <w:color w:val="000000" w:themeColor="text1"/>
        </w:rPr>
        <w:t xml:space="preserve"> Maharaj can be demanding.</w:t>
      </w:r>
    </w:p>
    <w:p w14:paraId="5A6A3F52" w14:textId="75ED157B"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Community Engagement:</w:t>
      </w:r>
    </w:p>
    <w:p w14:paraId="390C1EC1" w14:textId="77777777" w:rsidR="004A0B32" w:rsidRPr="004A0B32" w:rsidRDefault="004A0B32" w:rsidP="004A0B32">
      <w:pPr>
        <w:jc w:val="both"/>
        <w:rPr>
          <w:rFonts w:cstheme="minorHAnsi"/>
          <w:color w:val="000000" w:themeColor="text1"/>
        </w:rPr>
      </w:pPr>
      <w:r w:rsidRPr="004A0B32">
        <w:rPr>
          <w:rFonts w:cstheme="minorHAnsi"/>
          <w:color w:val="000000" w:themeColor="text1"/>
        </w:rPr>
        <w:t>Fostering a sense of community and active participation among website visitors can be difficult. Encouraging meaningful discussions, interactions, and collaboration within an online community may require continuous effort.</w:t>
      </w:r>
    </w:p>
    <w:p w14:paraId="4CDACF14" w14:textId="5A31B99B"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User Experience (UX):</w:t>
      </w:r>
    </w:p>
    <w:p w14:paraId="0147060A" w14:textId="77777777" w:rsidR="004A0B32" w:rsidRPr="004A0B32" w:rsidRDefault="004A0B32" w:rsidP="004A0B32">
      <w:pPr>
        <w:jc w:val="both"/>
        <w:rPr>
          <w:rFonts w:cstheme="minorHAnsi"/>
          <w:color w:val="000000" w:themeColor="text1"/>
        </w:rPr>
      </w:pPr>
      <w:r w:rsidRPr="004A0B32">
        <w:rPr>
          <w:rFonts w:cstheme="minorHAnsi"/>
          <w:color w:val="000000" w:themeColor="text1"/>
        </w:rPr>
        <w:t>Balancing the aesthetic and functional aspects of the website's design to create an optimal user experience can be challenging. Striking the right balance between spirituality and modern web design can be a delicate task.</w:t>
      </w:r>
    </w:p>
    <w:p w14:paraId="756A7BED" w14:textId="7C8351A3"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Security:</w:t>
      </w:r>
    </w:p>
    <w:p w14:paraId="11213B35" w14:textId="77777777" w:rsidR="004A0B32" w:rsidRPr="004A0B32" w:rsidRDefault="004A0B32" w:rsidP="004A0B32">
      <w:pPr>
        <w:jc w:val="both"/>
        <w:rPr>
          <w:rFonts w:cstheme="minorHAnsi"/>
          <w:color w:val="000000" w:themeColor="text1"/>
        </w:rPr>
      </w:pPr>
      <w:r w:rsidRPr="004A0B32">
        <w:rPr>
          <w:rFonts w:cstheme="minorHAnsi"/>
          <w:color w:val="000000" w:themeColor="text1"/>
        </w:rPr>
        <w:t>Protecting the website from security threats, such as hacking attempts and data breaches, is crucial. Implementing robust security measures and keeping software up to date is an ongoing challenge.</w:t>
      </w:r>
    </w:p>
    <w:p w14:paraId="6630D4F9" w14:textId="4DA842AC"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Technical Maintenance:</w:t>
      </w:r>
    </w:p>
    <w:p w14:paraId="7A672F6B" w14:textId="77777777" w:rsidR="004A0B32" w:rsidRPr="004A0B32" w:rsidRDefault="004A0B32" w:rsidP="004A0B32">
      <w:pPr>
        <w:jc w:val="both"/>
        <w:rPr>
          <w:rFonts w:cstheme="minorHAnsi"/>
          <w:color w:val="000000" w:themeColor="text1"/>
        </w:rPr>
      </w:pPr>
      <w:r w:rsidRPr="004A0B32">
        <w:rPr>
          <w:rFonts w:cstheme="minorHAnsi"/>
          <w:color w:val="000000" w:themeColor="text1"/>
        </w:rPr>
        <w:t>Regular maintenance and updates to the website's software, plugins, and server infrastructure are essential. Managing technical aspects, including hosting, domain registration, and software updates, can be time-consuming.</w:t>
      </w:r>
    </w:p>
    <w:p w14:paraId="1ADA36FC" w14:textId="13802538"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Content Authenticity:</w:t>
      </w:r>
    </w:p>
    <w:p w14:paraId="407C15FF" w14:textId="365B0523" w:rsidR="004A0B32" w:rsidRDefault="004A0B32" w:rsidP="004A0B32">
      <w:pPr>
        <w:jc w:val="both"/>
        <w:rPr>
          <w:rFonts w:cstheme="minorHAnsi"/>
          <w:color w:val="000000" w:themeColor="text1"/>
        </w:rPr>
      </w:pPr>
      <w:r w:rsidRPr="004A0B32">
        <w:rPr>
          <w:rFonts w:cstheme="minorHAnsi"/>
          <w:color w:val="000000" w:themeColor="text1"/>
        </w:rPr>
        <w:t xml:space="preserve">Ensuring that the content on the website accurately represents the teachings and values of Sant </w:t>
      </w:r>
      <w:r>
        <w:rPr>
          <w:rFonts w:cstheme="minorHAnsi"/>
          <w:color w:val="000000" w:themeColor="text1"/>
        </w:rPr>
        <w:t>Khapti</w:t>
      </w:r>
      <w:r w:rsidRPr="004A0B32">
        <w:rPr>
          <w:rFonts w:cstheme="minorHAnsi"/>
          <w:color w:val="000000" w:themeColor="text1"/>
        </w:rPr>
        <w:t xml:space="preserve"> Maharaj is crucial. Maintaining the authenticity of his teachings while curating user-generated content can be challenging.</w:t>
      </w:r>
    </w:p>
    <w:p w14:paraId="60FE98EB" w14:textId="77777777" w:rsidR="004A0B32" w:rsidRDefault="004A0B32" w:rsidP="004A0B32">
      <w:pPr>
        <w:jc w:val="both"/>
        <w:rPr>
          <w:rFonts w:cstheme="minorHAnsi"/>
          <w:color w:val="000000" w:themeColor="text1"/>
        </w:rPr>
      </w:pPr>
    </w:p>
    <w:p w14:paraId="28811C80" w14:textId="77777777" w:rsidR="004A0B32" w:rsidRPr="004A0B32" w:rsidRDefault="004A0B32" w:rsidP="004A0B32">
      <w:pPr>
        <w:jc w:val="both"/>
        <w:rPr>
          <w:rFonts w:cstheme="minorHAnsi"/>
          <w:color w:val="000000" w:themeColor="text1"/>
        </w:rPr>
      </w:pPr>
    </w:p>
    <w:p w14:paraId="79D3DD29" w14:textId="396E3882"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lastRenderedPageBreak/>
        <w:t>Global Reach:</w:t>
      </w:r>
    </w:p>
    <w:p w14:paraId="4FD86781" w14:textId="77777777" w:rsidR="004A0B32" w:rsidRPr="004A0B32" w:rsidRDefault="004A0B32" w:rsidP="004A0B32">
      <w:pPr>
        <w:jc w:val="both"/>
        <w:rPr>
          <w:rFonts w:cstheme="minorHAnsi"/>
          <w:color w:val="000000" w:themeColor="text1"/>
        </w:rPr>
      </w:pPr>
      <w:r w:rsidRPr="004A0B32">
        <w:rPr>
          <w:rFonts w:cstheme="minorHAnsi"/>
          <w:color w:val="000000" w:themeColor="text1"/>
        </w:rPr>
        <w:t>Expanding the reach of the website to a global audience and overcoming language barriers may require translation efforts and internationalization strategies.</w:t>
      </w:r>
    </w:p>
    <w:p w14:paraId="0980ED00" w14:textId="565C59F8"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Resource Limitations:</w:t>
      </w:r>
    </w:p>
    <w:p w14:paraId="3210C223" w14:textId="77777777" w:rsidR="004A0B32" w:rsidRPr="004A0B32" w:rsidRDefault="004A0B32" w:rsidP="004A0B32">
      <w:pPr>
        <w:jc w:val="both"/>
        <w:rPr>
          <w:rFonts w:cstheme="minorHAnsi"/>
          <w:color w:val="000000" w:themeColor="text1"/>
        </w:rPr>
      </w:pPr>
      <w:r w:rsidRPr="004A0B32">
        <w:rPr>
          <w:rFonts w:cstheme="minorHAnsi"/>
          <w:color w:val="000000" w:themeColor="text1"/>
        </w:rPr>
        <w:t>The website may face resource constraints, including financial limitations, manpower shortages, and time constraints. Securing adequate resources for website maintenance and improvement can be challenging.</w:t>
      </w:r>
    </w:p>
    <w:p w14:paraId="0B0C15C1" w14:textId="44CE1B1A"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Legal and Compliance Issues:</w:t>
      </w:r>
    </w:p>
    <w:p w14:paraId="69AB4E00" w14:textId="77777777" w:rsidR="004A0B32" w:rsidRPr="004A0B32" w:rsidRDefault="004A0B32" w:rsidP="004A0B32">
      <w:pPr>
        <w:jc w:val="both"/>
        <w:rPr>
          <w:rFonts w:cstheme="minorHAnsi"/>
          <w:color w:val="000000" w:themeColor="text1"/>
        </w:rPr>
      </w:pPr>
      <w:r w:rsidRPr="004A0B32">
        <w:rPr>
          <w:rFonts w:cstheme="minorHAnsi"/>
          <w:color w:val="000000" w:themeColor="text1"/>
        </w:rPr>
        <w:t>Addressing legal and compliance issues, such as copyright infringement, data privacy regulations, and terms of use, requires ongoing vigilance and adherence to relevant laws.</w:t>
      </w:r>
    </w:p>
    <w:p w14:paraId="7ADEC8DC" w14:textId="10F69EC3" w:rsidR="004A0B32" w:rsidRPr="004A0B32" w:rsidRDefault="004A0B32" w:rsidP="004A0B32">
      <w:pPr>
        <w:pStyle w:val="ListParagraph"/>
        <w:numPr>
          <w:ilvl w:val="0"/>
          <w:numId w:val="12"/>
        </w:numPr>
        <w:jc w:val="both"/>
        <w:rPr>
          <w:rFonts w:cstheme="minorHAnsi"/>
          <w:color w:val="000000" w:themeColor="text1"/>
        </w:rPr>
      </w:pPr>
      <w:r w:rsidRPr="004A0B32">
        <w:rPr>
          <w:rFonts w:cstheme="minorHAnsi"/>
          <w:color w:val="000000" w:themeColor="text1"/>
        </w:rPr>
        <w:t>Feedback Handling:</w:t>
      </w:r>
    </w:p>
    <w:p w14:paraId="4FCC8AD8" w14:textId="77777777" w:rsidR="004A0B32" w:rsidRPr="004A0B32" w:rsidRDefault="004A0B32" w:rsidP="004A0B32">
      <w:pPr>
        <w:jc w:val="both"/>
        <w:rPr>
          <w:rFonts w:cstheme="minorHAnsi"/>
          <w:color w:val="000000" w:themeColor="text1"/>
        </w:rPr>
      </w:pPr>
      <w:r w:rsidRPr="004A0B32">
        <w:rPr>
          <w:rFonts w:cstheme="minorHAnsi"/>
          <w:color w:val="000000" w:themeColor="text1"/>
        </w:rPr>
        <w:t>Managing and responding to user feedback and inquiries in a timely and constructive manner can be demanding, especially as the website's user base grows.</w:t>
      </w:r>
    </w:p>
    <w:p w14:paraId="6334B922" w14:textId="77777777" w:rsidR="004A0B32" w:rsidRPr="004A0B32" w:rsidRDefault="004A0B32" w:rsidP="004A0B32">
      <w:pPr>
        <w:jc w:val="both"/>
        <w:rPr>
          <w:rFonts w:cstheme="minorHAnsi"/>
          <w:color w:val="000000" w:themeColor="text1"/>
        </w:rPr>
      </w:pPr>
    </w:p>
    <w:p w14:paraId="13939A2D" w14:textId="7747EEBE" w:rsidR="00E842F1" w:rsidRDefault="004A0B32" w:rsidP="004A0B32">
      <w:pPr>
        <w:jc w:val="both"/>
        <w:rPr>
          <w:rFonts w:cstheme="minorHAnsi"/>
          <w:color w:val="000000" w:themeColor="text1"/>
        </w:rPr>
      </w:pPr>
      <w:r w:rsidRPr="004A0B32">
        <w:rPr>
          <w:rFonts w:cstheme="minorHAnsi"/>
          <w:color w:val="000000" w:themeColor="text1"/>
        </w:rPr>
        <w:t xml:space="preserve">Overcoming these challenges requires a dedicated and knowledgeable team, a clear strategy, and a commitment to the mission and values of Shri Sant </w:t>
      </w:r>
      <w:r>
        <w:rPr>
          <w:rFonts w:cstheme="minorHAnsi"/>
          <w:color w:val="000000" w:themeColor="text1"/>
        </w:rPr>
        <w:t>Khapti</w:t>
      </w:r>
      <w:r w:rsidRPr="004A0B32">
        <w:rPr>
          <w:rFonts w:cstheme="minorHAnsi"/>
          <w:color w:val="000000" w:themeColor="text1"/>
        </w:rPr>
        <w:t xml:space="preserve"> Maharaj Sanstha.</w:t>
      </w:r>
    </w:p>
    <w:p w14:paraId="1AE87CFB" w14:textId="77777777" w:rsidR="004A0B32" w:rsidRDefault="004A0B32" w:rsidP="004A0B32">
      <w:pPr>
        <w:jc w:val="both"/>
        <w:rPr>
          <w:rFonts w:cstheme="minorHAnsi"/>
          <w:color w:val="000000" w:themeColor="text1"/>
        </w:rPr>
      </w:pPr>
    </w:p>
    <w:p w14:paraId="3D3FE71C" w14:textId="77777777" w:rsidR="004A0B32" w:rsidRDefault="004A0B32" w:rsidP="004A0B32">
      <w:pPr>
        <w:jc w:val="both"/>
        <w:rPr>
          <w:rFonts w:cstheme="minorHAnsi"/>
          <w:color w:val="000000" w:themeColor="text1"/>
        </w:rPr>
      </w:pPr>
    </w:p>
    <w:p w14:paraId="3F27BB15" w14:textId="77777777" w:rsidR="004A0B32" w:rsidRPr="004507A9" w:rsidRDefault="004A0B32" w:rsidP="004A0B32">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Solution:</w:t>
      </w:r>
    </w:p>
    <w:p w14:paraId="387E6C80" w14:textId="77777777" w:rsidR="004A0B32" w:rsidRDefault="004A0B32" w:rsidP="004A0B32">
      <w:pPr>
        <w:jc w:val="both"/>
        <w:rPr>
          <w:rFonts w:cstheme="minorHAnsi"/>
          <w:color w:val="000000" w:themeColor="text1"/>
        </w:rPr>
      </w:pPr>
    </w:p>
    <w:p w14:paraId="7B3E30A2" w14:textId="527E0015" w:rsidR="004A0B32" w:rsidRPr="004A0B32" w:rsidRDefault="004A0B32" w:rsidP="004A0B32">
      <w:pPr>
        <w:jc w:val="both"/>
        <w:rPr>
          <w:rFonts w:cstheme="minorHAnsi"/>
          <w:color w:val="000000" w:themeColor="text1"/>
        </w:rPr>
      </w:pPr>
      <w:r w:rsidRPr="004A0B32">
        <w:rPr>
          <w:rFonts w:cstheme="minorHAnsi"/>
          <w:color w:val="000000" w:themeColor="text1"/>
        </w:rPr>
        <w:t xml:space="preserve">Addressing the challenges faced by the Shri Sant </w:t>
      </w:r>
      <w:r>
        <w:rPr>
          <w:rFonts w:cstheme="minorHAnsi"/>
          <w:color w:val="000000" w:themeColor="text1"/>
        </w:rPr>
        <w:t>Khapti</w:t>
      </w:r>
      <w:r w:rsidRPr="004A0B32">
        <w:rPr>
          <w:rFonts w:cstheme="minorHAnsi"/>
          <w:color w:val="000000" w:themeColor="text1"/>
        </w:rPr>
        <w:t xml:space="preserve"> Maharaj Sanstha Website requires thoughtful solutions and strategies. Here are potential solutions to the challenges mentioned:</w:t>
      </w:r>
    </w:p>
    <w:p w14:paraId="1BDCC029" w14:textId="77777777" w:rsidR="004A0B32" w:rsidRPr="004A0B32" w:rsidRDefault="004A0B32" w:rsidP="004A0B32">
      <w:pPr>
        <w:jc w:val="both"/>
        <w:rPr>
          <w:rFonts w:cstheme="minorHAnsi"/>
          <w:color w:val="000000" w:themeColor="text1"/>
        </w:rPr>
      </w:pPr>
    </w:p>
    <w:p w14:paraId="59272E63" w14:textId="0945F2E0"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Content Management:</w:t>
      </w:r>
    </w:p>
    <w:p w14:paraId="4F2B6E7F"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Establish a content calendar and workflow to ensure regular updates. Encourage contributions from community members and have a dedicated content team to review and curate content.</w:t>
      </w:r>
    </w:p>
    <w:p w14:paraId="7BAA8CEE" w14:textId="6CB6DC4A"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Community Engagement:</w:t>
      </w:r>
    </w:p>
    <w:p w14:paraId="58ED8025"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Create interactive features like discussion forums, chat rooms, and webinars. Encourage community members to initiate and participate in discussions. Recognize and reward active contributors.</w:t>
      </w:r>
    </w:p>
    <w:p w14:paraId="55A6CDDD" w14:textId="68F7BEFC"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User Experience (UX):</w:t>
      </w:r>
    </w:p>
    <w:p w14:paraId="7B346B47"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Collaborate with UX designers to strike a balance between aesthetics and usability. Continuously gather user feedback to make improvements. Conduct usability testing to identify pain points.</w:t>
      </w:r>
    </w:p>
    <w:p w14:paraId="36F1BB87" w14:textId="2EBAABE8"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lastRenderedPageBreak/>
        <w:t>Security:</w:t>
      </w:r>
    </w:p>
    <w:p w14:paraId="72B40168"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Implement strong security measures, including firewalls, SSL certificates, and regular security audits. Keep software and plugins up to date. Educate staff on cybersecurity best practices.</w:t>
      </w:r>
    </w:p>
    <w:p w14:paraId="62DD9F69" w14:textId="6F63B7E7"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Technical Maintenance:</w:t>
      </w:r>
    </w:p>
    <w:p w14:paraId="6B396BCA"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Establish a maintenance schedule for software updates, backups, and server management. Consider outsourcing technical tasks to experts if resources are limited.</w:t>
      </w:r>
    </w:p>
    <w:p w14:paraId="4B9B495D" w14:textId="65285BF2"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Content Authenticity:</w:t>
      </w:r>
    </w:p>
    <w:p w14:paraId="1F5A5B4A" w14:textId="1BDE82F3" w:rsidR="004A0B32" w:rsidRPr="004A0B32" w:rsidRDefault="004A0B32" w:rsidP="004A0B32">
      <w:pPr>
        <w:jc w:val="both"/>
        <w:rPr>
          <w:rFonts w:cstheme="minorHAnsi"/>
          <w:color w:val="000000" w:themeColor="text1"/>
        </w:rPr>
      </w:pPr>
      <w:r w:rsidRPr="004A0B32">
        <w:rPr>
          <w:rFonts w:cstheme="minorHAnsi"/>
          <w:color w:val="000000" w:themeColor="text1"/>
        </w:rPr>
        <w:t xml:space="preserve">Solution: Develop clear content guidelines that align with the teachings of Sant </w:t>
      </w:r>
      <w:r>
        <w:rPr>
          <w:rFonts w:cstheme="minorHAnsi"/>
          <w:color w:val="000000" w:themeColor="text1"/>
        </w:rPr>
        <w:t>Khapti</w:t>
      </w:r>
      <w:r w:rsidRPr="004A0B32">
        <w:rPr>
          <w:rFonts w:cstheme="minorHAnsi"/>
          <w:color w:val="000000" w:themeColor="text1"/>
        </w:rPr>
        <w:t xml:space="preserve"> Maharaj. Monitor user-generated content and provide guidance on adherence to these guidelines.</w:t>
      </w:r>
    </w:p>
    <w:p w14:paraId="35A45006" w14:textId="4838FE48"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Global Reach:</w:t>
      </w:r>
    </w:p>
    <w:p w14:paraId="7B9EB6FD"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Translate key content into multiple languages to expand the website's reach. Use localization techniques to adapt content to regional preferences and needs.</w:t>
      </w:r>
    </w:p>
    <w:p w14:paraId="11F66A52" w14:textId="61019F7C"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Resource Limitations:</w:t>
      </w:r>
    </w:p>
    <w:p w14:paraId="35598FFA"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Seek funding through donations, grants, or sponsorships to support website operations. Consider volunteer contributions for tasks like content creation and moderation.</w:t>
      </w:r>
    </w:p>
    <w:p w14:paraId="2320EAE2" w14:textId="6623AFA9"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Legal and Compliance Issues:</w:t>
      </w:r>
    </w:p>
    <w:p w14:paraId="40DFB525"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Regularly review and update website policies and terms of use. Consult legal experts to ensure compliance with relevant laws and regulations.</w:t>
      </w:r>
    </w:p>
    <w:p w14:paraId="4FF8FF18" w14:textId="7843F3F8" w:rsidR="004A0B32" w:rsidRPr="004A0B32" w:rsidRDefault="004A0B32" w:rsidP="004A0B32">
      <w:pPr>
        <w:pStyle w:val="ListParagraph"/>
        <w:numPr>
          <w:ilvl w:val="0"/>
          <w:numId w:val="13"/>
        </w:numPr>
        <w:jc w:val="both"/>
        <w:rPr>
          <w:rFonts w:cstheme="minorHAnsi"/>
          <w:color w:val="000000" w:themeColor="text1"/>
        </w:rPr>
      </w:pPr>
      <w:r w:rsidRPr="004A0B32">
        <w:rPr>
          <w:rFonts w:cstheme="minorHAnsi"/>
          <w:color w:val="000000" w:themeColor="text1"/>
        </w:rPr>
        <w:t>Feedback Handling:</w:t>
      </w:r>
    </w:p>
    <w:p w14:paraId="1E5F1855" w14:textId="77777777" w:rsidR="004A0B32" w:rsidRPr="004A0B32" w:rsidRDefault="004A0B32" w:rsidP="004A0B32">
      <w:pPr>
        <w:jc w:val="both"/>
        <w:rPr>
          <w:rFonts w:cstheme="minorHAnsi"/>
          <w:color w:val="000000" w:themeColor="text1"/>
        </w:rPr>
      </w:pPr>
      <w:r w:rsidRPr="004A0B32">
        <w:rPr>
          <w:rFonts w:cstheme="minorHAnsi"/>
          <w:color w:val="000000" w:themeColor="text1"/>
        </w:rPr>
        <w:t>Solution: Implement a robust feedback management system that categorizes and prioritizes user feedback. Assign staff to respond promptly and transparently to user inquiries.</w:t>
      </w:r>
    </w:p>
    <w:p w14:paraId="51D2D36D" w14:textId="77777777" w:rsidR="004A0B32" w:rsidRDefault="004A0B32" w:rsidP="004A0B32">
      <w:pPr>
        <w:jc w:val="both"/>
        <w:rPr>
          <w:rFonts w:cstheme="minorHAnsi"/>
          <w:color w:val="000000" w:themeColor="text1"/>
        </w:rPr>
      </w:pPr>
    </w:p>
    <w:p w14:paraId="141D3284" w14:textId="1D02E136" w:rsidR="004A0B32" w:rsidRDefault="004A0B32" w:rsidP="004A0B32">
      <w:pPr>
        <w:jc w:val="both"/>
        <w:rPr>
          <w:rFonts w:cstheme="minorHAnsi"/>
          <w:color w:val="000000" w:themeColor="text1"/>
        </w:rPr>
      </w:pPr>
      <w:r w:rsidRPr="004A0B32">
        <w:rPr>
          <w:rFonts w:cstheme="minorHAnsi"/>
          <w:color w:val="000000" w:themeColor="text1"/>
        </w:rPr>
        <w:t xml:space="preserve">Continuous monitoring, evaluation, and adaptation of these solutions are crucial to ensure the long-term success of the Shri Sant </w:t>
      </w:r>
      <w:r>
        <w:rPr>
          <w:rFonts w:cstheme="minorHAnsi"/>
          <w:color w:val="000000" w:themeColor="text1"/>
        </w:rPr>
        <w:t>Khapti</w:t>
      </w:r>
      <w:r w:rsidRPr="004A0B32">
        <w:rPr>
          <w:rFonts w:cstheme="minorHAnsi"/>
          <w:color w:val="000000" w:themeColor="text1"/>
        </w:rPr>
        <w:t xml:space="preserve"> Maharaj Sanstha Website in fulfilling its mission of spreading spiritual wisdom and fostering a supportive online community.</w:t>
      </w:r>
    </w:p>
    <w:p w14:paraId="55CA829C" w14:textId="77777777" w:rsidR="004A0B32" w:rsidRDefault="004A0B32" w:rsidP="004A0B32">
      <w:pPr>
        <w:jc w:val="both"/>
        <w:rPr>
          <w:rFonts w:cstheme="minorHAnsi"/>
          <w:color w:val="000000" w:themeColor="text1"/>
        </w:rPr>
      </w:pPr>
    </w:p>
    <w:p w14:paraId="36DEC47A" w14:textId="77777777" w:rsidR="004A0B32" w:rsidRPr="004A6E85" w:rsidRDefault="004A0B32" w:rsidP="004A0B32">
      <w:pPr>
        <w:jc w:val="center"/>
        <w:rPr>
          <w:rFonts w:ascii="Lucida Calligraphy" w:hAnsi="Lucida Calligraphy"/>
          <w:color w:val="2F5496" w:themeColor="accent1" w:themeShade="BF"/>
          <w:sz w:val="32"/>
          <w:szCs w:val="32"/>
        </w:rPr>
      </w:pPr>
      <w:r w:rsidRPr="004507A9">
        <w:rPr>
          <w:rFonts w:ascii="Lucida Calligraphy" w:hAnsi="Lucida Calligraphy"/>
          <w:color w:val="2F5496" w:themeColor="accent1" w:themeShade="BF"/>
          <w:sz w:val="32"/>
          <w:szCs w:val="32"/>
        </w:rPr>
        <w:t>Implementation</w:t>
      </w:r>
    </w:p>
    <w:p w14:paraId="372F911D" w14:textId="77777777" w:rsidR="004A0B32" w:rsidRDefault="004A0B32" w:rsidP="004A0B32">
      <w:pPr>
        <w:jc w:val="both"/>
        <w:rPr>
          <w:rFonts w:cstheme="minorHAnsi"/>
          <w:color w:val="000000" w:themeColor="text1"/>
        </w:rPr>
      </w:pPr>
    </w:p>
    <w:p w14:paraId="4E7C6168" w14:textId="68D28200" w:rsidR="004A0B32" w:rsidRPr="004A0B32" w:rsidRDefault="004A0B32" w:rsidP="004A0B32">
      <w:pPr>
        <w:jc w:val="both"/>
        <w:rPr>
          <w:rFonts w:cstheme="minorHAnsi"/>
          <w:color w:val="000000" w:themeColor="text1"/>
        </w:rPr>
      </w:pPr>
      <w:r w:rsidRPr="004A0B32">
        <w:rPr>
          <w:rFonts w:cstheme="minorHAnsi"/>
          <w:color w:val="000000" w:themeColor="text1"/>
        </w:rPr>
        <w:t xml:space="preserve">The implementation of the Shri Sant </w:t>
      </w:r>
      <w:r w:rsidR="00DD1DE1">
        <w:rPr>
          <w:rFonts w:cstheme="minorHAnsi"/>
          <w:color w:val="000000" w:themeColor="text1"/>
        </w:rPr>
        <w:t>Khapti</w:t>
      </w:r>
      <w:r w:rsidRPr="004A0B32">
        <w:rPr>
          <w:rFonts w:cstheme="minorHAnsi"/>
          <w:color w:val="000000" w:themeColor="text1"/>
        </w:rPr>
        <w:t xml:space="preserve"> Maharaj Sanstha Website involves a series of steps and tasks to bring the website from concept to reality. Below is a general outline of the implementation process:</w:t>
      </w:r>
    </w:p>
    <w:p w14:paraId="0051D4C4" w14:textId="3683B869" w:rsidR="004A0B32" w:rsidRPr="00DD1DE1"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Project Initiation:</w:t>
      </w:r>
    </w:p>
    <w:p w14:paraId="5E5C01FF" w14:textId="77777777" w:rsidR="004A0B32" w:rsidRPr="004A0B32" w:rsidRDefault="004A0B32" w:rsidP="004A0B32">
      <w:pPr>
        <w:pStyle w:val="ListParagraph"/>
        <w:numPr>
          <w:ilvl w:val="0"/>
          <w:numId w:val="11"/>
        </w:numPr>
        <w:jc w:val="both"/>
        <w:rPr>
          <w:rFonts w:cstheme="minorHAnsi"/>
          <w:color w:val="000000" w:themeColor="text1"/>
        </w:rPr>
      </w:pPr>
      <w:r w:rsidRPr="004A0B32">
        <w:rPr>
          <w:rFonts w:cstheme="minorHAnsi"/>
          <w:color w:val="000000" w:themeColor="text1"/>
        </w:rPr>
        <w:t>Define the project's scope, objectives, and key stakeholders.</w:t>
      </w:r>
    </w:p>
    <w:p w14:paraId="0AC58695" w14:textId="77777777" w:rsidR="004A0B32" w:rsidRPr="004A0B32" w:rsidRDefault="004A0B32" w:rsidP="004A0B32">
      <w:pPr>
        <w:pStyle w:val="ListParagraph"/>
        <w:numPr>
          <w:ilvl w:val="0"/>
          <w:numId w:val="11"/>
        </w:numPr>
        <w:jc w:val="both"/>
        <w:rPr>
          <w:rFonts w:cstheme="minorHAnsi"/>
          <w:color w:val="000000" w:themeColor="text1"/>
        </w:rPr>
      </w:pPr>
      <w:r w:rsidRPr="004A0B32">
        <w:rPr>
          <w:rFonts w:cstheme="minorHAnsi"/>
          <w:color w:val="000000" w:themeColor="text1"/>
        </w:rPr>
        <w:t>Form a project team consisting of web developers, designers, content creators, and administrators.</w:t>
      </w:r>
    </w:p>
    <w:p w14:paraId="56C8B60E" w14:textId="77777777" w:rsidR="004A0B32" w:rsidRDefault="004A0B32" w:rsidP="004A0B32">
      <w:pPr>
        <w:pStyle w:val="ListParagraph"/>
        <w:numPr>
          <w:ilvl w:val="0"/>
          <w:numId w:val="11"/>
        </w:numPr>
        <w:jc w:val="both"/>
        <w:rPr>
          <w:rFonts w:cstheme="minorHAnsi"/>
          <w:color w:val="000000" w:themeColor="text1"/>
        </w:rPr>
      </w:pPr>
      <w:r w:rsidRPr="004A0B32">
        <w:rPr>
          <w:rFonts w:cstheme="minorHAnsi"/>
          <w:color w:val="000000" w:themeColor="text1"/>
        </w:rPr>
        <w:t>Allocate resources, including budget, time, and personnel.</w:t>
      </w:r>
    </w:p>
    <w:p w14:paraId="3A60D5E9" w14:textId="77777777" w:rsidR="004A0B32" w:rsidRPr="004A0B32" w:rsidRDefault="004A0B32" w:rsidP="004A0B32">
      <w:pPr>
        <w:pStyle w:val="ListParagraph"/>
        <w:jc w:val="both"/>
        <w:rPr>
          <w:rFonts w:cstheme="minorHAnsi"/>
          <w:color w:val="000000" w:themeColor="text1"/>
        </w:rPr>
      </w:pPr>
    </w:p>
    <w:p w14:paraId="42CA0DEB" w14:textId="11F3EBD9"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Needs Assessment:</w:t>
      </w:r>
    </w:p>
    <w:p w14:paraId="5C84C0EB" w14:textId="77777777" w:rsidR="004A0B32" w:rsidRPr="004A0B32" w:rsidRDefault="004A0B32" w:rsidP="004A0B32">
      <w:pPr>
        <w:pStyle w:val="ListParagraph"/>
        <w:numPr>
          <w:ilvl w:val="0"/>
          <w:numId w:val="15"/>
        </w:numPr>
        <w:jc w:val="both"/>
        <w:rPr>
          <w:rFonts w:cstheme="minorHAnsi"/>
          <w:color w:val="000000" w:themeColor="text1"/>
        </w:rPr>
      </w:pPr>
      <w:r w:rsidRPr="004A0B32">
        <w:rPr>
          <w:rFonts w:cstheme="minorHAnsi"/>
          <w:color w:val="000000" w:themeColor="text1"/>
        </w:rPr>
        <w:t>Conduct a thorough needs assessment to understand the specific requirements and expectations of the website's users and stakeholders.</w:t>
      </w:r>
    </w:p>
    <w:p w14:paraId="6BE9DB53" w14:textId="77777777" w:rsidR="004A0B32" w:rsidRDefault="004A0B32" w:rsidP="004A0B32">
      <w:pPr>
        <w:pStyle w:val="ListParagraph"/>
        <w:numPr>
          <w:ilvl w:val="0"/>
          <w:numId w:val="15"/>
        </w:numPr>
        <w:jc w:val="both"/>
        <w:rPr>
          <w:rFonts w:cstheme="minorHAnsi"/>
          <w:color w:val="000000" w:themeColor="text1"/>
        </w:rPr>
      </w:pPr>
      <w:r w:rsidRPr="004A0B32">
        <w:rPr>
          <w:rFonts w:cstheme="minorHAnsi"/>
          <w:color w:val="000000" w:themeColor="text1"/>
        </w:rPr>
        <w:t>Identify the core features, functionalities, and content that the website will offer.</w:t>
      </w:r>
    </w:p>
    <w:p w14:paraId="6C17E6BC" w14:textId="77777777" w:rsidR="004A0B32" w:rsidRPr="004A0B32" w:rsidRDefault="004A0B32" w:rsidP="004A0B32">
      <w:pPr>
        <w:pStyle w:val="ListParagraph"/>
        <w:jc w:val="both"/>
        <w:rPr>
          <w:rFonts w:cstheme="minorHAnsi"/>
          <w:color w:val="000000" w:themeColor="text1"/>
        </w:rPr>
      </w:pPr>
    </w:p>
    <w:p w14:paraId="7C4A8595" w14:textId="2C1F6C34"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Planning:</w:t>
      </w:r>
    </w:p>
    <w:p w14:paraId="51F3ACE6" w14:textId="77777777" w:rsidR="004A0B32" w:rsidRPr="004A0B32" w:rsidRDefault="004A0B32" w:rsidP="004A0B32">
      <w:pPr>
        <w:pStyle w:val="ListParagraph"/>
        <w:numPr>
          <w:ilvl w:val="0"/>
          <w:numId w:val="16"/>
        </w:numPr>
        <w:jc w:val="both"/>
        <w:rPr>
          <w:rFonts w:cstheme="minorHAnsi"/>
          <w:color w:val="000000" w:themeColor="text1"/>
        </w:rPr>
      </w:pPr>
      <w:r w:rsidRPr="004A0B32">
        <w:rPr>
          <w:rFonts w:cstheme="minorHAnsi"/>
          <w:color w:val="000000" w:themeColor="text1"/>
        </w:rPr>
        <w:t>Develop a detailed project plan that includes timelines, milestones, and deliverables.</w:t>
      </w:r>
    </w:p>
    <w:p w14:paraId="0C3CD27E" w14:textId="77777777" w:rsidR="004A0B32" w:rsidRPr="004A0B32" w:rsidRDefault="004A0B32" w:rsidP="004A0B32">
      <w:pPr>
        <w:pStyle w:val="ListParagraph"/>
        <w:numPr>
          <w:ilvl w:val="0"/>
          <w:numId w:val="16"/>
        </w:numPr>
        <w:jc w:val="both"/>
        <w:rPr>
          <w:rFonts w:cstheme="minorHAnsi"/>
          <w:color w:val="000000" w:themeColor="text1"/>
        </w:rPr>
      </w:pPr>
      <w:r w:rsidRPr="004A0B32">
        <w:rPr>
          <w:rFonts w:cstheme="minorHAnsi"/>
          <w:color w:val="000000" w:themeColor="text1"/>
        </w:rPr>
        <w:t>Create a content strategy outlining the types of content to be featured on the website and a content calendar.</w:t>
      </w:r>
    </w:p>
    <w:p w14:paraId="1463E492" w14:textId="77777777" w:rsidR="004A0B32" w:rsidRDefault="004A0B32" w:rsidP="004A0B32">
      <w:pPr>
        <w:pStyle w:val="ListParagraph"/>
        <w:numPr>
          <w:ilvl w:val="0"/>
          <w:numId w:val="16"/>
        </w:numPr>
        <w:jc w:val="both"/>
        <w:rPr>
          <w:rFonts w:cstheme="minorHAnsi"/>
          <w:color w:val="000000" w:themeColor="text1"/>
        </w:rPr>
      </w:pPr>
      <w:r w:rsidRPr="004A0B32">
        <w:rPr>
          <w:rFonts w:cstheme="minorHAnsi"/>
          <w:color w:val="000000" w:themeColor="text1"/>
        </w:rPr>
        <w:t>Determine the technology stack and web development platform that best suits the project's needs.</w:t>
      </w:r>
    </w:p>
    <w:p w14:paraId="2ABF42BE" w14:textId="77777777" w:rsidR="004A0B32" w:rsidRPr="004A0B32" w:rsidRDefault="004A0B32" w:rsidP="004A0B32">
      <w:pPr>
        <w:pStyle w:val="ListParagraph"/>
        <w:jc w:val="both"/>
        <w:rPr>
          <w:rFonts w:cstheme="minorHAnsi"/>
          <w:color w:val="000000" w:themeColor="text1"/>
        </w:rPr>
      </w:pPr>
    </w:p>
    <w:p w14:paraId="7A58745C" w14:textId="2AC8F05F"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Design and UX:</w:t>
      </w:r>
    </w:p>
    <w:p w14:paraId="2E74D63F" w14:textId="77777777" w:rsidR="004A0B32" w:rsidRPr="004A0B32" w:rsidRDefault="004A0B32" w:rsidP="004A0B32">
      <w:pPr>
        <w:pStyle w:val="ListParagraph"/>
        <w:numPr>
          <w:ilvl w:val="0"/>
          <w:numId w:val="17"/>
        </w:numPr>
        <w:jc w:val="both"/>
        <w:rPr>
          <w:rFonts w:cstheme="minorHAnsi"/>
          <w:color w:val="000000" w:themeColor="text1"/>
        </w:rPr>
      </w:pPr>
      <w:r w:rsidRPr="004A0B32">
        <w:rPr>
          <w:rFonts w:cstheme="minorHAnsi"/>
          <w:color w:val="000000" w:themeColor="text1"/>
        </w:rPr>
        <w:t>Collaborate with designers to create wireframes and prototypes of the website's layout and design.</w:t>
      </w:r>
    </w:p>
    <w:p w14:paraId="534C0D38" w14:textId="77777777" w:rsidR="004A0B32" w:rsidRPr="004A0B32" w:rsidRDefault="004A0B32" w:rsidP="004A0B32">
      <w:pPr>
        <w:pStyle w:val="ListParagraph"/>
        <w:numPr>
          <w:ilvl w:val="0"/>
          <w:numId w:val="17"/>
        </w:numPr>
        <w:jc w:val="both"/>
        <w:rPr>
          <w:rFonts w:cstheme="minorHAnsi"/>
          <w:color w:val="000000" w:themeColor="text1"/>
        </w:rPr>
      </w:pPr>
      <w:r w:rsidRPr="004A0B32">
        <w:rPr>
          <w:rFonts w:cstheme="minorHAnsi"/>
          <w:color w:val="000000" w:themeColor="text1"/>
        </w:rPr>
        <w:t>Review and refine design concepts based on feedback from stakeholders.</w:t>
      </w:r>
    </w:p>
    <w:p w14:paraId="27A4117C" w14:textId="118A049E" w:rsidR="004A0B32" w:rsidRDefault="004A0B32" w:rsidP="004A0B32">
      <w:pPr>
        <w:pStyle w:val="ListParagraph"/>
        <w:numPr>
          <w:ilvl w:val="0"/>
          <w:numId w:val="17"/>
        </w:numPr>
        <w:jc w:val="both"/>
        <w:rPr>
          <w:rFonts w:cstheme="minorHAnsi"/>
          <w:color w:val="000000" w:themeColor="text1"/>
        </w:rPr>
      </w:pPr>
      <w:r w:rsidRPr="004A0B32">
        <w:rPr>
          <w:rFonts w:cstheme="minorHAnsi"/>
          <w:color w:val="000000" w:themeColor="text1"/>
        </w:rPr>
        <w:t xml:space="preserve">Ensure the design aligns with the spiritual and aesthetic values of Sant </w:t>
      </w:r>
      <w:r w:rsidR="00DD1DE1">
        <w:rPr>
          <w:rFonts w:cstheme="minorHAnsi"/>
          <w:color w:val="000000" w:themeColor="text1"/>
        </w:rPr>
        <w:t>Khapti</w:t>
      </w:r>
      <w:r w:rsidRPr="004A0B32">
        <w:rPr>
          <w:rFonts w:cstheme="minorHAnsi"/>
          <w:color w:val="000000" w:themeColor="text1"/>
        </w:rPr>
        <w:t xml:space="preserve"> Maharaj.</w:t>
      </w:r>
    </w:p>
    <w:p w14:paraId="5F37AB1E" w14:textId="77777777" w:rsidR="004A0B32" w:rsidRPr="004A0B32" w:rsidRDefault="004A0B32" w:rsidP="004A0B32">
      <w:pPr>
        <w:pStyle w:val="ListParagraph"/>
        <w:jc w:val="both"/>
        <w:rPr>
          <w:rFonts w:cstheme="minorHAnsi"/>
          <w:color w:val="000000" w:themeColor="text1"/>
        </w:rPr>
      </w:pPr>
    </w:p>
    <w:p w14:paraId="0CAB8367" w14:textId="61C70E82"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Development:</w:t>
      </w:r>
    </w:p>
    <w:p w14:paraId="2ADCBEB1" w14:textId="77777777" w:rsidR="004A0B32" w:rsidRPr="004A0B32" w:rsidRDefault="004A0B32" w:rsidP="004A0B32">
      <w:pPr>
        <w:pStyle w:val="ListParagraph"/>
        <w:numPr>
          <w:ilvl w:val="0"/>
          <w:numId w:val="18"/>
        </w:numPr>
        <w:jc w:val="both"/>
        <w:rPr>
          <w:rFonts w:cstheme="minorHAnsi"/>
          <w:color w:val="000000" w:themeColor="text1"/>
        </w:rPr>
      </w:pPr>
      <w:r w:rsidRPr="004A0B32">
        <w:rPr>
          <w:rFonts w:cstheme="minorHAnsi"/>
          <w:color w:val="000000" w:themeColor="text1"/>
        </w:rPr>
        <w:t>Build the website according to the design and functionality specifications.</w:t>
      </w:r>
    </w:p>
    <w:p w14:paraId="718C4F95" w14:textId="77777777" w:rsidR="004A0B32" w:rsidRPr="004A0B32" w:rsidRDefault="004A0B32" w:rsidP="004A0B32">
      <w:pPr>
        <w:pStyle w:val="ListParagraph"/>
        <w:numPr>
          <w:ilvl w:val="0"/>
          <w:numId w:val="18"/>
        </w:numPr>
        <w:jc w:val="both"/>
        <w:rPr>
          <w:rFonts w:cstheme="minorHAnsi"/>
          <w:color w:val="000000" w:themeColor="text1"/>
        </w:rPr>
      </w:pPr>
      <w:r w:rsidRPr="004A0B32">
        <w:rPr>
          <w:rFonts w:cstheme="minorHAnsi"/>
          <w:color w:val="000000" w:themeColor="text1"/>
        </w:rPr>
        <w:t>Implement responsive design to ensure the website is accessible on various devices and screen sizes.</w:t>
      </w:r>
    </w:p>
    <w:p w14:paraId="2ED60BAE" w14:textId="77777777" w:rsidR="004A0B32" w:rsidRDefault="004A0B32" w:rsidP="004A0B32">
      <w:pPr>
        <w:pStyle w:val="ListParagraph"/>
        <w:numPr>
          <w:ilvl w:val="0"/>
          <w:numId w:val="18"/>
        </w:numPr>
        <w:jc w:val="both"/>
        <w:rPr>
          <w:rFonts w:cstheme="minorHAnsi"/>
          <w:color w:val="000000" w:themeColor="text1"/>
        </w:rPr>
      </w:pPr>
      <w:r w:rsidRPr="004A0B32">
        <w:rPr>
          <w:rFonts w:cstheme="minorHAnsi"/>
          <w:color w:val="000000" w:themeColor="text1"/>
        </w:rPr>
        <w:t>Integrate content management systems (CMS) for easy content updates.</w:t>
      </w:r>
    </w:p>
    <w:p w14:paraId="49B70828" w14:textId="77777777" w:rsidR="004A0B32" w:rsidRPr="004A0B32" w:rsidRDefault="004A0B32" w:rsidP="004A0B32">
      <w:pPr>
        <w:pStyle w:val="ListParagraph"/>
        <w:jc w:val="both"/>
        <w:rPr>
          <w:rFonts w:cstheme="minorHAnsi"/>
          <w:color w:val="000000" w:themeColor="text1"/>
        </w:rPr>
      </w:pPr>
    </w:p>
    <w:p w14:paraId="3CABED24" w14:textId="12213C8C"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Content Creation and Curation:</w:t>
      </w:r>
    </w:p>
    <w:p w14:paraId="2AB55DEA" w14:textId="77777777" w:rsidR="004A0B32" w:rsidRPr="004A0B32" w:rsidRDefault="004A0B32" w:rsidP="004A0B32">
      <w:pPr>
        <w:pStyle w:val="ListParagraph"/>
        <w:numPr>
          <w:ilvl w:val="0"/>
          <w:numId w:val="19"/>
        </w:numPr>
        <w:jc w:val="both"/>
        <w:rPr>
          <w:rFonts w:cstheme="minorHAnsi"/>
          <w:color w:val="000000" w:themeColor="text1"/>
        </w:rPr>
      </w:pPr>
      <w:r w:rsidRPr="004A0B32">
        <w:rPr>
          <w:rFonts w:cstheme="minorHAnsi"/>
          <w:color w:val="000000" w:themeColor="text1"/>
        </w:rPr>
        <w:t>Create, curate, and organize content according to the content strategy.</w:t>
      </w:r>
    </w:p>
    <w:p w14:paraId="0AE099B3" w14:textId="77777777" w:rsidR="004A0B32" w:rsidRPr="004A0B32" w:rsidRDefault="004A0B32" w:rsidP="004A0B32">
      <w:pPr>
        <w:pStyle w:val="ListParagraph"/>
        <w:numPr>
          <w:ilvl w:val="0"/>
          <w:numId w:val="19"/>
        </w:numPr>
        <w:jc w:val="both"/>
        <w:rPr>
          <w:rFonts w:cstheme="minorHAnsi"/>
          <w:color w:val="000000" w:themeColor="text1"/>
        </w:rPr>
      </w:pPr>
      <w:r w:rsidRPr="004A0B32">
        <w:rPr>
          <w:rFonts w:cstheme="minorHAnsi"/>
          <w:color w:val="000000" w:themeColor="text1"/>
        </w:rPr>
        <w:t>Develop or digitize written articles, transcripts of discourses, audio recordings, videos, and other relevant content.</w:t>
      </w:r>
    </w:p>
    <w:p w14:paraId="65752AA3" w14:textId="046961E1" w:rsidR="004A0B32" w:rsidRDefault="004A0B32" w:rsidP="004A0B32">
      <w:pPr>
        <w:pStyle w:val="ListParagraph"/>
        <w:numPr>
          <w:ilvl w:val="0"/>
          <w:numId w:val="19"/>
        </w:numPr>
        <w:jc w:val="both"/>
        <w:rPr>
          <w:rFonts w:cstheme="minorHAnsi"/>
          <w:color w:val="000000" w:themeColor="text1"/>
        </w:rPr>
      </w:pPr>
      <w:r w:rsidRPr="004A0B32">
        <w:rPr>
          <w:rFonts w:cstheme="minorHAnsi"/>
          <w:color w:val="000000" w:themeColor="text1"/>
        </w:rPr>
        <w:t xml:space="preserve">Ensure content adheres to Sant </w:t>
      </w:r>
      <w:r w:rsidR="00DD1DE1">
        <w:rPr>
          <w:rFonts w:cstheme="minorHAnsi"/>
          <w:color w:val="000000" w:themeColor="text1"/>
        </w:rPr>
        <w:t>Khapti</w:t>
      </w:r>
      <w:r w:rsidRPr="004A0B32">
        <w:rPr>
          <w:rFonts w:cstheme="minorHAnsi"/>
          <w:color w:val="000000" w:themeColor="text1"/>
        </w:rPr>
        <w:t xml:space="preserve"> Maharaj's teachings and philosophy.</w:t>
      </w:r>
    </w:p>
    <w:p w14:paraId="788BD634" w14:textId="77777777" w:rsidR="004A0B32" w:rsidRPr="004A0B32" w:rsidRDefault="004A0B32" w:rsidP="004A0B32">
      <w:pPr>
        <w:pStyle w:val="ListParagraph"/>
        <w:jc w:val="both"/>
        <w:rPr>
          <w:rFonts w:cstheme="minorHAnsi"/>
          <w:color w:val="000000" w:themeColor="text1"/>
        </w:rPr>
      </w:pPr>
    </w:p>
    <w:p w14:paraId="01E3F014" w14:textId="5741E83E"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Interactivity and Features:</w:t>
      </w:r>
    </w:p>
    <w:p w14:paraId="207DD615" w14:textId="77777777" w:rsidR="004A0B32" w:rsidRPr="004A0B32" w:rsidRDefault="004A0B32" w:rsidP="004A0B32">
      <w:pPr>
        <w:pStyle w:val="ListParagraph"/>
        <w:numPr>
          <w:ilvl w:val="0"/>
          <w:numId w:val="20"/>
        </w:numPr>
        <w:jc w:val="both"/>
        <w:rPr>
          <w:rFonts w:cstheme="minorHAnsi"/>
          <w:color w:val="000000" w:themeColor="text1"/>
        </w:rPr>
      </w:pPr>
      <w:r w:rsidRPr="004A0B32">
        <w:rPr>
          <w:rFonts w:cstheme="minorHAnsi"/>
          <w:color w:val="000000" w:themeColor="text1"/>
        </w:rPr>
        <w:t>Implement interactive features such as discussion forums, chat support, and event registration.</w:t>
      </w:r>
    </w:p>
    <w:p w14:paraId="168A9A8E" w14:textId="77777777" w:rsidR="004A0B32" w:rsidRDefault="004A0B32" w:rsidP="004A0B32">
      <w:pPr>
        <w:pStyle w:val="ListParagraph"/>
        <w:numPr>
          <w:ilvl w:val="0"/>
          <w:numId w:val="20"/>
        </w:numPr>
        <w:jc w:val="both"/>
        <w:rPr>
          <w:rFonts w:cstheme="minorHAnsi"/>
          <w:color w:val="000000" w:themeColor="text1"/>
        </w:rPr>
      </w:pPr>
      <w:r w:rsidRPr="004A0B32">
        <w:rPr>
          <w:rFonts w:cstheme="minorHAnsi"/>
          <w:color w:val="000000" w:themeColor="text1"/>
        </w:rPr>
        <w:t>Ensure that the website offers features that promote user engagement and community building.</w:t>
      </w:r>
    </w:p>
    <w:p w14:paraId="75EFCB1E" w14:textId="77777777" w:rsidR="004A0B32" w:rsidRPr="004A0B32" w:rsidRDefault="004A0B32" w:rsidP="004A0B32">
      <w:pPr>
        <w:pStyle w:val="ListParagraph"/>
        <w:jc w:val="both"/>
        <w:rPr>
          <w:rFonts w:cstheme="minorHAnsi"/>
          <w:color w:val="000000" w:themeColor="text1"/>
        </w:rPr>
      </w:pPr>
    </w:p>
    <w:p w14:paraId="72729F56" w14:textId="6586F46B" w:rsidR="004A0B32" w:rsidRPr="004A0B32" w:rsidRDefault="004A0B32" w:rsidP="004A0B32">
      <w:pPr>
        <w:pStyle w:val="ListParagraph"/>
        <w:numPr>
          <w:ilvl w:val="0"/>
          <w:numId w:val="14"/>
        </w:numPr>
        <w:jc w:val="both"/>
        <w:rPr>
          <w:rFonts w:cstheme="minorHAnsi"/>
          <w:color w:val="000000" w:themeColor="text1"/>
        </w:rPr>
      </w:pPr>
      <w:r w:rsidRPr="004A0B32">
        <w:rPr>
          <w:rFonts w:cstheme="minorHAnsi"/>
          <w:color w:val="000000" w:themeColor="text1"/>
        </w:rPr>
        <w:t>Testing and Quality Assurance:</w:t>
      </w:r>
    </w:p>
    <w:p w14:paraId="3257ACE4" w14:textId="77777777" w:rsidR="004A0B32" w:rsidRPr="004A0B32" w:rsidRDefault="004A0B32" w:rsidP="004A0B32">
      <w:pPr>
        <w:pStyle w:val="ListParagraph"/>
        <w:numPr>
          <w:ilvl w:val="0"/>
          <w:numId w:val="21"/>
        </w:numPr>
        <w:jc w:val="both"/>
        <w:rPr>
          <w:rFonts w:cstheme="minorHAnsi"/>
          <w:color w:val="000000" w:themeColor="text1"/>
        </w:rPr>
      </w:pPr>
      <w:r w:rsidRPr="004A0B32">
        <w:rPr>
          <w:rFonts w:cstheme="minorHAnsi"/>
          <w:color w:val="000000" w:themeColor="text1"/>
        </w:rPr>
        <w:t>Conduct rigorous testing to identify and address any bugs or issues in the website's functionality.</w:t>
      </w:r>
    </w:p>
    <w:p w14:paraId="68906A09" w14:textId="77777777" w:rsidR="004A0B32" w:rsidRDefault="004A0B32" w:rsidP="004A0B32">
      <w:pPr>
        <w:pStyle w:val="ListParagraph"/>
        <w:numPr>
          <w:ilvl w:val="0"/>
          <w:numId w:val="21"/>
        </w:numPr>
        <w:jc w:val="both"/>
        <w:rPr>
          <w:rFonts w:cstheme="minorHAnsi"/>
          <w:color w:val="000000" w:themeColor="text1"/>
        </w:rPr>
      </w:pPr>
      <w:r w:rsidRPr="004A0B32">
        <w:rPr>
          <w:rFonts w:cstheme="minorHAnsi"/>
          <w:color w:val="000000" w:themeColor="text1"/>
        </w:rPr>
        <w:t>Test the website on different browsers, devices, and screen resolutions to ensure compatibility.</w:t>
      </w:r>
    </w:p>
    <w:p w14:paraId="4C28FF0A" w14:textId="77777777" w:rsidR="00DD1DE1" w:rsidRDefault="00DD1DE1" w:rsidP="00DD1DE1">
      <w:pPr>
        <w:pStyle w:val="ListParagraph"/>
        <w:jc w:val="both"/>
        <w:rPr>
          <w:rFonts w:cstheme="minorHAnsi"/>
          <w:color w:val="000000" w:themeColor="text1"/>
        </w:rPr>
      </w:pPr>
    </w:p>
    <w:p w14:paraId="649FCFEA" w14:textId="77777777" w:rsidR="00DD1DE1" w:rsidRDefault="00DD1DE1" w:rsidP="00DD1DE1">
      <w:pPr>
        <w:pStyle w:val="ListParagraph"/>
        <w:jc w:val="both"/>
        <w:rPr>
          <w:rFonts w:cstheme="minorHAnsi"/>
          <w:color w:val="000000" w:themeColor="text1"/>
        </w:rPr>
      </w:pPr>
    </w:p>
    <w:p w14:paraId="4E1A1A7B" w14:textId="77777777" w:rsidR="00DD1DE1" w:rsidRPr="004A0B32" w:rsidRDefault="00DD1DE1" w:rsidP="00DD1DE1">
      <w:pPr>
        <w:pStyle w:val="ListParagraph"/>
        <w:jc w:val="both"/>
        <w:rPr>
          <w:rFonts w:cstheme="minorHAnsi"/>
          <w:color w:val="000000" w:themeColor="text1"/>
        </w:rPr>
      </w:pPr>
    </w:p>
    <w:p w14:paraId="5DCBE727" w14:textId="4F172655" w:rsidR="004A0B32" w:rsidRPr="00DD1DE1" w:rsidRDefault="004A0B32" w:rsidP="004A0B32">
      <w:pPr>
        <w:pStyle w:val="ListParagraph"/>
        <w:numPr>
          <w:ilvl w:val="0"/>
          <w:numId w:val="14"/>
        </w:numPr>
        <w:jc w:val="both"/>
        <w:rPr>
          <w:rFonts w:cstheme="minorHAnsi"/>
          <w:color w:val="000000" w:themeColor="text1"/>
        </w:rPr>
      </w:pPr>
      <w:r w:rsidRPr="00DD1DE1">
        <w:rPr>
          <w:rFonts w:cstheme="minorHAnsi"/>
          <w:color w:val="000000" w:themeColor="text1"/>
        </w:rPr>
        <w:t>Accessibility and Performance:</w:t>
      </w:r>
    </w:p>
    <w:p w14:paraId="726FB9B4" w14:textId="77777777" w:rsidR="004A0B32" w:rsidRPr="00DD1DE1" w:rsidRDefault="004A0B32" w:rsidP="00DD1DE1">
      <w:pPr>
        <w:pStyle w:val="ListParagraph"/>
        <w:numPr>
          <w:ilvl w:val="0"/>
          <w:numId w:val="22"/>
        </w:numPr>
        <w:jc w:val="both"/>
        <w:rPr>
          <w:rFonts w:cstheme="minorHAnsi"/>
          <w:color w:val="000000" w:themeColor="text1"/>
        </w:rPr>
      </w:pPr>
      <w:r w:rsidRPr="00DD1DE1">
        <w:rPr>
          <w:rFonts w:cstheme="minorHAnsi"/>
          <w:color w:val="000000" w:themeColor="text1"/>
        </w:rPr>
        <w:t>Optimize the website for performance, including fast loading times and efficient server infrastructure.</w:t>
      </w:r>
    </w:p>
    <w:p w14:paraId="433415DE" w14:textId="77777777" w:rsidR="004A0B32" w:rsidRDefault="004A0B32" w:rsidP="00DD1DE1">
      <w:pPr>
        <w:pStyle w:val="ListParagraph"/>
        <w:numPr>
          <w:ilvl w:val="0"/>
          <w:numId w:val="22"/>
        </w:numPr>
        <w:jc w:val="both"/>
        <w:rPr>
          <w:rFonts w:cstheme="minorHAnsi"/>
          <w:color w:val="000000" w:themeColor="text1"/>
        </w:rPr>
      </w:pPr>
      <w:r w:rsidRPr="00DD1DE1">
        <w:rPr>
          <w:rFonts w:cstheme="minorHAnsi"/>
          <w:color w:val="000000" w:themeColor="text1"/>
        </w:rPr>
        <w:lastRenderedPageBreak/>
        <w:t>Ensure that the website complies with accessibility standards for users with disabilities.</w:t>
      </w:r>
    </w:p>
    <w:p w14:paraId="2A5AA909" w14:textId="77777777" w:rsidR="00DD1DE1" w:rsidRPr="00DD1DE1" w:rsidRDefault="00DD1DE1" w:rsidP="00DD1DE1">
      <w:pPr>
        <w:pStyle w:val="ListParagraph"/>
        <w:jc w:val="both"/>
        <w:rPr>
          <w:rFonts w:cstheme="minorHAnsi"/>
          <w:color w:val="000000" w:themeColor="text1"/>
        </w:rPr>
      </w:pPr>
    </w:p>
    <w:p w14:paraId="34D9BA2C" w14:textId="59EC9678" w:rsidR="004A0B32" w:rsidRPr="00DD1DE1" w:rsidRDefault="004A0B32" w:rsidP="004A0B32">
      <w:pPr>
        <w:pStyle w:val="ListParagraph"/>
        <w:numPr>
          <w:ilvl w:val="0"/>
          <w:numId w:val="14"/>
        </w:numPr>
        <w:jc w:val="both"/>
        <w:rPr>
          <w:rFonts w:cstheme="minorHAnsi"/>
          <w:color w:val="000000" w:themeColor="text1"/>
        </w:rPr>
      </w:pPr>
      <w:r w:rsidRPr="00DD1DE1">
        <w:rPr>
          <w:rFonts w:cstheme="minorHAnsi"/>
          <w:color w:val="000000" w:themeColor="text1"/>
        </w:rPr>
        <w:t>Security:</w:t>
      </w:r>
    </w:p>
    <w:p w14:paraId="1FC7EB8D" w14:textId="77777777" w:rsidR="004A0B32" w:rsidRPr="00DD1DE1" w:rsidRDefault="004A0B32" w:rsidP="00DD1DE1">
      <w:pPr>
        <w:pStyle w:val="ListParagraph"/>
        <w:numPr>
          <w:ilvl w:val="0"/>
          <w:numId w:val="23"/>
        </w:numPr>
        <w:jc w:val="both"/>
        <w:rPr>
          <w:rFonts w:cstheme="minorHAnsi"/>
          <w:color w:val="000000" w:themeColor="text1"/>
        </w:rPr>
      </w:pPr>
      <w:r w:rsidRPr="00DD1DE1">
        <w:rPr>
          <w:rFonts w:cstheme="minorHAnsi"/>
          <w:color w:val="000000" w:themeColor="text1"/>
        </w:rPr>
        <w:t>Implement robust security measures to protect the website and user data from cyber threats.</w:t>
      </w:r>
    </w:p>
    <w:p w14:paraId="53A4313A" w14:textId="77777777" w:rsidR="004A0B32" w:rsidRPr="00DD1DE1" w:rsidRDefault="004A0B32" w:rsidP="00DD1DE1">
      <w:pPr>
        <w:pStyle w:val="ListParagraph"/>
        <w:numPr>
          <w:ilvl w:val="0"/>
          <w:numId w:val="23"/>
        </w:numPr>
        <w:jc w:val="both"/>
        <w:rPr>
          <w:rFonts w:cstheme="minorHAnsi"/>
          <w:color w:val="000000" w:themeColor="text1"/>
        </w:rPr>
      </w:pPr>
      <w:r w:rsidRPr="00DD1DE1">
        <w:rPr>
          <w:rFonts w:cstheme="minorHAnsi"/>
          <w:color w:val="000000" w:themeColor="text1"/>
        </w:rPr>
        <w:t>Regularly update software, plugins, and frameworks to address security vulnerabilities.</w:t>
      </w:r>
    </w:p>
    <w:p w14:paraId="3968AFBF" w14:textId="77777777" w:rsidR="00DD1DE1" w:rsidRDefault="00DD1DE1" w:rsidP="004A0B32">
      <w:pPr>
        <w:jc w:val="both"/>
        <w:rPr>
          <w:rFonts w:cstheme="minorHAnsi"/>
          <w:color w:val="000000" w:themeColor="text1"/>
        </w:rPr>
      </w:pPr>
    </w:p>
    <w:p w14:paraId="36AB0A13" w14:textId="0C72D66A" w:rsidR="004A0B32" w:rsidRDefault="004A0B32" w:rsidP="004A0B32">
      <w:pPr>
        <w:jc w:val="both"/>
        <w:rPr>
          <w:rFonts w:cstheme="minorHAnsi"/>
          <w:color w:val="000000" w:themeColor="text1"/>
        </w:rPr>
      </w:pPr>
      <w:r w:rsidRPr="004A0B32">
        <w:rPr>
          <w:rFonts w:cstheme="minorHAnsi"/>
          <w:color w:val="000000" w:themeColor="text1"/>
        </w:rPr>
        <w:t xml:space="preserve">The implementation of the Shri Sant </w:t>
      </w:r>
      <w:r w:rsidR="00DD1DE1">
        <w:rPr>
          <w:rFonts w:cstheme="minorHAnsi"/>
          <w:color w:val="000000" w:themeColor="text1"/>
        </w:rPr>
        <w:t>Khapti</w:t>
      </w:r>
      <w:r w:rsidRPr="004A0B32">
        <w:rPr>
          <w:rFonts w:cstheme="minorHAnsi"/>
          <w:color w:val="000000" w:themeColor="text1"/>
        </w:rPr>
        <w:t xml:space="preserve"> Maharaj Sanstha Website is an ongoing process that requires careful planning, coordination, and dedication to achieving the website's objectives of sharing spiritual wisdom and fostering a sense of community among followers and seekers.</w:t>
      </w:r>
    </w:p>
    <w:p w14:paraId="56812564" w14:textId="77777777" w:rsidR="00DD1DE1" w:rsidRDefault="00DD1DE1" w:rsidP="004A0B32">
      <w:pPr>
        <w:jc w:val="both"/>
        <w:rPr>
          <w:rFonts w:cstheme="minorHAnsi"/>
          <w:color w:val="000000" w:themeColor="text1"/>
        </w:rPr>
      </w:pPr>
    </w:p>
    <w:p w14:paraId="773A70CE" w14:textId="77777777" w:rsidR="00DD1DE1" w:rsidRDefault="00DD1DE1" w:rsidP="004A0B32">
      <w:pPr>
        <w:jc w:val="both"/>
        <w:rPr>
          <w:rFonts w:cstheme="minorHAnsi"/>
          <w:color w:val="000000" w:themeColor="text1"/>
        </w:rPr>
      </w:pPr>
    </w:p>
    <w:p w14:paraId="521765CE" w14:textId="77777777" w:rsidR="00DD1DE1" w:rsidRPr="004A441C" w:rsidRDefault="00DD1DE1" w:rsidP="00DD1DE1">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t>Results:</w:t>
      </w:r>
    </w:p>
    <w:p w14:paraId="4BC4A5BF" w14:textId="77777777" w:rsidR="00DD1DE1" w:rsidRDefault="00DD1DE1" w:rsidP="004A0B32">
      <w:pPr>
        <w:jc w:val="both"/>
        <w:rPr>
          <w:rFonts w:cstheme="minorHAnsi"/>
          <w:color w:val="000000" w:themeColor="text1"/>
        </w:rPr>
      </w:pPr>
    </w:p>
    <w:p w14:paraId="6D6DE025" w14:textId="5216B732" w:rsidR="00DD1DE1" w:rsidRPr="00DD1DE1" w:rsidRDefault="00DD1DE1" w:rsidP="00DD1DE1">
      <w:pPr>
        <w:jc w:val="both"/>
        <w:rPr>
          <w:rFonts w:cstheme="minorHAnsi"/>
          <w:color w:val="000000" w:themeColor="text1"/>
        </w:rPr>
      </w:pPr>
      <w:r w:rsidRPr="00DD1DE1">
        <w:rPr>
          <w:rFonts w:cstheme="minorHAnsi"/>
          <w:color w:val="000000" w:themeColor="text1"/>
        </w:rPr>
        <w:t xml:space="preserve">The results of the Shri Sant </w:t>
      </w:r>
      <w:r>
        <w:rPr>
          <w:rFonts w:cstheme="minorHAnsi"/>
          <w:color w:val="000000" w:themeColor="text1"/>
        </w:rPr>
        <w:t>Khapti</w:t>
      </w:r>
      <w:r w:rsidRPr="00DD1DE1">
        <w:rPr>
          <w:rFonts w:cstheme="minorHAnsi"/>
          <w:color w:val="000000" w:themeColor="text1"/>
        </w:rPr>
        <w:t xml:space="preserve"> Maharaj Sanstha Website can be measured in various ways, reflecting its impact on the spiritual community, its users, and the broader public. Here are some potential results or outcomes that the website aims to achieve:</w:t>
      </w:r>
    </w:p>
    <w:p w14:paraId="2B3CDC49" w14:textId="77777777" w:rsidR="00DD1DE1" w:rsidRDefault="00DD1DE1" w:rsidP="00DD1DE1">
      <w:pPr>
        <w:jc w:val="both"/>
        <w:rPr>
          <w:rFonts w:cstheme="minorHAnsi"/>
          <w:color w:val="000000" w:themeColor="text1"/>
        </w:rPr>
      </w:pPr>
    </w:p>
    <w:p w14:paraId="59C8CFCA" w14:textId="3275F544"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Promotion of Values:</w:t>
      </w:r>
    </w:p>
    <w:p w14:paraId="07D85453" w14:textId="3A998635" w:rsidR="00DD1DE1" w:rsidRPr="00DD1DE1" w:rsidRDefault="00DD1DE1" w:rsidP="00DD1DE1">
      <w:pPr>
        <w:pStyle w:val="ListParagraph"/>
        <w:numPr>
          <w:ilvl w:val="0"/>
          <w:numId w:val="25"/>
        </w:numPr>
        <w:jc w:val="both"/>
        <w:rPr>
          <w:rFonts w:cstheme="minorHAnsi"/>
          <w:color w:val="000000" w:themeColor="text1"/>
        </w:rPr>
      </w:pPr>
      <w:r w:rsidRPr="00DD1DE1">
        <w:rPr>
          <w:rFonts w:cstheme="minorHAnsi"/>
          <w:color w:val="000000" w:themeColor="text1"/>
        </w:rPr>
        <w:t xml:space="preserve">Greater adoption of the universal values promoted by Sant </w:t>
      </w:r>
      <w:r>
        <w:rPr>
          <w:rFonts w:cstheme="minorHAnsi"/>
          <w:color w:val="000000" w:themeColor="text1"/>
        </w:rPr>
        <w:t>Khapti</w:t>
      </w:r>
      <w:r w:rsidRPr="00DD1DE1">
        <w:rPr>
          <w:rFonts w:cstheme="minorHAnsi"/>
          <w:color w:val="000000" w:themeColor="text1"/>
        </w:rPr>
        <w:t xml:space="preserve"> Maharaj, such as love, compassion, truth, and service to humanity, in the daily lives of users.</w:t>
      </w:r>
    </w:p>
    <w:p w14:paraId="1127A2C3" w14:textId="588F498D" w:rsidR="00DD1DE1" w:rsidRPr="00DD1DE1" w:rsidRDefault="00DD1DE1" w:rsidP="00DD1DE1">
      <w:pPr>
        <w:pStyle w:val="ListParagraph"/>
        <w:numPr>
          <w:ilvl w:val="0"/>
          <w:numId w:val="25"/>
        </w:numPr>
        <w:jc w:val="both"/>
        <w:rPr>
          <w:rFonts w:cstheme="minorHAnsi"/>
          <w:color w:val="000000" w:themeColor="text1"/>
        </w:rPr>
      </w:pPr>
      <w:r w:rsidRPr="00DD1DE1">
        <w:rPr>
          <w:rFonts w:cstheme="minorHAnsi"/>
          <w:color w:val="000000" w:themeColor="text1"/>
        </w:rPr>
        <w:t xml:space="preserve">Initiatives and projects inspired by the teachings of Sant </w:t>
      </w:r>
      <w:r>
        <w:rPr>
          <w:rFonts w:cstheme="minorHAnsi"/>
          <w:color w:val="000000" w:themeColor="text1"/>
        </w:rPr>
        <w:t>Khapti</w:t>
      </w:r>
      <w:r w:rsidRPr="00DD1DE1">
        <w:rPr>
          <w:rFonts w:cstheme="minorHAnsi"/>
          <w:color w:val="000000" w:themeColor="text1"/>
        </w:rPr>
        <w:t xml:space="preserve"> Maharaj that contribute to the well-being of society.</w:t>
      </w:r>
    </w:p>
    <w:p w14:paraId="14ADEAAA" w14:textId="77777777" w:rsidR="00DD1DE1" w:rsidRPr="00DD1DE1" w:rsidRDefault="00DD1DE1" w:rsidP="00DD1DE1">
      <w:pPr>
        <w:jc w:val="both"/>
        <w:rPr>
          <w:rFonts w:cstheme="minorHAnsi"/>
          <w:color w:val="000000" w:themeColor="text1"/>
        </w:rPr>
      </w:pPr>
    </w:p>
    <w:p w14:paraId="7D605694" w14:textId="2DDA2EA7"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Dissemination of Spiritual Wisdom:</w:t>
      </w:r>
    </w:p>
    <w:p w14:paraId="73E65809" w14:textId="4A1A36F7" w:rsidR="00DD1DE1" w:rsidRPr="00DD1DE1" w:rsidRDefault="00DD1DE1" w:rsidP="00DD1DE1">
      <w:pPr>
        <w:pStyle w:val="ListParagraph"/>
        <w:numPr>
          <w:ilvl w:val="0"/>
          <w:numId w:val="26"/>
        </w:numPr>
        <w:jc w:val="both"/>
        <w:rPr>
          <w:rFonts w:cstheme="minorHAnsi"/>
          <w:color w:val="000000" w:themeColor="text1"/>
        </w:rPr>
      </w:pPr>
      <w:r w:rsidRPr="00DD1DE1">
        <w:rPr>
          <w:rFonts w:cstheme="minorHAnsi"/>
          <w:color w:val="000000" w:themeColor="text1"/>
        </w:rPr>
        <w:t xml:space="preserve">Increased access to and awareness of the teachings of Sant </w:t>
      </w:r>
      <w:r>
        <w:rPr>
          <w:rFonts w:cstheme="minorHAnsi"/>
          <w:color w:val="000000" w:themeColor="text1"/>
        </w:rPr>
        <w:t>Khapti</w:t>
      </w:r>
      <w:r w:rsidRPr="00DD1DE1">
        <w:rPr>
          <w:rFonts w:cstheme="minorHAnsi"/>
          <w:color w:val="000000" w:themeColor="text1"/>
        </w:rPr>
        <w:t xml:space="preserve"> Maharaj among a global audience.</w:t>
      </w:r>
    </w:p>
    <w:p w14:paraId="66CC3D3D" w14:textId="77777777" w:rsidR="00DD1DE1" w:rsidRDefault="00DD1DE1" w:rsidP="00DD1DE1">
      <w:pPr>
        <w:pStyle w:val="ListParagraph"/>
        <w:numPr>
          <w:ilvl w:val="0"/>
          <w:numId w:val="26"/>
        </w:numPr>
        <w:jc w:val="both"/>
        <w:rPr>
          <w:rFonts w:cstheme="minorHAnsi"/>
          <w:color w:val="000000" w:themeColor="text1"/>
        </w:rPr>
      </w:pPr>
      <w:r w:rsidRPr="00DD1DE1">
        <w:rPr>
          <w:rFonts w:cstheme="minorHAnsi"/>
          <w:color w:val="000000" w:themeColor="text1"/>
        </w:rPr>
        <w:t>Positive feedback and testimonials from users who have benefited from the spiritual content on the website.</w:t>
      </w:r>
    </w:p>
    <w:p w14:paraId="5075735D" w14:textId="77777777" w:rsidR="00DD1DE1" w:rsidRPr="00DD1DE1" w:rsidRDefault="00DD1DE1" w:rsidP="00DD1DE1">
      <w:pPr>
        <w:pStyle w:val="ListParagraph"/>
        <w:jc w:val="both"/>
        <w:rPr>
          <w:rFonts w:cstheme="minorHAnsi"/>
          <w:color w:val="000000" w:themeColor="text1"/>
        </w:rPr>
      </w:pPr>
    </w:p>
    <w:p w14:paraId="3C6D0B45" w14:textId="3AC5BF61"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Community Building:</w:t>
      </w:r>
    </w:p>
    <w:p w14:paraId="3E562E1C" w14:textId="77777777" w:rsidR="00DD1DE1" w:rsidRPr="00DD1DE1" w:rsidRDefault="00DD1DE1" w:rsidP="00DD1DE1">
      <w:pPr>
        <w:pStyle w:val="ListParagraph"/>
        <w:numPr>
          <w:ilvl w:val="0"/>
          <w:numId w:val="27"/>
        </w:numPr>
        <w:jc w:val="both"/>
        <w:rPr>
          <w:rFonts w:cstheme="minorHAnsi"/>
          <w:color w:val="000000" w:themeColor="text1"/>
        </w:rPr>
      </w:pPr>
      <w:r w:rsidRPr="00DD1DE1">
        <w:rPr>
          <w:rFonts w:cstheme="minorHAnsi"/>
          <w:color w:val="000000" w:themeColor="text1"/>
        </w:rPr>
        <w:t>A thriving online community of followers and seekers who engage in meaningful discussions, share experiences, and support one another in their spiritual journeys.</w:t>
      </w:r>
    </w:p>
    <w:p w14:paraId="0B33AC0F" w14:textId="77777777" w:rsidR="00DD1DE1" w:rsidRPr="00DD1DE1" w:rsidRDefault="00DD1DE1" w:rsidP="00DD1DE1">
      <w:pPr>
        <w:pStyle w:val="ListParagraph"/>
        <w:numPr>
          <w:ilvl w:val="0"/>
          <w:numId w:val="27"/>
        </w:numPr>
        <w:jc w:val="both"/>
        <w:rPr>
          <w:rFonts w:cstheme="minorHAnsi"/>
          <w:color w:val="000000" w:themeColor="text1"/>
        </w:rPr>
      </w:pPr>
      <w:r w:rsidRPr="00DD1DE1">
        <w:rPr>
          <w:rFonts w:cstheme="minorHAnsi"/>
          <w:color w:val="000000" w:themeColor="text1"/>
        </w:rPr>
        <w:t>Increased participation in community events, webinars, and discussions hosted on the website.</w:t>
      </w:r>
    </w:p>
    <w:p w14:paraId="30DF1B2D" w14:textId="77777777" w:rsidR="00DD1DE1" w:rsidRDefault="00DD1DE1" w:rsidP="00DD1DE1">
      <w:pPr>
        <w:jc w:val="both"/>
        <w:rPr>
          <w:rFonts w:cstheme="minorHAnsi"/>
          <w:color w:val="000000" w:themeColor="text1"/>
        </w:rPr>
      </w:pPr>
    </w:p>
    <w:p w14:paraId="585C84A7" w14:textId="51022E3F"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Education and Enlightenment:</w:t>
      </w:r>
    </w:p>
    <w:p w14:paraId="7059E643" w14:textId="77777777" w:rsidR="00DD1DE1" w:rsidRPr="00DD1DE1" w:rsidRDefault="00DD1DE1" w:rsidP="00DD1DE1">
      <w:pPr>
        <w:jc w:val="both"/>
        <w:rPr>
          <w:rFonts w:cstheme="minorHAnsi"/>
          <w:color w:val="000000" w:themeColor="text1"/>
        </w:rPr>
      </w:pPr>
    </w:p>
    <w:p w14:paraId="43E39240" w14:textId="77777777" w:rsidR="00DD1DE1" w:rsidRPr="00DD1DE1" w:rsidRDefault="00DD1DE1" w:rsidP="00DD1DE1">
      <w:pPr>
        <w:pStyle w:val="ListParagraph"/>
        <w:numPr>
          <w:ilvl w:val="0"/>
          <w:numId w:val="28"/>
        </w:numPr>
        <w:jc w:val="both"/>
        <w:rPr>
          <w:rFonts w:cstheme="minorHAnsi"/>
          <w:color w:val="000000" w:themeColor="text1"/>
        </w:rPr>
      </w:pPr>
      <w:r w:rsidRPr="00DD1DE1">
        <w:rPr>
          <w:rFonts w:cstheme="minorHAnsi"/>
          <w:color w:val="000000" w:themeColor="text1"/>
        </w:rPr>
        <w:lastRenderedPageBreak/>
        <w:t>Improved understanding of spiritual concepts, meditation techniques, and practical wisdom, leading to personal growth and inner peace.</w:t>
      </w:r>
    </w:p>
    <w:p w14:paraId="0C6E691C" w14:textId="77777777" w:rsidR="00DD1DE1" w:rsidRDefault="00DD1DE1" w:rsidP="00DD1DE1">
      <w:pPr>
        <w:pStyle w:val="ListParagraph"/>
        <w:numPr>
          <w:ilvl w:val="0"/>
          <w:numId w:val="28"/>
        </w:numPr>
        <w:jc w:val="both"/>
        <w:rPr>
          <w:rFonts w:cstheme="minorHAnsi"/>
          <w:color w:val="000000" w:themeColor="text1"/>
        </w:rPr>
      </w:pPr>
      <w:r w:rsidRPr="00DD1DE1">
        <w:rPr>
          <w:rFonts w:cstheme="minorHAnsi"/>
          <w:color w:val="000000" w:themeColor="text1"/>
        </w:rPr>
        <w:t>Increased engagement with educational resources, such as articles, videos, and courses.</w:t>
      </w:r>
    </w:p>
    <w:p w14:paraId="64FAA447" w14:textId="77777777" w:rsidR="00DD1DE1" w:rsidRPr="00DD1DE1" w:rsidRDefault="00DD1DE1" w:rsidP="00DD1DE1">
      <w:pPr>
        <w:pStyle w:val="ListParagraph"/>
        <w:jc w:val="both"/>
        <w:rPr>
          <w:rFonts w:cstheme="minorHAnsi"/>
          <w:color w:val="000000" w:themeColor="text1"/>
        </w:rPr>
      </w:pPr>
    </w:p>
    <w:p w14:paraId="1098E72D" w14:textId="267136CC"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Promotion of Values:</w:t>
      </w:r>
    </w:p>
    <w:p w14:paraId="54E96A63" w14:textId="38B67CB9" w:rsidR="00DD1DE1" w:rsidRPr="00DD1DE1" w:rsidRDefault="00DD1DE1" w:rsidP="00DD1DE1">
      <w:pPr>
        <w:pStyle w:val="ListParagraph"/>
        <w:numPr>
          <w:ilvl w:val="0"/>
          <w:numId w:val="29"/>
        </w:numPr>
        <w:jc w:val="both"/>
        <w:rPr>
          <w:rFonts w:cstheme="minorHAnsi"/>
          <w:color w:val="000000" w:themeColor="text1"/>
        </w:rPr>
      </w:pPr>
      <w:r w:rsidRPr="00DD1DE1">
        <w:rPr>
          <w:rFonts w:cstheme="minorHAnsi"/>
          <w:color w:val="000000" w:themeColor="text1"/>
        </w:rPr>
        <w:t xml:space="preserve">Greater adoption of the universal values promoted by Sant </w:t>
      </w:r>
      <w:r>
        <w:rPr>
          <w:rFonts w:cstheme="minorHAnsi"/>
          <w:color w:val="000000" w:themeColor="text1"/>
        </w:rPr>
        <w:t>Khapti</w:t>
      </w:r>
      <w:r w:rsidRPr="00DD1DE1">
        <w:rPr>
          <w:rFonts w:cstheme="minorHAnsi"/>
          <w:color w:val="000000" w:themeColor="text1"/>
        </w:rPr>
        <w:t xml:space="preserve"> Maharaj, such as love, compassion, truth, and service to humanity, in the daily lives of users.</w:t>
      </w:r>
    </w:p>
    <w:p w14:paraId="19A33BEC" w14:textId="44F84F71" w:rsidR="00DD1DE1" w:rsidRDefault="00DD1DE1" w:rsidP="00DD1DE1">
      <w:pPr>
        <w:pStyle w:val="ListParagraph"/>
        <w:numPr>
          <w:ilvl w:val="0"/>
          <w:numId w:val="29"/>
        </w:numPr>
        <w:jc w:val="both"/>
        <w:rPr>
          <w:rFonts w:cstheme="minorHAnsi"/>
          <w:color w:val="000000" w:themeColor="text1"/>
        </w:rPr>
      </w:pPr>
      <w:r w:rsidRPr="00DD1DE1">
        <w:rPr>
          <w:rFonts w:cstheme="minorHAnsi"/>
          <w:color w:val="000000" w:themeColor="text1"/>
        </w:rPr>
        <w:t xml:space="preserve">Initiatives and projects inspired by the teachings of Sant </w:t>
      </w:r>
      <w:r>
        <w:rPr>
          <w:rFonts w:cstheme="minorHAnsi"/>
          <w:color w:val="000000" w:themeColor="text1"/>
        </w:rPr>
        <w:t>Khapti</w:t>
      </w:r>
      <w:r w:rsidRPr="00DD1DE1">
        <w:rPr>
          <w:rFonts w:cstheme="minorHAnsi"/>
          <w:color w:val="000000" w:themeColor="text1"/>
        </w:rPr>
        <w:t xml:space="preserve"> Maharaj that contribute to the well-being of society.</w:t>
      </w:r>
    </w:p>
    <w:p w14:paraId="57FDC2CB" w14:textId="77777777" w:rsidR="00DD1DE1" w:rsidRPr="00DD1DE1" w:rsidRDefault="00DD1DE1" w:rsidP="00DD1DE1">
      <w:pPr>
        <w:pStyle w:val="ListParagraph"/>
        <w:jc w:val="both"/>
        <w:rPr>
          <w:rFonts w:cstheme="minorHAnsi"/>
          <w:color w:val="000000" w:themeColor="text1"/>
        </w:rPr>
      </w:pPr>
    </w:p>
    <w:p w14:paraId="488F94DB" w14:textId="63B55DBC"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Global Reach:</w:t>
      </w:r>
    </w:p>
    <w:p w14:paraId="474E6FFF" w14:textId="77777777" w:rsidR="00DD1DE1" w:rsidRPr="00DD1DE1" w:rsidRDefault="00DD1DE1" w:rsidP="00DD1DE1">
      <w:pPr>
        <w:pStyle w:val="ListParagraph"/>
        <w:numPr>
          <w:ilvl w:val="0"/>
          <w:numId w:val="30"/>
        </w:numPr>
        <w:jc w:val="both"/>
        <w:rPr>
          <w:rFonts w:cstheme="minorHAnsi"/>
          <w:color w:val="000000" w:themeColor="text1"/>
        </w:rPr>
      </w:pPr>
      <w:r w:rsidRPr="00DD1DE1">
        <w:rPr>
          <w:rFonts w:cstheme="minorHAnsi"/>
          <w:color w:val="000000" w:themeColor="text1"/>
        </w:rPr>
        <w:t>Website traffic and engagement from users across different countries and regions, demonstrating the website's ability to transcend geographical boundaries.</w:t>
      </w:r>
    </w:p>
    <w:p w14:paraId="272B6CB2" w14:textId="77777777" w:rsidR="00DD1DE1" w:rsidRDefault="00DD1DE1" w:rsidP="00DD1DE1">
      <w:pPr>
        <w:pStyle w:val="ListParagraph"/>
        <w:numPr>
          <w:ilvl w:val="0"/>
          <w:numId w:val="30"/>
        </w:numPr>
        <w:jc w:val="both"/>
        <w:rPr>
          <w:rFonts w:cstheme="minorHAnsi"/>
          <w:color w:val="000000" w:themeColor="text1"/>
        </w:rPr>
      </w:pPr>
      <w:r w:rsidRPr="00DD1DE1">
        <w:rPr>
          <w:rFonts w:cstheme="minorHAnsi"/>
          <w:color w:val="000000" w:themeColor="text1"/>
        </w:rPr>
        <w:t>Multilingual support and translation services to accommodate a diverse international audience.</w:t>
      </w:r>
    </w:p>
    <w:p w14:paraId="11CF3AF2" w14:textId="77777777" w:rsidR="00DD1DE1" w:rsidRPr="00DD1DE1" w:rsidRDefault="00DD1DE1" w:rsidP="00DD1DE1">
      <w:pPr>
        <w:pStyle w:val="ListParagraph"/>
        <w:jc w:val="both"/>
        <w:rPr>
          <w:rFonts w:cstheme="minorHAnsi"/>
          <w:color w:val="000000" w:themeColor="text1"/>
        </w:rPr>
      </w:pPr>
    </w:p>
    <w:p w14:paraId="493D3228" w14:textId="71732408"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Feedback and User Satisfaction:</w:t>
      </w:r>
    </w:p>
    <w:p w14:paraId="4BBA11F4" w14:textId="77777777" w:rsidR="00DD1DE1" w:rsidRPr="00DD1DE1" w:rsidRDefault="00DD1DE1" w:rsidP="00DD1DE1">
      <w:pPr>
        <w:pStyle w:val="ListParagraph"/>
        <w:numPr>
          <w:ilvl w:val="0"/>
          <w:numId w:val="31"/>
        </w:numPr>
        <w:jc w:val="both"/>
        <w:rPr>
          <w:rFonts w:cstheme="minorHAnsi"/>
          <w:color w:val="000000" w:themeColor="text1"/>
        </w:rPr>
      </w:pPr>
      <w:r w:rsidRPr="00DD1DE1">
        <w:rPr>
          <w:rFonts w:cstheme="minorHAnsi"/>
          <w:color w:val="000000" w:themeColor="text1"/>
        </w:rPr>
        <w:t>Positive feedback from users expressing satisfaction with the website's content, functionality, and user experience.</w:t>
      </w:r>
    </w:p>
    <w:p w14:paraId="3C4FAD49" w14:textId="77777777" w:rsidR="00DD1DE1" w:rsidRDefault="00DD1DE1" w:rsidP="00DD1DE1">
      <w:pPr>
        <w:pStyle w:val="ListParagraph"/>
        <w:numPr>
          <w:ilvl w:val="0"/>
          <w:numId w:val="31"/>
        </w:numPr>
        <w:jc w:val="both"/>
        <w:rPr>
          <w:rFonts w:cstheme="minorHAnsi"/>
          <w:color w:val="000000" w:themeColor="text1"/>
        </w:rPr>
      </w:pPr>
      <w:r w:rsidRPr="00DD1DE1">
        <w:rPr>
          <w:rFonts w:cstheme="minorHAnsi"/>
          <w:color w:val="000000" w:themeColor="text1"/>
        </w:rPr>
        <w:t>Timely resolution of user inquiries and concerns, demonstrating a commitment to user support.</w:t>
      </w:r>
    </w:p>
    <w:p w14:paraId="31091DD7" w14:textId="77777777" w:rsidR="00DD1DE1" w:rsidRPr="00DD1DE1" w:rsidRDefault="00DD1DE1" w:rsidP="00DD1DE1">
      <w:pPr>
        <w:pStyle w:val="ListParagraph"/>
        <w:jc w:val="both"/>
        <w:rPr>
          <w:rFonts w:cstheme="minorHAnsi"/>
          <w:color w:val="000000" w:themeColor="text1"/>
        </w:rPr>
      </w:pPr>
    </w:p>
    <w:p w14:paraId="38F7A9A2" w14:textId="54BDE6C0" w:rsidR="00DD1DE1" w:rsidRPr="00DD1DE1" w:rsidRDefault="00DD1DE1" w:rsidP="00DD1DE1">
      <w:pPr>
        <w:pStyle w:val="ListParagraph"/>
        <w:numPr>
          <w:ilvl w:val="0"/>
          <w:numId w:val="24"/>
        </w:numPr>
        <w:jc w:val="both"/>
        <w:rPr>
          <w:rFonts w:cstheme="minorHAnsi"/>
          <w:color w:val="000000" w:themeColor="text1"/>
        </w:rPr>
      </w:pPr>
      <w:r w:rsidRPr="00DD1DE1">
        <w:rPr>
          <w:rFonts w:cstheme="minorHAnsi"/>
          <w:color w:val="000000" w:themeColor="text1"/>
        </w:rPr>
        <w:t>Cultural Sensitivity:</w:t>
      </w:r>
    </w:p>
    <w:p w14:paraId="10337403" w14:textId="77777777" w:rsidR="00DD1DE1" w:rsidRPr="00DD1DE1" w:rsidRDefault="00DD1DE1" w:rsidP="00DD1DE1">
      <w:pPr>
        <w:pStyle w:val="ListParagraph"/>
        <w:numPr>
          <w:ilvl w:val="0"/>
          <w:numId w:val="32"/>
        </w:numPr>
        <w:jc w:val="both"/>
        <w:rPr>
          <w:rFonts w:cstheme="minorHAnsi"/>
          <w:color w:val="000000" w:themeColor="text1"/>
        </w:rPr>
      </w:pPr>
      <w:r w:rsidRPr="00DD1DE1">
        <w:rPr>
          <w:rFonts w:cstheme="minorHAnsi"/>
          <w:color w:val="000000" w:themeColor="text1"/>
        </w:rPr>
        <w:t>A website that is recognized for its respectful and inclusive approach to diverse cultures, religions, and spiritual beliefs.</w:t>
      </w:r>
    </w:p>
    <w:p w14:paraId="20F6477F" w14:textId="77777777" w:rsidR="00DD1DE1" w:rsidRPr="00DD1DE1" w:rsidRDefault="00DD1DE1" w:rsidP="00DD1DE1">
      <w:pPr>
        <w:pStyle w:val="ListParagraph"/>
        <w:numPr>
          <w:ilvl w:val="0"/>
          <w:numId w:val="32"/>
        </w:numPr>
        <w:jc w:val="both"/>
        <w:rPr>
          <w:rFonts w:cstheme="minorHAnsi"/>
          <w:color w:val="000000" w:themeColor="text1"/>
        </w:rPr>
      </w:pPr>
      <w:r w:rsidRPr="00DD1DE1">
        <w:rPr>
          <w:rFonts w:cstheme="minorHAnsi"/>
          <w:color w:val="000000" w:themeColor="text1"/>
        </w:rPr>
        <w:t>Collaborations and partnerships with organizations and individuals from different cultural backgrounds.</w:t>
      </w:r>
    </w:p>
    <w:p w14:paraId="7F7B6C3A" w14:textId="77777777" w:rsidR="00DD1DE1" w:rsidRDefault="00DD1DE1" w:rsidP="00DD1DE1">
      <w:pPr>
        <w:jc w:val="both"/>
        <w:rPr>
          <w:rFonts w:cstheme="minorHAnsi"/>
          <w:color w:val="000000" w:themeColor="text1"/>
        </w:rPr>
      </w:pPr>
    </w:p>
    <w:p w14:paraId="6D1B23FC" w14:textId="74D6E8B1" w:rsidR="00DD1DE1" w:rsidRDefault="00DD1DE1" w:rsidP="00DD1DE1">
      <w:pPr>
        <w:jc w:val="both"/>
        <w:rPr>
          <w:rFonts w:cstheme="minorHAnsi"/>
          <w:color w:val="000000" w:themeColor="text1"/>
        </w:rPr>
      </w:pPr>
      <w:r w:rsidRPr="00DD1DE1">
        <w:rPr>
          <w:rFonts w:cstheme="minorHAnsi"/>
          <w:color w:val="000000" w:themeColor="text1"/>
        </w:rPr>
        <w:t xml:space="preserve">The specific results achieved by the Shri Sant </w:t>
      </w:r>
      <w:r>
        <w:rPr>
          <w:rFonts w:cstheme="minorHAnsi"/>
          <w:color w:val="000000" w:themeColor="text1"/>
        </w:rPr>
        <w:t>Khapti</w:t>
      </w:r>
      <w:r w:rsidRPr="00DD1DE1">
        <w:rPr>
          <w:rFonts w:cstheme="minorHAnsi"/>
          <w:color w:val="000000" w:themeColor="text1"/>
        </w:rPr>
        <w:t xml:space="preserve"> Maharaj Sanstha Website will depend on the website's goals, strategies, and the commitment of its team and community. Regular monitoring, evaluation, and feedback collection will help gauge the website's effectiveness and guide ongoing improvements to better serve its audience and fulfill its mission of spreading spiritual wisdom.</w:t>
      </w:r>
    </w:p>
    <w:p w14:paraId="789165AD" w14:textId="77777777" w:rsidR="00DD1DE1" w:rsidRDefault="00DD1DE1" w:rsidP="00DD1DE1">
      <w:pPr>
        <w:jc w:val="both"/>
        <w:rPr>
          <w:rFonts w:cstheme="minorHAnsi"/>
          <w:color w:val="000000" w:themeColor="text1"/>
        </w:rPr>
      </w:pPr>
    </w:p>
    <w:p w14:paraId="19C16593" w14:textId="77777777" w:rsidR="00DD1DE1" w:rsidRDefault="00DD1DE1" w:rsidP="00DD1DE1">
      <w:pPr>
        <w:jc w:val="both"/>
        <w:rPr>
          <w:rFonts w:cstheme="minorHAnsi"/>
          <w:color w:val="000000" w:themeColor="text1"/>
        </w:rPr>
      </w:pPr>
    </w:p>
    <w:p w14:paraId="6AF1C87C" w14:textId="77777777" w:rsidR="00DD1DE1" w:rsidRPr="004A441C" w:rsidRDefault="00DD1DE1" w:rsidP="00DD1DE1">
      <w:pPr>
        <w:jc w:val="center"/>
        <w:rPr>
          <w:rFonts w:ascii="Lucida Calligraphy" w:hAnsi="Lucida Calligraphy"/>
          <w:color w:val="2F5496" w:themeColor="accent1" w:themeShade="BF"/>
          <w:sz w:val="32"/>
          <w:szCs w:val="32"/>
        </w:rPr>
      </w:pPr>
      <w:r w:rsidRPr="004A441C">
        <w:rPr>
          <w:rFonts w:ascii="Lucida Calligraphy" w:hAnsi="Lucida Calligraphy"/>
          <w:color w:val="2F5496" w:themeColor="accent1" w:themeShade="BF"/>
          <w:sz w:val="32"/>
          <w:szCs w:val="32"/>
        </w:rPr>
        <w:t>Lessons Learned:</w:t>
      </w:r>
    </w:p>
    <w:p w14:paraId="0F1BD3BD" w14:textId="77777777" w:rsidR="00DD1DE1" w:rsidRDefault="00DD1DE1" w:rsidP="00DD1DE1">
      <w:pPr>
        <w:jc w:val="both"/>
        <w:rPr>
          <w:rFonts w:cstheme="minorHAnsi"/>
          <w:color w:val="000000" w:themeColor="text1"/>
        </w:rPr>
      </w:pPr>
    </w:p>
    <w:p w14:paraId="35E820EB" w14:textId="34F992CC" w:rsidR="00591823" w:rsidRPr="00591823" w:rsidRDefault="00591823" w:rsidP="00591823">
      <w:pPr>
        <w:jc w:val="both"/>
        <w:rPr>
          <w:rFonts w:cstheme="minorHAnsi"/>
          <w:color w:val="000000" w:themeColor="text1"/>
        </w:rPr>
      </w:pPr>
      <w:r w:rsidRPr="00591823">
        <w:rPr>
          <w:rFonts w:cstheme="minorHAnsi"/>
          <w:color w:val="000000" w:themeColor="text1"/>
        </w:rPr>
        <w:t xml:space="preserve">Operating the Shri Sant </w:t>
      </w:r>
      <w:r>
        <w:rPr>
          <w:rFonts w:cstheme="minorHAnsi"/>
          <w:color w:val="000000" w:themeColor="text1"/>
        </w:rPr>
        <w:t>Khapti</w:t>
      </w:r>
      <w:r w:rsidRPr="00591823">
        <w:rPr>
          <w:rFonts w:cstheme="minorHAnsi"/>
          <w:color w:val="000000" w:themeColor="text1"/>
        </w:rPr>
        <w:t xml:space="preserve"> Maharaj Sanstha Website can provide valuable lessons that contribute to its continuous improvement and effectiveness. Here are some key lessons that can be learned from managing such a website:</w:t>
      </w:r>
    </w:p>
    <w:p w14:paraId="25439B7C" w14:textId="77777777" w:rsidR="00591823" w:rsidRPr="00591823" w:rsidRDefault="00591823" w:rsidP="00591823">
      <w:pPr>
        <w:jc w:val="both"/>
        <w:rPr>
          <w:rFonts w:cstheme="minorHAnsi"/>
          <w:color w:val="000000" w:themeColor="text1"/>
        </w:rPr>
      </w:pPr>
    </w:p>
    <w:p w14:paraId="2DB09BCC" w14:textId="2CBFE698"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 xml:space="preserve">Spiritual Impact: The website can serve as a powerful tool for spreading spiritual teachings and values, reaching a global audience, and positively impacting the lives of individuals. This </w:t>
      </w:r>
      <w:r w:rsidRPr="00591823">
        <w:rPr>
          <w:rFonts w:cstheme="minorHAnsi"/>
          <w:color w:val="000000" w:themeColor="text1"/>
        </w:rPr>
        <w:lastRenderedPageBreak/>
        <w:t>underscores the importance of effectively conveying spiritual wisdom and promoting personal growth.</w:t>
      </w:r>
    </w:p>
    <w:p w14:paraId="6B5599FA" w14:textId="77777777" w:rsidR="00591823" w:rsidRPr="00591823" w:rsidRDefault="00591823" w:rsidP="00591823">
      <w:pPr>
        <w:jc w:val="both"/>
        <w:rPr>
          <w:rFonts w:cstheme="minorHAnsi"/>
          <w:color w:val="000000" w:themeColor="text1"/>
        </w:rPr>
      </w:pPr>
    </w:p>
    <w:p w14:paraId="4E0106DA" w14:textId="3C82BE0D"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Community Building: Building and nurturing an online community requires active engagement, fostering a sense of belonging, and providing platforms for meaningful interactions among members. Community is essential for supporting spiritual seekers.</w:t>
      </w:r>
    </w:p>
    <w:p w14:paraId="1870BCED" w14:textId="77777777" w:rsidR="00591823" w:rsidRPr="00591823" w:rsidRDefault="00591823" w:rsidP="00591823">
      <w:pPr>
        <w:jc w:val="both"/>
        <w:rPr>
          <w:rFonts w:cstheme="minorHAnsi"/>
          <w:color w:val="000000" w:themeColor="text1"/>
        </w:rPr>
      </w:pPr>
    </w:p>
    <w:p w14:paraId="380CA0DF" w14:textId="2E9A4ADC"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 xml:space="preserve">Content Quality: High-quality, authentic, and well-organized content is paramount. Ensuring that content aligns with the teachings and values of Sant </w:t>
      </w:r>
      <w:r>
        <w:rPr>
          <w:rFonts w:cstheme="minorHAnsi"/>
          <w:color w:val="000000" w:themeColor="text1"/>
        </w:rPr>
        <w:t>Khapti</w:t>
      </w:r>
      <w:r w:rsidRPr="00591823">
        <w:rPr>
          <w:rFonts w:cstheme="minorHAnsi"/>
          <w:color w:val="000000" w:themeColor="text1"/>
        </w:rPr>
        <w:t xml:space="preserve"> Maharaj is essential for maintaining credibility and trust.</w:t>
      </w:r>
    </w:p>
    <w:p w14:paraId="57845D82" w14:textId="77777777" w:rsidR="00591823" w:rsidRPr="00591823" w:rsidRDefault="00591823" w:rsidP="00591823">
      <w:pPr>
        <w:jc w:val="both"/>
        <w:rPr>
          <w:rFonts w:cstheme="minorHAnsi"/>
          <w:color w:val="000000" w:themeColor="text1"/>
        </w:rPr>
      </w:pPr>
    </w:p>
    <w:p w14:paraId="0C041D8B" w14:textId="48B53A72"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User Engagement: Encouraging user engagement through interactive features, discussions, and events can deepen the connection users have with the website and its mission. Active participation leads to a sense of ownership and commitment.</w:t>
      </w:r>
    </w:p>
    <w:p w14:paraId="14EE24C1" w14:textId="77777777" w:rsidR="00591823" w:rsidRPr="00591823" w:rsidRDefault="00591823" w:rsidP="00591823">
      <w:pPr>
        <w:jc w:val="both"/>
        <w:rPr>
          <w:rFonts w:cstheme="minorHAnsi"/>
          <w:color w:val="000000" w:themeColor="text1"/>
        </w:rPr>
      </w:pPr>
    </w:p>
    <w:p w14:paraId="0F04CFFD" w14:textId="5FBBEF03"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Accessibility and Inclusivity: Prioritizing accessibility and inclusivity allows a broader audience to benefit from the teachings. Translations, alternative formats, and cultural sensitivity contribute to a more inclusive online presence.</w:t>
      </w:r>
    </w:p>
    <w:p w14:paraId="46ABE883" w14:textId="77777777" w:rsidR="00591823" w:rsidRPr="00591823" w:rsidRDefault="00591823" w:rsidP="00591823">
      <w:pPr>
        <w:jc w:val="both"/>
        <w:rPr>
          <w:rFonts w:cstheme="minorHAnsi"/>
          <w:color w:val="000000" w:themeColor="text1"/>
        </w:rPr>
      </w:pPr>
    </w:p>
    <w:p w14:paraId="4C03CDFE" w14:textId="099223CE"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Security and Reliability: Ensuring robust cybersecurity measures and maintaining website reliability are non-negotiable. Users must trust the website with their personal information and spiritual journey.</w:t>
      </w:r>
    </w:p>
    <w:p w14:paraId="49027266" w14:textId="77777777" w:rsidR="00591823" w:rsidRPr="00591823" w:rsidRDefault="00591823" w:rsidP="00591823">
      <w:pPr>
        <w:jc w:val="both"/>
        <w:rPr>
          <w:rFonts w:cstheme="minorHAnsi"/>
          <w:color w:val="000000" w:themeColor="text1"/>
        </w:rPr>
      </w:pPr>
    </w:p>
    <w:p w14:paraId="7DEB86D2" w14:textId="46A4C76C"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Feedback and Iteration: Regularly collecting and acting on user feedback is essential. Users' needs, preferences, and suggestions can drive continuous improvement and help meet evolving requirements.</w:t>
      </w:r>
    </w:p>
    <w:p w14:paraId="4FA02957" w14:textId="77777777" w:rsidR="00591823" w:rsidRPr="00591823" w:rsidRDefault="00591823" w:rsidP="00591823">
      <w:pPr>
        <w:jc w:val="both"/>
        <w:rPr>
          <w:rFonts w:cstheme="minorHAnsi"/>
          <w:color w:val="000000" w:themeColor="text1"/>
        </w:rPr>
      </w:pPr>
    </w:p>
    <w:p w14:paraId="4E5EBC9B" w14:textId="57D4F7A3" w:rsidR="00591823" w:rsidRPr="00591823" w:rsidRDefault="00591823" w:rsidP="00591823">
      <w:pPr>
        <w:pStyle w:val="ListParagraph"/>
        <w:numPr>
          <w:ilvl w:val="0"/>
          <w:numId w:val="33"/>
        </w:numPr>
        <w:jc w:val="both"/>
        <w:rPr>
          <w:rFonts w:cstheme="minorHAnsi"/>
          <w:color w:val="000000" w:themeColor="text1"/>
        </w:rPr>
      </w:pPr>
      <w:r w:rsidRPr="00591823">
        <w:rPr>
          <w:rFonts w:cstheme="minorHAnsi"/>
          <w:color w:val="000000" w:themeColor="text1"/>
        </w:rPr>
        <w:t>Legal and Ethical Considerations: Staying compliant with relevant laws and ethical standards is crucial. This includes copyright, data privacy, and maintaining a respectful approach to diverse cultural and religious beliefs.</w:t>
      </w:r>
    </w:p>
    <w:p w14:paraId="1014FBCF" w14:textId="1622D7D4" w:rsidR="00591823" w:rsidRPr="00591823" w:rsidRDefault="00591823" w:rsidP="00591823">
      <w:pPr>
        <w:jc w:val="both"/>
        <w:rPr>
          <w:rFonts w:cstheme="minorHAnsi"/>
          <w:color w:val="000000" w:themeColor="text1"/>
        </w:rPr>
      </w:pPr>
    </w:p>
    <w:p w14:paraId="66B8EFA6" w14:textId="1A26D82D" w:rsidR="00DD1DE1" w:rsidRDefault="00591823" w:rsidP="00591823">
      <w:pPr>
        <w:jc w:val="both"/>
        <w:rPr>
          <w:rFonts w:cstheme="minorHAnsi"/>
          <w:color w:val="000000" w:themeColor="text1"/>
        </w:rPr>
      </w:pPr>
      <w:r w:rsidRPr="00591823">
        <w:rPr>
          <w:rFonts w:cstheme="minorHAnsi"/>
          <w:color w:val="000000" w:themeColor="text1"/>
        </w:rPr>
        <w:t xml:space="preserve">In summary, the lessons learned from the Shri Sant </w:t>
      </w:r>
      <w:r>
        <w:rPr>
          <w:rFonts w:cstheme="minorHAnsi"/>
          <w:color w:val="000000" w:themeColor="text1"/>
        </w:rPr>
        <w:t>Khapti</w:t>
      </w:r>
      <w:r w:rsidRPr="00591823">
        <w:rPr>
          <w:rFonts w:cstheme="minorHAnsi"/>
          <w:color w:val="000000" w:themeColor="text1"/>
        </w:rPr>
        <w:t xml:space="preserve"> Maharaj Sanstha Website underscore the importance of aligning with the spiritual mission, engaging and serving the community, delivering high-quality content, and adapting to the evolving needs of users and technology. These lessons can inform ongoing efforts to fulfill the website's mission of spreading spiritual wisdom and fostering a supportive online community.</w:t>
      </w:r>
    </w:p>
    <w:p w14:paraId="6132B320" w14:textId="77777777" w:rsidR="00591823" w:rsidRDefault="00591823" w:rsidP="00591823">
      <w:pPr>
        <w:jc w:val="both"/>
        <w:rPr>
          <w:rFonts w:cstheme="minorHAnsi"/>
          <w:color w:val="000000" w:themeColor="text1"/>
        </w:rPr>
      </w:pPr>
    </w:p>
    <w:p w14:paraId="604AC5BB" w14:textId="77777777" w:rsidR="00591823" w:rsidRDefault="00591823" w:rsidP="00591823">
      <w:pPr>
        <w:jc w:val="both"/>
        <w:rPr>
          <w:rFonts w:cstheme="minorHAnsi"/>
          <w:color w:val="000000" w:themeColor="text1"/>
        </w:rPr>
      </w:pPr>
    </w:p>
    <w:p w14:paraId="002D704C" w14:textId="77777777" w:rsidR="00591823" w:rsidRPr="006736F9" w:rsidRDefault="00591823" w:rsidP="00591823">
      <w:pPr>
        <w:jc w:val="center"/>
        <w:rPr>
          <w:rFonts w:ascii="Lucida Calligraphy" w:hAnsi="Lucida Calligraphy"/>
          <w:color w:val="2F5496" w:themeColor="accent1" w:themeShade="BF"/>
          <w:sz w:val="32"/>
          <w:szCs w:val="32"/>
        </w:rPr>
      </w:pPr>
      <w:r w:rsidRPr="006736F9">
        <w:rPr>
          <w:rFonts w:ascii="Lucida Calligraphy" w:hAnsi="Lucida Calligraphy"/>
          <w:color w:val="2F5496" w:themeColor="accent1" w:themeShade="BF"/>
          <w:sz w:val="32"/>
          <w:szCs w:val="32"/>
        </w:rPr>
        <w:lastRenderedPageBreak/>
        <w:t>Conclusion:</w:t>
      </w:r>
    </w:p>
    <w:p w14:paraId="06B8F220" w14:textId="77777777" w:rsidR="00591823" w:rsidRDefault="00591823" w:rsidP="00591823">
      <w:pPr>
        <w:jc w:val="both"/>
        <w:rPr>
          <w:rFonts w:cstheme="minorHAnsi"/>
          <w:color w:val="000000" w:themeColor="text1"/>
        </w:rPr>
      </w:pPr>
    </w:p>
    <w:p w14:paraId="502120E6" w14:textId="5B807F91" w:rsidR="00591823" w:rsidRPr="00591823" w:rsidRDefault="00591823" w:rsidP="00591823">
      <w:pPr>
        <w:jc w:val="both"/>
        <w:rPr>
          <w:rFonts w:cstheme="minorHAnsi"/>
          <w:color w:val="000000" w:themeColor="text1"/>
        </w:rPr>
      </w:pPr>
      <w:r w:rsidRPr="00591823">
        <w:rPr>
          <w:rFonts w:cstheme="minorHAnsi"/>
          <w:color w:val="000000" w:themeColor="text1"/>
        </w:rPr>
        <w:t xml:space="preserve">In conclusion, the Shri Sant </w:t>
      </w:r>
      <w:r>
        <w:rPr>
          <w:rFonts w:cstheme="minorHAnsi"/>
          <w:color w:val="000000" w:themeColor="text1"/>
        </w:rPr>
        <w:t>Khapti</w:t>
      </w:r>
      <w:r w:rsidRPr="00591823">
        <w:rPr>
          <w:rFonts w:cstheme="minorHAnsi"/>
          <w:color w:val="000000" w:themeColor="text1"/>
        </w:rPr>
        <w:t xml:space="preserve"> Maharaj Sanstha Website serves as a digital sanctuary of spiritual wisdom, community, and enlightenment. It embodies the teachings and legacy of Sant </w:t>
      </w:r>
      <w:r>
        <w:rPr>
          <w:rFonts w:cstheme="minorHAnsi"/>
          <w:color w:val="000000" w:themeColor="text1"/>
        </w:rPr>
        <w:t>Khapti</w:t>
      </w:r>
      <w:r w:rsidRPr="00591823">
        <w:rPr>
          <w:rFonts w:cstheme="minorHAnsi"/>
          <w:color w:val="000000" w:themeColor="text1"/>
        </w:rPr>
        <w:t xml:space="preserve"> Maharaj, providing a global platform for seekers, devotees, and individuals on their spiritual journey. The website stands as a testament to the enduring impact of Sant </w:t>
      </w:r>
      <w:r>
        <w:rPr>
          <w:rFonts w:cstheme="minorHAnsi"/>
          <w:color w:val="000000" w:themeColor="text1"/>
        </w:rPr>
        <w:t>Khapti</w:t>
      </w:r>
      <w:r w:rsidRPr="00591823">
        <w:rPr>
          <w:rFonts w:cstheme="minorHAnsi"/>
          <w:color w:val="000000" w:themeColor="text1"/>
        </w:rPr>
        <w:t xml:space="preserve"> Maharaj's life and teachings on the lives of countless individuals.</w:t>
      </w:r>
    </w:p>
    <w:p w14:paraId="21F7F358" w14:textId="77777777" w:rsidR="00591823" w:rsidRPr="00591823" w:rsidRDefault="00591823" w:rsidP="00591823">
      <w:pPr>
        <w:jc w:val="both"/>
        <w:rPr>
          <w:rFonts w:cstheme="minorHAnsi"/>
          <w:color w:val="000000" w:themeColor="text1"/>
        </w:rPr>
      </w:pPr>
    </w:p>
    <w:p w14:paraId="403F3E00" w14:textId="77777777" w:rsidR="00591823" w:rsidRPr="00591823" w:rsidRDefault="00591823" w:rsidP="00591823">
      <w:pPr>
        <w:jc w:val="both"/>
        <w:rPr>
          <w:rFonts w:cstheme="minorHAnsi"/>
          <w:color w:val="000000" w:themeColor="text1"/>
        </w:rPr>
      </w:pPr>
      <w:r w:rsidRPr="00591823">
        <w:rPr>
          <w:rFonts w:cstheme="minorHAnsi"/>
          <w:color w:val="000000" w:themeColor="text1"/>
        </w:rPr>
        <w:t>Through its thoughtful implementation and continuous improvement, the website has the potential to fulfill its mission by disseminating spiritual wisdom, fostering a sense of community, and promoting the universal values of love, compassion, truth, and service to humanity. It aspires to be a source of inspiration, education, and support for individuals seeking inner peace, personal growth, and a deeper connection to spirituality.</w:t>
      </w:r>
    </w:p>
    <w:p w14:paraId="553A6755" w14:textId="77777777" w:rsidR="00591823" w:rsidRPr="00591823" w:rsidRDefault="00591823" w:rsidP="00591823">
      <w:pPr>
        <w:jc w:val="both"/>
        <w:rPr>
          <w:rFonts w:cstheme="minorHAnsi"/>
          <w:color w:val="000000" w:themeColor="text1"/>
        </w:rPr>
      </w:pPr>
    </w:p>
    <w:p w14:paraId="3C9AFFD8" w14:textId="77777777" w:rsidR="00591823" w:rsidRPr="00591823" w:rsidRDefault="00591823" w:rsidP="00591823">
      <w:pPr>
        <w:jc w:val="both"/>
        <w:rPr>
          <w:rFonts w:cstheme="minorHAnsi"/>
          <w:color w:val="000000" w:themeColor="text1"/>
        </w:rPr>
      </w:pPr>
      <w:r w:rsidRPr="00591823">
        <w:rPr>
          <w:rFonts w:cstheme="minorHAnsi"/>
          <w:color w:val="000000" w:themeColor="text1"/>
        </w:rPr>
        <w:t>The lessons learned from managing the website underscore the importance of content quality, community building, adaptability, and the alignment of all activities with the spiritual mission. These lessons guide the ongoing efforts to provide a valuable and inclusive resource to individuals from diverse cultural and religious backgrounds.</w:t>
      </w:r>
    </w:p>
    <w:p w14:paraId="2155E4C0" w14:textId="77777777" w:rsidR="00591823" w:rsidRPr="00591823" w:rsidRDefault="00591823" w:rsidP="00591823">
      <w:pPr>
        <w:jc w:val="both"/>
        <w:rPr>
          <w:rFonts w:cstheme="minorHAnsi"/>
          <w:color w:val="000000" w:themeColor="text1"/>
        </w:rPr>
      </w:pPr>
    </w:p>
    <w:p w14:paraId="10EA1E28" w14:textId="16D0BE6A" w:rsidR="00591823" w:rsidRDefault="00591823" w:rsidP="00591823">
      <w:pPr>
        <w:jc w:val="both"/>
        <w:rPr>
          <w:rFonts w:cstheme="minorHAnsi"/>
          <w:color w:val="000000" w:themeColor="text1"/>
        </w:rPr>
      </w:pPr>
      <w:r w:rsidRPr="00591823">
        <w:rPr>
          <w:rFonts w:cstheme="minorHAnsi"/>
          <w:color w:val="000000" w:themeColor="text1"/>
        </w:rPr>
        <w:t xml:space="preserve">As the Shri Sant </w:t>
      </w:r>
      <w:r>
        <w:rPr>
          <w:rFonts w:cstheme="minorHAnsi"/>
          <w:color w:val="000000" w:themeColor="text1"/>
        </w:rPr>
        <w:t>Khapti</w:t>
      </w:r>
      <w:r w:rsidRPr="00591823">
        <w:rPr>
          <w:rFonts w:cstheme="minorHAnsi"/>
          <w:color w:val="000000" w:themeColor="text1"/>
        </w:rPr>
        <w:t xml:space="preserve"> Maharaj Sanstha Website continues to evolve and grow, it remains dedicated to the noble cause of spreading spiritual wisdom and enlightenment, ensuring that the teachings of Sant </w:t>
      </w:r>
      <w:r>
        <w:rPr>
          <w:rFonts w:cstheme="minorHAnsi"/>
          <w:color w:val="000000" w:themeColor="text1"/>
        </w:rPr>
        <w:t>Khapti</w:t>
      </w:r>
      <w:r w:rsidRPr="00591823">
        <w:rPr>
          <w:rFonts w:cstheme="minorHAnsi"/>
          <w:color w:val="000000" w:themeColor="text1"/>
        </w:rPr>
        <w:t xml:space="preserve"> Maharaj transcend geographical boundaries and positively impact the lives of those who seek spiritual growth and inner transformation.</w:t>
      </w:r>
    </w:p>
    <w:p w14:paraId="3C2D7237" w14:textId="77777777" w:rsidR="00591823" w:rsidRDefault="00591823" w:rsidP="00591823">
      <w:pPr>
        <w:jc w:val="both"/>
        <w:rPr>
          <w:rFonts w:cstheme="minorHAnsi"/>
          <w:color w:val="000000" w:themeColor="text1"/>
        </w:rPr>
      </w:pPr>
    </w:p>
    <w:p w14:paraId="6E4904C3" w14:textId="77777777" w:rsidR="00591823" w:rsidRDefault="00591823" w:rsidP="00591823">
      <w:pPr>
        <w:jc w:val="both"/>
        <w:rPr>
          <w:rFonts w:cstheme="minorHAnsi"/>
          <w:color w:val="000000" w:themeColor="text1"/>
        </w:rPr>
      </w:pPr>
    </w:p>
    <w:p w14:paraId="22C62C54" w14:textId="77777777" w:rsidR="007C0350" w:rsidRDefault="007C0350" w:rsidP="00591823">
      <w:pPr>
        <w:jc w:val="center"/>
        <w:rPr>
          <w:rFonts w:ascii="Lucida Calligraphy" w:hAnsi="Lucida Calligraphy"/>
          <w:color w:val="2F5496" w:themeColor="accent1" w:themeShade="BF"/>
          <w:sz w:val="32"/>
          <w:szCs w:val="32"/>
        </w:rPr>
      </w:pPr>
    </w:p>
    <w:p w14:paraId="296BB7F9" w14:textId="77777777" w:rsidR="007C0350" w:rsidRDefault="007C0350" w:rsidP="00591823">
      <w:pPr>
        <w:jc w:val="center"/>
        <w:rPr>
          <w:rFonts w:ascii="Lucida Calligraphy" w:hAnsi="Lucida Calligraphy"/>
          <w:color w:val="2F5496" w:themeColor="accent1" w:themeShade="BF"/>
          <w:sz w:val="32"/>
          <w:szCs w:val="32"/>
        </w:rPr>
      </w:pPr>
    </w:p>
    <w:p w14:paraId="0340E607" w14:textId="77777777" w:rsidR="007C0350" w:rsidRDefault="007C0350" w:rsidP="00591823">
      <w:pPr>
        <w:jc w:val="center"/>
        <w:rPr>
          <w:rFonts w:ascii="Lucida Calligraphy" w:hAnsi="Lucida Calligraphy"/>
          <w:color w:val="2F5496" w:themeColor="accent1" w:themeShade="BF"/>
          <w:sz w:val="32"/>
          <w:szCs w:val="32"/>
        </w:rPr>
      </w:pPr>
    </w:p>
    <w:p w14:paraId="0A01767F" w14:textId="77777777" w:rsidR="007C0350" w:rsidRDefault="007C0350" w:rsidP="00591823">
      <w:pPr>
        <w:jc w:val="center"/>
        <w:rPr>
          <w:rFonts w:ascii="Lucida Calligraphy" w:hAnsi="Lucida Calligraphy"/>
          <w:color w:val="2F5496" w:themeColor="accent1" w:themeShade="BF"/>
          <w:sz w:val="32"/>
          <w:szCs w:val="32"/>
        </w:rPr>
      </w:pPr>
    </w:p>
    <w:p w14:paraId="4EE0D629" w14:textId="767321B5" w:rsidR="00591823" w:rsidRPr="00B31892" w:rsidRDefault="00591823" w:rsidP="00591823">
      <w:pPr>
        <w:jc w:val="center"/>
        <w:rPr>
          <w:rFonts w:ascii="Lucida Calligraphy" w:hAnsi="Lucida Calligraphy"/>
          <w:color w:val="2F5496" w:themeColor="accent1" w:themeShade="BF"/>
          <w:sz w:val="32"/>
          <w:szCs w:val="32"/>
        </w:rPr>
      </w:pPr>
      <w:r w:rsidRPr="00B31892">
        <w:rPr>
          <w:rFonts w:ascii="Lucida Calligraphy" w:hAnsi="Lucida Calligraphy"/>
          <w:color w:val="2F5496" w:themeColor="accent1" w:themeShade="BF"/>
          <w:sz w:val="32"/>
          <w:szCs w:val="32"/>
        </w:rPr>
        <w:t>Appendices:</w:t>
      </w:r>
    </w:p>
    <w:p w14:paraId="3452284D" w14:textId="77777777" w:rsidR="00591823" w:rsidRDefault="00591823" w:rsidP="00591823">
      <w:pPr>
        <w:jc w:val="both"/>
        <w:rPr>
          <w:rFonts w:cstheme="minorHAnsi"/>
          <w:color w:val="000000" w:themeColor="text1"/>
        </w:rPr>
      </w:pPr>
    </w:p>
    <w:p w14:paraId="7692F73A" w14:textId="16F2754F" w:rsidR="00591823" w:rsidRPr="00FD2584" w:rsidRDefault="007C0350" w:rsidP="00591823">
      <w:pPr>
        <w:jc w:val="both"/>
        <w:rPr>
          <w:rFonts w:cstheme="minorHAnsi"/>
          <w:color w:val="000000" w:themeColor="text1"/>
        </w:rPr>
      </w:pPr>
      <w:r>
        <w:rPr>
          <w:rFonts w:cstheme="minorHAnsi"/>
          <w:noProof/>
          <w:color w:val="000000" w:themeColor="text1"/>
        </w:rPr>
        <w:lastRenderedPageBreak/>
        <w:drawing>
          <wp:inline distT="0" distB="0" distL="0" distR="0" wp14:anchorId="7242F10E" wp14:editId="660F0CAD">
            <wp:extent cx="5731510" cy="4108450"/>
            <wp:effectExtent l="0" t="0" r="2540" b="6350"/>
            <wp:docPr id="11907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3978" name="Picture 119073978"/>
                    <pic:cNvPicPr/>
                  </pic:nvPicPr>
                  <pic:blipFill>
                    <a:blip r:embed="rId6">
                      <a:extLst>
                        <a:ext uri="{28A0092B-C50C-407E-A947-70E740481C1C}">
                          <a14:useLocalDpi xmlns:a14="http://schemas.microsoft.com/office/drawing/2010/main" val="0"/>
                        </a:ext>
                      </a:extLst>
                    </a:blip>
                    <a:stretch>
                      <a:fillRect/>
                    </a:stretch>
                  </pic:blipFill>
                  <pic:spPr>
                    <a:xfrm>
                      <a:off x="0" y="0"/>
                      <a:ext cx="5731510" cy="4108450"/>
                    </a:xfrm>
                    <a:prstGeom prst="rect">
                      <a:avLst/>
                    </a:prstGeom>
                  </pic:spPr>
                </pic:pic>
              </a:graphicData>
            </a:graphic>
          </wp:inline>
        </w:drawing>
      </w:r>
      <w:r>
        <w:rPr>
          <w:rFonts w:cstheme="minorHAnsi"/>
          <w:noProof/>
          <w:color w:val="000000" w:themeColor="text1"/>
        </w:rPr>
        <w:drawing>
          <wp:inline distT="0" distB="0" distL="0" distR="0" wp14:anchorId="68CDD46E" wp14:editId="6D2D9602">
            <wp:extent cx="5731510" cy="4088765"/>
            <wp:effectExtent l="0" t="0" r="2540" b="6985"/>
            <wp:docPr id="910507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0781" name="Picture 91050781"/>
                    <pic:cNvPicPr/>
                  </pic:nvPicPr>
                  <pic:blipFill>
                    <a:blip r:embed="rId7">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inline>
        </w:drawing>
      </w:r>
      <w:r>
        <w:rPr>
          <w:rFonts w:cstheme="minorHAnsi"/>
          <w:noProof/>
          <w:color w:val="000000" w:themeColor="text1"/>
        </w:rPr>
        <w:lastRenderedPageBreak/>
        <w:drawing>
          <wp:inline distT="0" distB="0" distL="0" distR="0" wp14:anchorId="15B5EEC7" wp14:editId="331DBAE7">
            <wp:extent cx="5731510" cy="4152900"/>
            <wp:effectExtent l="0" t="0" r="2540" b="0"/>
            <wp:docPr id="590772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204" name="Picture 59077204"/>
                    <pic:cNvPicPr/>
                  </pic:nvPicPr>
                  <pic:blipFill>
                    <a:blip r:embed="rId8">
                      <a:extLst>
                        <a:ext uri="{28A0092B-C50C-407E-A947-70E740481C1C}">
                          <a14:useLocalDpi xmlns:a14="http://schemas.microsoft.com/office/drawing/2010/main" val="0"/>
                        </a:ext>
                      </a:extLst>
                    </a:blip>
                    <a:stretch>
                      <a:fillRect/>
                    </a:stretch>
                  </pic:blipFill>
                  <pic:spPr>
                    <a:xfrm>
                      <a:off x="0" y="0"/>
                      <a:ext cx="5731510" cy="4152900"/>
                    </a:xfrm>
                    <a:prstGeom prst="rect">
                      <a:avLst/>
                    </a:prstGeom>
                  </pic:spPr>
                </pic:pic>
              </a:graphicData>
            </a:graphic>
          </wp:inline>
        </w:drawing>
      </w:r>
      <w:r>
        <w:rPr>
          <w:rFonts w:cstheme="minorHAnsi"/>
          <w:noProof/>
          <w:color w:val="000000" w:themeColor="text1"/>
        </w:rPr>
        <w:drawing>
          <wp:inline distT="0" distB="0" distL="0" distR="0" wp14:anchorId="1B876946" wp14:editId="5DB8F751">
            <wp:extent cx="5731510" cy="3924935"/>
            <wp:effectExtent l="0" t="0" r="2540" b="0"/>
            <wp:docPr id="1326716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16814" name="Picture 1326716814"/>
                    <pic:cNvPicPr/>
                  </pic:nvPicPr>
                  <pic:blipFill>
                    <a:blip r:embed="rId9">
                      <a:extLst>
                        <a:ext uri="{28A0092B-C50C-407E-A947-70E740481C1C}">
                          <a14:useLocalDpi xmlns:a14="http://schemas.microsoft.com/office/drawing/2010/main" val="0"/>
                        </a:ext>
                      </a:extLst>
                    </a:blip>
                    <a:stretch>
                      <a:fillRect/>
                    </a:stretch>
                  </pic:blipFill>
                  <pic:spPr>
                    <a:xfrm>
                      <a:off x="0" y="0"/>
                      <a:ext cx="5731510" cy="3924935"/>
                    </a:xfrm>
                    <a:prstGeom prst="rect">
                      <a:avLst/>
                    </a:prstGeom>
                  </pic:spPr>
                </pic:pic>
              </a:graphicData>
            </a:graphic>
          </wp:inline>
        </w:drawing>
      </w:r>
      <w:r>
        <w:rPr>
          <w:rFonts w:cstheme="minorHAnsi"/>
          <w:noProof/>
          <w:color w:val="000000" w:themeColor="text1"/>
        </w:rPr>
        <w:lastRenderedPageBreak/>
        <w:drawing>
          <wp:inline distT="0" distB="0" distL="0" distR="0" wp14:anchorId="3D708F04" wp14:editId="183F2401">
            <wp:extent cx="5731510" cy="4088765"/>
            <wp:effectExtent l="0" t="0" r="2540" b="6985"/>
            <wp:docPr id="20521901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90124" name="Picture 2052190124"/>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8765"/>
                    </a:xfrm>
                    <a:prstGeom prst="rect">
                      <a:avLst/>
                    </a:prstGeom>
                  </pic:spPr>
                </pic:pic>
              </a:graphicData>
            </a:graphic>
          </wp:inline>
        </w:drawing>
      </w:r>
      <w:r>
        <w:rPr>
          <w:rFonts w:cstheme="minorHAnsi"/>
          <w:noProof/>
          <w:color w:val="000000" w:themeColor="text1"/>
        </w:rPr>
        <w:drawing>
          <wp:inline distT="0" distB="0" distL="0" distR="0" wp14:anchorId="565F82A0" wp14:editId="5C882801">
            <wp:extent cx="5731510" cy="4137025"/>
            <wp:effectExtent l="0" t="0" r="2540" b="0"/>
            <wp:docPr id="9668571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7101" name="Picture 966857101"/>
                    <pic:cNvPicPr/>
                  </pic:nvPicPr>
                  <pic:blipFill>
                    <a:blip r:embed="rId11">
                      <a:extLst>
                        <a:ext uri="{28A0092B-C50C-407E-A947-70E740481C1C}">
                          <a14:useLocalDpi xmlns:a14="http://schemas.microsoft.com/office/drawing/2010/main" val="0"/>
                        </a:ext>
                      </a:extLst>
                    </a:blip>
                    <a:stretch>
                      <a:fillRect/>
                    </a:stretch>
                  </pic:blipFill>
                  <pic:spPr>
                    <a:xfrm>
                      <a:off x="0" y="0"/>
                      <a:ext cx="5731510" cy="4137025"/>
                    </a:xfrm>
                    <a:prstGeom prst="rect">
                      <a:avLst/>
                    </a:prstGeom>
                  </pic:spPr>
                </pic:pic>
              </a:graphicData>
            </a:graphic>
          </wp:inline>
        </w:drawing>
      </w:r>
      <w:r>
        <w:rPr>
          <w:rFonts w:cstheme="minorHAnsi"/>
          <w:noProof/>
          <w:color w:val="000000" w:themeColor="text1"/>
        </w:rPr>
        <w:lastRenderedPageBreak/>
        <w:drawing>
          <wp:inline distT="0" distB="0" distL="0" distR="0" wp14:anchorId="4F04E10A" wp14:editId="658FB2C5">
            <wp:extent cx="5731510" cy="4072890"/>
            <wp:effectExtent l="0" t="0" r="2540" b="3810"/>
            <wp:docPr id="12343548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354811" name="Picture 1234354811"/>
                    <pic:cNvPicPr/>
                  </pic:nvPicPr>
                  <pic:blipFill>
                    <a:blip r:embed="rId12">
                      <a:extLst>
                        <a:ext uri="{28A0092B-C50C-407E-A947-70E740481C1C}">
                          <a14:useLocalDpi xmlns:a14="http://schemas.microsoft.com/office/drawing/2010/main" val="0"/>
                        </a:ext>
                      </a:extLst>
                    </a:blip>
                    <a:stretch>
                      <a:fillRect/>
                    </a:stretch>
                  </pic:blipFill>
                  <pic:spPr>
                    <a:xfrm>
                      <a:off x="0" y="0"/>
                      <a:ext cx="5731510" cy="4072890"/>
                    </a:xfrm>
                    <a:prstGeom prst="rect">
                      <a:avLst/>
                    </a:prstGeom>
                  </pic:spPr>
                </pic:pic>
              </a:graphicData>
            </a:graphic>
          </wp:inline>
        </w:drawing>
      </w:r>
      <w:r>
        <w:rPr>
          <w:rFonts w:cstheme="minorHAnsi"/>
          <w:noProof/>
          <w:color w:val="000000" w:themeColor="text1"/>
        </w:rPr>
        <w:drawing>
          <wp:inline distT="0" distB="0" distL="0" distR="0" wp14:anchorId="6E8B1CEE" wp14:editId="697B028D">
            <wp:extent cx="5731510" cy="4060825"/>
            <wp:effectExtent l="0" t="0" r="2540" b="0"/>
            <wp:docPr id="9888190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9043" name="Picture 988819043"/>
                    <pic:cNvPicPr/>
                  </pic:nvPicPr>
                  <pic:blipFill>
                    <a:blip r:embed="rId13">
                      <a:extLst>
                        <a:ext uri="{28A0092B-C50C-407E-A947-70E740481C1C}">
                          <a14:useLocalDpi xmlns:a14="http://schemas.microsoft.com/office/drawing/2010/main" val="0"/>
                        </a:ext>
                      </a:extLst>
                    </a:blip>
                    <a:stretch>
                      <a:fillRect/>
                    </a:stretch>
                  </pic:blipFill>
                  <pic:spPr>
                    <a:xfrm>
                      <a:off x="0" y="0"/>
                      <a:ext cx="5731510" cy="4060825"/>
                    </a:xfrm>
                    <a:prstGeom prst="rect">
                      <a:avLst/>
                    </a:prstGeom>
                  </pic:spPr>
                </pic:pic>
              </a:graphicData>
            </a:graphic>
          </wp:inline>
        </w:drawing>
      </w:r>
    </w:p>
    <w:sectPr w:rsidR="00591823" w:rsidRPr="00FD25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3330"/>
    <w:multiLevelType w:val="hybridMultilevel"/>
    <w:tmpl w:val="880E1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392DBB"/>
    <w:multiLevelType w:val="hybridMultilevel"/>
    <w:tmpl w:val="23B66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9426E5"/>
    <w:multiLevelType w:val="hybridMultilevel"/>
    <w:tmpl w:val="91BC45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45397A"/>
    <w:multiLevelType w:val="hybridMultilevel"/>
    <w:tmpl w:val="550ABD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5C67E6E"/>
    <w:multiLevelType w:val="hybridMultilevel"/>
    <w:tmpl w:val="0BEE0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062624"/>
    <w:multiLevelType w:val="hybridMultilevel"/>
    <w:tmpl w:val="5F72F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8C0ED6"/>
    <w:multiLevelType w:val="hybridMultilevel"/>
    <w:tmpl w:val="CB7273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CF90BEC"/>
    <w:multiLevelType w:val="hybridMultilevel"/>
    <w:tmpl w:val="2C40F1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AE5985"/>
    <w:multiLevelType w:val="hybridMultilevel"/>
    <w:tmpl w:val="0F741A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A53B3A"/>
    <w:multiLevelType w:val="hybridMultilevel"/>
    <w:tmpl w:val="D89456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9E0A10"/>
    <w:multiLevelType w:val="multilevel"/>
    <w:tmpl w:val="54C46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DA724D"/>
    <w:multiLevelType w:val="hybridMultilevel"/>
    <w:tmpl w:val="6754A0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EE1A54"/>
    <w:multiLevelType w:val="hybridMultilevel"/>
    <w:tmpl w:val="7108B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6F4B8E"/>
    <w:multiLevelType w:val="hybridMultilevel"/>
    <w:tmpl w:val="7166F9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A4710B"/>
    <w:multiLevelType w:val="hybridMultilevel"/>
    <w:tmpl w:val="02525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C44211"/>
    <w:multiLevelType w:val="hybridMultilevel"/>
    <w:tmpl w:val="77A42B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8727498"/>
    <w:multiLevelType w:val="hybridMultilevel"/>
    <w:tmpl w:val="703C0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C2F62CA"/>
    <w:multiLevelType w:val="hybridMultilevel"/>
    <w:tmpl w:val="6EC016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42076D"/>
    <w:multiLevelType w:val="hybridMultilevel"/>
    <w:tmpl w:val="8C2ABB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8876C52"/>
    <w:multiLevelType w:val="hybridMultilevel"/>
    <w:tmpl w:val="AFC23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E245374"/>
    <w:multiLevelType w:val="hybridMultilevel"/>
    <w:tmpl w:val="8F8A13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641A61"/>
    <w:multiLevelType w:val="hybridMultilevel"/>
    <w:tmpl w:val="0F741B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0FE4E0D"/>
    <w:multiLevelType w:val="hybridMultilevel"/>
    <w:tmpl w:val="2B942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665929D3"/>
    <w:multiLevelType w:val="hybridMultilevel"/>
    <w:tmpl w:val="609CBA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7CE13D0"/>
    <w:multiLevelType w:val="hybridMultilevel"/>
    <w:tmpl w:val="2DD22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68171AC2"/>
    <w:multiLevelType w:val="hybridMultilevel"/>
    <w:tmpl w:val="9822F2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8640CB8"/>
    <w:multiLevelType w:val="hybridMultilevel"/>
    <w:tmpl w:val="3E1401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C443DD4"/>
    <w:multiLevelType w:val="hybridMultilevel"/>
    <w:tmpl w:val="F5BE32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2B42580"/>
    <w:multiLevelType w:val="hybridMultilevel"/>
    <w:tmpl w:val="89D091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B431758"/>
    <w:multiLevelType w:val="hybridMultilevel"/>
    <w:tmpl w:val="6BB0D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C163039"/>
    <w:multiLevelType w:val="hybridMultilevel"/>
    <w:tmpl w:val="52505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7D7F488D"/>
    <w:multiLevelType w:val="hybridMultilevel"/>
    <w:tmpl w:val="0CFA5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ED62847"/>
    <w:multiLevelType w:val="hybridMultilevel"/>
    <w:tmpl w:val="DB6A2D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45293604">
    <w:abstractNumId w:val="10"/>
  </w:num>
  <w:num w:numId="2" w16cid:durableId="850945822">
    <w:abstractNumId w:val="18"/>
  </w:num>
  <w:num w:numId="3" w16cid:durableId="1240483902">
    <w:abstractNumId w:val="28"/>
  </w:num>
  <w:num w:numId="4" w16cid:durableId="1106117528">
    <w:abstractNumId w:val="2"/>
  </w:num>
  <w:num w:numId="5" w16cid:durableId="361519310">
    <w:abstractNumId w:val="9"/>
  </w:num>
  <w:num w:numId="6" w16cid:durableId="631833978">
    <w:abstractNumId w:val="12"/>
  </w:num>
  <w:num w:numId="7" w16cid:durableId="896626430">
    <w:abstractNumId w:val="20"/>
  </w:num>
  <w:num w:numId="8" w16cid:durableId="1024404675">
    <w:abstractNumId w:val="24"/>
  </w:num>
  <w:num w:numId="9" w16cid:durableId="1899438504">
    <w:abstractNumId w:val="26"/>
  </w:num>
  <w:num w:numId="10" w16cid:durableId="297683161">
    <w:abstractNumId w:val="25"/>
  </w:num>
  <w:num w:numId="11" w16cid:durableId="1253245764">
    <w:abstractNumId w:val="0"/>
  </w:num>
  <w:num w:numId="12" w16cid:durableId="1975989634">
    <w:abstractNumId w:val="27"/>
  </w:num>
  <w:num w:numId="13" w16cid:durableId="2092307484">
    <w:abstractNumId w:val="11"/>
  </w:num>
  <w:num w:numId="14" w16cid:durableId="362827214">
    <w:abstractNumId w:val="5"/>
  </w:num>
  <w:num w:numId="15" w16cid:durableId="1920020166">
    <w:abstractNumId w:val="8"/>
  </w:num>
  <w:num w:numId="16" w16cid:durableId="34088972">
    <w:abstractNumId w:val="4"/>
  </w:num>
  <w:num w:numId="17" w16cid:durableId="1624310576">
    <w:abstractNumId w:val="32"/>
  </w:num>
  <w:num w:numId="18" w16cid:durableId="1589850736">
    <w:abstractNumId w:val="7"/>
  </w:num>
  <w:num w:numId="19" w16cid:durableId="509488155">
    <w:abstractNumId w:val="17"/>
  </w:num>
  <w:num w:numId="20" w16cid:durableId="2056156669">
    <w:abstractNumId w:val="13"/>
  </w:num>
  <w:num w:numId="21" w16cid:durableId="1499344363">
    <w:abstractNumId w:val="19"/>
  </w:num>
  <w:num w:numId="22" w16cid:durableId="1731995661">
    <w:abstractNumId w:val="15"/>
  </w:num>
  <w:num w:numId="23" w16cid:durableId="120878579">
    <w:abstractNumId w:val="14"/>
  </w:num>
  <w:num w:numId="24" w16cid:durableId="584925791">
    <w:abstractNumId w:val="21"/>
  </w:num>
  <w:num w:numId="25" w16cid:durableId="1461729830">
    <w:abstractNumId w:val="29"/>
  </w:num>
  <w:num w:numId="26" w16cid:durableId="462314604">
    <w:abstractNumId w:val="22"/>
  </w:num>
  <w:num w:numId="27" w16cid:durableId="1965773606">
    <w:abstractNumId w:val="6"/>
  </w:num>
  <w:num w:numId="28" w16cid:durableId="323433715">
    <w:abstractNumId w:val="30"/>
  </w:num>
  <w:num w:numId="29" w16cid:durableId="1971322903">
    <w:abstractNumId w:val="1"/>
  </w:num>
  <w:num w:numId="30" w16cid:durableId="94324159">
    <w:abstractNumId w:val="31"/>
  </w:num>
  <w:num w:numId="31" w16cid:durableId="946304212">
    <w:abstractNumId w:val="16"/>
  </w:num>
  <w:num w:numId="32" w16cid:durableId="752900234">
    <w:abstractNumId w:val="23"/>
  </w:num>
  <w:num w:numId="33" w16cid:durableId="8688788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84"/>
    <w:rsid w:val="004A0B32"/>
    <w:rsid w:val="00591823"/>
    <w:rsid w:val="007C0350"/>
    <w:rsid w:val="008A50B3"/>
    <w:rsid w:val="0093046E"/>
    <w:rsid w:val="00DD1DE1"/>
    <w:rsid w:val="00E842F1"/>
    <w:rsid w:val="00FD2584"/>
    <w:rsid w:val="00FE2C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DDC4A"/>
  <w15:chartTrackingRefBased/>
  <w15:docId w15:val="{338F73B2-EAA3-401A-8210-D8032D51B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D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D25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FD2584"/>
    <w:rPr>
      <w:b/>
      <w:bCs/>
    </w:rPr>
  </w:style>
  <w:style w:type="paragraph" w:styleId="z-TopofForm">
    <w:name w:val="HTML Top of Form"/>
    <w:basedOn w:val="Normal"/>
    <w:next w:val="Normal"/>
    <w:link w:val="z-TopofFormChar"/>
    <w:hidden/>
    <w:uiPriority w:val="99"/>
    <w:semiHidden/>
    <w:unhideWhenUsed/>
    <w:rsid w:val="00FD2584"/>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FD2584"/>
    <w:rPr>
      <w:rFonts w:ascii="Arial" w:eastAsia="Times New Roman" w:hAnsi="Arial" w:cs="Arial"/>
      <w:vanish/>
      <w:kern w:val="0"/>
      <w:sz w:val="16"/>
      <w:szCs w:val="16"/>
      <w:lang w:eastAsia="en-IN"/>
      <w14:ligatures w14:val="none"/>
    </w:rPr>
  </w:style>
  <w:style w:type="paragraph" w:styleId="ListParagraph">
    <w:name w:val="List Paragraph"/>
    <w:basedOn w:val="Normal"/>
    <w:uiPriority w:val="34"/>
    <w:qFormat/>
    <w:rsid w:val="00E842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9040012">
      <w:bodyDiv w:val="1"/>
      <w:marLeft w:val="0"/>
      <w:marRight w:val="0"/>
      <w:marTop w:val="0"/>
      <w:marBottom w:val="0"/>
      <w:divBdr>
        <w:top w:val="none" w:sz="0" w:space="0" w:color="auto"/>
        <w:left w:val="none" w:sz="0" w:space="0" w:color="auto"/>
        <w:bottom w:val="none" w:sz="0" w:space="0" w:color="auto"/>
        <w:right w:val="none" w:sz="0" w:space="0" w:color="auto"/>
      </w:divBdr>
      <w:divsChild>
        <w:div w:id="1176070952">
          <w:marLeft w:val="0"/>
          <w:marRight w:val="0"/>
          <w:marTop w:val="0"/>
          <w:marBottom w:val="0"/>
          <w:divBdr>
            <w:top w:val="single" w:sz="2" w:space="0" w:color="D9D9E3"/>
            <w:left w:val="single" w:sz="2" w:space="0" w:color="D9D9E3"/>
            <w:bottom w:val="single" w:sz="2" w:space="0" w:color="D9D9E3"/>
            <w:right w:val="single" w:sz="2" w:space="0" w:color="D9D9E3"/>
          </w:divBdr>
          <w:divsChild>
            <w:div w:id="2130391983">
              <w:marLeft w:val="0"/>
              <w:marRight w:val="0"/>
              <w:marTop w:val="0"/>
              <w:marBottom w:val="0"/>
              <w:divBdr>
                <w:top w:val="single" w:sz="2" w:space="0" w:color="D9D9E3"/>
                <w:left w:val="single" w:sz="2" w:space="0" w:color="D9D9E3"/>
                <w:bottom w:val="single" w:sz="2" w:space="0" w:color="D9D9E3"/>
                <w:right w:val="single" w:sz="2" w:space="0" w:color="D9D9E3"/>
              </w:divBdr>
              <w:divsChild>
                <w:div w:id="754129064">
                  <w:marLeft w:val="0"/>
                  <w:marRight w:val="0"/>
                  <w:marTop w:val="0"/>
                  <w:marBottom w:val="0"/>
                  <w:divBdr>
                    <w:top w:val="single" w:sz="2" w:space="0" w:color="D9D9E3"/>
                    <w:left w:val="single" w:sz="2" w:space="0" w:color="D9D9E3"/>
                    <w:bottom w:val="single" w:sz="2" w:space="0" w:color="D9D9E3"/>
                    <w:right w:val="single" w:sz="2" w:space="0" w:color="D9D9E3"/>
                  </w:divBdr>
                  <w:divsChild>
                    <w:div w:id="1841391287">
                      <w:marLeft w:val="0"/>
                      <w:marRight w:val="0"/>
                      <w:marTop w:val="0"/>
                      <w:marBottom w:val="0"/>
                      <w:divBdr>
                        <w:top w:val="single" w:sz="2" w:space="0" w:color="D9D9E3"/>
                        <w:left w:val="single" w:sz="2" w:space="0" w:color="D9D9E3"/>
                        <w:bottom w:val="single" w:sz="2" w:space="0" w:color="D9D9E3"/>
                        <w:right w:val="single" w:sz="2" w:space="0" w:color="D9D9E3"/>
                      </w:divBdr>
                      <w:divsChild>
                        <w:div w:id="393353918">
                          <w:marLeft w:val="0"/>
                          <w:marRight w:val="0"/>
                          <w:marTop w:val="0"/>
                          <w:marBottom w:val="0"/>
                          <w:divBdr>
                            <w:top w:val="single" w:sz="2" w:space="0" w:color="auto"/>
                            <w:left w:val="single" w:sz="2" w:space="0" w:color="auto"/>
                            <w:bottom w:val="single" w:sz="6" w:space="0" w:color="auto"/>
                            <w:right w:val="single" w:sz="2" w:space="0" w:color="auto"/>
                          </w:divBdr>
                          <w:divsChild>
                            <w:div w:id="728068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48546125">
                                  <w:marLeft w:val="0"/>
                                  <w:marRight w:val="0"/>
                                  <w:marTop w:val="0"/>
                                  <w:marBottom w:val="0"/>
                                  <w:divBdr>
                                    <w:top w:val="single" w:sz="2" w:space="0" w:color="D9D9E3"/>
                                    <w:left w:val="single" w:sz="2" w:space="0" w:color="D9D9E3"/>
                                    <w:bottom w:val="single" w:sz="2" w:space="0" w:color="D9D9E3"/>
                                    <w:right w:val="single" w:sz="2" w:space="0" w:color="D9D9E3"/>
                                  </w:divBdr>
                                  <w:divsChild>
                                    <w:div w:id="1009990010">
                                      <w:marLeft w:val="0"/>
                                      <w:marRight w:val="0"/>
                                      <w:marTop w:val="0"/>
                                      <w:marBottom w:val="0"/>
                                      <w:divBdr>
                                        <w:top w:val="single" w:sz="2" w:space="0" w:color="D9D9E3"/>
                                        <w:left w:val="single" w:sz="2" w:space="0" w:color="D9D9E3"/>
                                        <w:bottom w:val="single" w:sz="2" w:space="0" w:color="D9D9E3"/>
                                        <w:right w:val="single" w:sz="2" w:space="0" w:color="D9D9E3"/>
                                      </w:divBdr>
                                      <w:divsChild>
                                        <w:div w:id="502670086">
                                          <w:marLeft w:val="0"/>
                                          <w:marRight w:val="0"/>
                                          <w:marTop w:val="0"/>
                                          <w:marBottom w:val="0"/>
                                          <w:divBdr>
                                            <w:top w:val="single" w:sz="2" w:space="0" w:color="D9D9E3"/>
                                            <w:left w:val="single" w:sz="2" w:space="0" w:color="D9D9E3"/>
                                            <w:bottom w:val="single" w:sz="2" w:space="0" w:color="D9D9E3"/>
                                            <w:right w:val="single" w:sz="2" w:space="0" w:color="D9D9E3"/>
                                          </w:divBdr>
                                          <w:divsChild>
                                            <w:div w:id="1574007049">
                                              <w:marLeft w:val="0"/>
                                              <w:marRight w:val="0"/>
                                              <w:marTop w:val="0"/>
                                              <w:marBottom w:val="0"/>
                                              <w:divBdr>
                                                <w:top w:val="single" w:sz="2" w:space="0" w:color="D9D9E3"/>
                                                <w:left w:val="single" w:sz="2" w:space="0" w:color="D9D9E3"/>
                                                <w:bottom w:val="single" w:sz="2" w:space="0" w:color="D9D9E3"/>
                                                <w:right w:val="single" w:sz="2" w:space="0" w:color="D9D9E3"/>
                                              </w:divBdr>
                                              <w:divsChild>
                                                <w:div w:id="371156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6607379">
          <w:marLeft w:val="0"/>
          <w:marRight w:val="0"/>
          <w:marTop w:val="0"/>
          <w:marBottom w:val="0"/>
          <w:divBdr>
            <w:top w:val="none" w:sz="0" w:space="0" w:color="auto"/>
            <w:left w:val="none" w:sz="0" w:space="0" w:color="auto"/>
            <w:bottom w:val="none" w:sz="0" w:space="0" w:color="auto"/>
            <w:right w:val="none" w:sz="0" w:space="0" w:color="auto"/>
          </w:divBdr>
        </w:div>
      </w:divsChild>
    </w:div>
    <w:div w:id="197941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12FF-17FB-47A9-9EA0-E0276249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16</Pages>
  <Words>3608</Words>
  <Characters>2057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ini Madhvi</dc:creator>
  <cp:keywords/>
  <dc:description/>
  <cp:lastModifiedBy>Ragini Madhvi</cp:lastModifiedBy>
  <cp:revision>2</cp:revision>
  <dcterms:created xsi:type="dcterms:W3CDTF">2023-10-09T05:49:00Z</dcterms:created>
  <dcterms:modified xsi:type="dcterms:W3CDTF">2023-10-09T12:42:00Z</dcterms:modified>
</cp:coreProperties>
</file>